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96FB6" w14:textId="77777777" w:rsidR="006F7142" w:rsidRDefault="006F714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5AF755C" w14:textId="77777777" w:rsidR="00AF11C3" w:rsidRPr="00902C1F" w:rsidRDefault="003E082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6B7545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14:paraId="3735EE8A" w14:textId="06364647" w:rsidR="003E0822" w:rsidRPr="00A2580F" w:rsidRDefault="003E0822" w:rsidP="003E08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5703A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2B0CECBD" w14:textId="20E16980" w:rsidR="003F1E02" w:rsidRPr="00A2580F" w:rsidRDefault="00731E1B" w:rsidP="003E08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ฝ3</w:t>
      </w:r>
      <w:r w:rsidR="005703A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DE4EB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6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6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6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ฝรั่งเศส</w:t>
      </w:r>
      <w:r w:rsidR="005703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่าน-เขียน </w:t>
      </w:r>
      <w:r w:rsidR="00DE4EB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1E02" w:rsidRPr="00A2580F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างสาวนภสร รักษาสัตย์</w:t>
      </w:r>
    </w:p>
    <w:p w14:paraId="29E2E8E0" w14:textId="77777777" w:rsidR="003F1E02" w:rsidRPr="00902C1F" w:rsidRDefault="003F1E02" w:rsidP="003E08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="00205164" w:rsidRPr="00902C1F">
        <w:rPr>
          <w:rFonts w:ascii="TH SarabunPSK" w:hAnsi="TH SarabunPSK" w:cs="TH SarabunPSK"/>
          <w:sz w:val="32"/>
          <w:szCs w:val="32"/>
          <w:cs/>
        </w:rPr>
        <w:t>---------------</w:t>
      </w:r>
    </w:p>
    <w:p w14:paraId="010CA788" w14:textId="77777777" w:rsidR="003F1E02" w:rsidRPr="000D071D" w:rsidRDefault="003F1E02" w:rsidP="003E082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</w:t>
      </w:r>
      <w:r w:rsidR="00895BE7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1 </w:t>
      </w:r>
      <w:r w:rsidR="005E7A33" w:rsidRPr="000D071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E7A33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  <w:r w:rsidR="00F70058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="0020681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="00895BE7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20681C">
        <w:rPr>
          <w:rFonts w:ascii="TH SarabunPSK" w:hAnsi="TH SarabunPSK" w:cs="TH SarabunPSK"/>
          <w:b/>
          <w:bCs/>
          <w:color w:val="000000"/>
          <w:sz w:val="32"/>
          <w:szCs w:val="32"/>
        </w:rPr>
        <w:t>Orientation</w:t>
      </w:r>
      <w:r w:rsidR="00F16002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70058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010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 </w:t>
      </w:r>
      <w:r w:rsidR="008010D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5D83AAD3" w14:textId="77777777" w:rsidR="0099740B" w:rsidRPr="00587178" w:rsidRDefault="0099740B" w:rsidP="00895BE7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5D1F9C" w:rsidRPr="00902C1F" w14:paraId="1599FE16" w14:textId="77777777" w:rsidTr="00A87416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1F3D571E" w14:textId="77777777" w:rsidR="0062517C" w:rsidRPr="0062517C" w:rsidRDefault="0062517C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43DF83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9E24E40" w14:textId="77777777" w:rsidR="0062517C" w:rsidRPr="0062517C" w:rsidRDefault="0062517C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39E0C6CA" w14:textId="77777777" w:rsidR="00731E1B" w:rsidRPr="0062517C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F370F8B" w14:textId="77777777" w:rsidR="002A1E73" w:rsidRPr="0062517C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E5C315E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1DED650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CD09BF2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9FB676E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CBBE2F8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EFF0F40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F8C4D7" w14:textId="77777777" w:rsidR="00205164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7A46DF6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A1B2187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DE20380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2ACF59B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0570650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5D1F9C" w:rsidRPr="00902C1F" w14:paraId="242A7CCD" w14:textId="77777777" w:rsidTr="00A87416">
        <w:tc>
          <w:tcPr>
            <w:tcW w:w="2127" w:type="dxa"/>
            <w:tcBorders>
              <w:bottom w:val="single" w:sz="4" w:space="0" w:color="auto"/>
            </w:tcBorders>
          </w:tcPr>
          <w:p w14:paraId="4FB54F5C" w14:textId="77777777" w:rsidR="00157471" w:rsidRPr="0062517C" w:rsidRDefault="00CB0068" w:rsidP="006F04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719D6B" w14:textId="77777777" w:rsidR="005703A7" w:rsidRDefault="008010D8" w:rsidP="005703A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ใจและรู้ระเบียบ</w:t>
            </w:r>
          </w:p>
          <w:p w14:paraId="221B40FA" w14:textId="0A987949" w:rsidR="005703A7" w:rsidRDefault="008010D8" w:rsidP="005703A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ปฏิบัติ กำหนดการเรียน การวัดผลและประเมินผลรายวิชาภาษาฝรั่งเศส</w:t>
            </w:r>
            <w:r w:rsidR="005703A7">
              <w:rPr>
                <w:rFonts w:ascii="TH SarabunPSK" w:hAnsi="TH SarabunPSK" w:cs="TH SarabunPSK" w:hint="cs"/>
                <w:sz w:val="28"/>
                <w:cs/>
              </w:rPr>
              <w:t xml:space="preserve">อ่าน-เขียน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แสดง</w:t>
            </w:r>
          </w:p>
          <w:p w14:paraId="79B24D31" w14:textId="4C52DDFE" w:rsidR="00CA58F2" w:rsidRPr="009F4A06" w:rsidRDefault="008010D8" w:rsidP="005703A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ตคติที่มีต่อการเรียนภา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4849A9" w14:textId="77777777" w:rsidR="00CA58F2" w:rsidRDefault="008010D8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การเรียน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คาบ/สัปดาห์</w:t>
            </w:r>
          </w:p>
          <w:p w14:paraId="183EB1C9" w14:textId="77777777" w:rsidR="008010D8" w:rsidRDefault="008010D8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3021F">
              <w:rPr>
                <w:rFonts w:ascii="TH SarabunPSK" w:hAnsi="TH SarabunPSK" w:cs="TH SarabunPSK" w:hint="cs"/>
                <w:sz w:val="28"/>
                <w:cs/>
              </w:rPr>
              <w:t>จำนวนหน่วยกิต</w:t>
            </w:r>
          </w:p>
          <w:p w14:paraId="38373A3F" w14:textId="77777777" w:rsidR="00D3021F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การวัด</w:t>
            </w:r>
            <w:r w:rsidR="00D3021F">
              <w:rPr>
                <w:rFonts w:ascii="TH SarabunPSK" w:hAnsi="TH SarabunPSK" w:cs="TH SarabunPSK" w:hint="cs"/>
                <w:sz w:val="28"/>
                <w:cs/>
              </w:rPr>
              <w:t>ผลและประเมินผล</w:t>
            </w:r>
          </w:p>
          <w:p w14:paraId="39C24EA4" w14:textId="77777777" w:rsidR="00D3021F" w:rsidRDefault="00D3021F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การเรียนรู้</w:t>
            </w:r>
          </w:p>
          <w:p w14:paraId="6E4FB58E" w14:textId="77777777" w:rsidR="00D3021F" w:rsidRDefault="00D3021F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ิเคราะห์ผู้เรียนรายบุคคล</w:t>
            </w:r>
          </w:p>
          <w:p w14:paraId="02F4E979" w14:textId="77777777" w:rsidR="00D3021F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จตคติของผู้</w:t>
            </w:r>
            <w:r w:rsidR="00D3021F">
              <w:rPr>
                <w:rFonts w:ascii="TH SarabunPSK" w:hAnsi="TH SarabunPSK" w:cs="TH SarabunPSK" w:hint="cs"/>
                <w:sz w:val="28"/>
                <w:cs/>
              </w:rPr>
              <w:t>เรียนที่มีต่อการเรียนภาษา</w:t>
            </w:r>
          </w:p>
          <w:p w14:paraId="08AD7531" w14:textId="77777777" w:rsidR="00D3021F" w:rsidRDefault="00D3021F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  <w:p w14:paraId="01758F0E" w14:textId="77777777" w:rsidR="00CA58F2" w:rsidRPr="009F4A06" w:rsidRDefault="00CA58F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FDC3AD" w14:textId="77777777" w:rsidR="00372304" w:rsidRDefault="00634B3E" w:rsidP="00895BE7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3B5294">
              <w:rPr>
                <w:rFonts w:ascii="TH SarabunPSK" w:hAnsi="TH SarabunPSK" w:cs="TH SarabunPSK" w:hint="cs"/>
                <w:sz w:val="28"/>
                <w:cs/>
              </w:rPr>
              <w:t xml:space="preserve"> ความสามารถในการสื่อสาร</w:t>
            </w:r>
          </w:p>
          <w:p w14:paraId="434885E4" w14:textId="77777777" w:rsidR="003B5294" w:rsidRDefault="003B5294" w:rsidP="00895BE7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คิด</w:t>
            </w:r>
          </w:p>
          <w:p w14:paraId="5045432E" w14:textId="77777777" w:rsidR="003B5294" w:rsidRDefault="003B5294" w:rsidP="00895BE7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แก้ปัญหา</w:t>
            </w:r>
          </w:p>
          <w:p w14:paraId="0C2F0AB0" w14:textId="77777777" w:rsidR="003B5294" w:rsidRDefault="003B5294" w:rsidP="00895BE7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ใช้ทักษะชีวิต</w:t>
            </w:r>
          </w:p>
          <w:p w14:paraId="03B9C6A7" w14:textId="77777777" w:rsidR="003B5294" w:rsidRPr="0062517C" w:rsidRDefault="003B5294" w:rsidP="00895BE7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ใช้เทคโนโลย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069770" w14:textId="77777777" w:rsidR="00634B3E" w:rsidRDefault="00634B3E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กชาติ ศาสน์ กษัตริย์</w:t>
            </w:r>
          </w:p>
          <w:p w14:paraId="5CEC61F4" w14:textId="77777777" w:rsidR="002A1E73" w:rsidRDefault="009F4A06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ซื่อสัตย์</w:t>
            </w:r>
          </w:p>
          <w:p w14:paraId="7376A54E" w14:textId="77777777" w:rsidR="009F4A06" w:rsidRDefault="009F4A06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วินัย</w:t>
            </w:r>
          </w:p>
          <w:p w14:paraId="29B08F1C" w14:textId="77777777" w:rsidR="009F4A06" w:rsidRDefault="009F4A06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ใฝ่เรียนรู้</w:t>
            </w:r>
          </w:p>
          <w:p w14:paraId="756EDCB1" w14:textId="77777777" w:rsidR="00634B3E" w:rsidRDefault="00634B3E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อยู่อย่างพอเพียง</w:t>
            </w:r>
          </w:p>
          <w:p w14:paraId="391562FE" w14:textId="77777777" w:rsidR="009F4A06" w:rsidRDefault="000D071D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ุ่งมั่นในการทำงาน</w:t>
            </w:r>
          </w:p>
          <w:p w14:paraId="04838B4F" w14:textId="77777777" w:rsidR="00634B3E" w:rsidRDefault="00634B3E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กความเป็นไทย</w:t>
            </w:r>
          </w:p>
          <w:p w14:paraId="458411CB" w14:textId="77777777" w:rsidR="00634B3E" w:rsidRPr="0062517C" w:rsidRDefault="00634B3E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6AB6625" w14:textId="77777777" w:rsidR="00634B3E" w:rsidRPr="009F4A06" w:rsidRDefault="006F047A" w:rsidP="006F047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87A8BA2" w14:textId="77777777" w:rsidR="002F19DD" w:rsidRDefault="00634B3E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นักเรียนและครูทำความรู้จักกัน</w:t>
            </w:r>
          </w:p>
          <w:p w14:paraId="004B98CD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นักเรียนทำความเข้าใจระเบียบวิธีปฏิบัติในชั้นเรียนภาษาฝรั่งเศส</w:t>
            </w:r>
          </w:p>
          <w:p w14:paraId="6F31A6DE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นักเรียนทำความเข้าใจกำหนดการเรียน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คาบ/สัปดาห์ </w:t>
            </w:r>
          </w:p>
          <w:p w14:paraId="5EDB8DE8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ครูอธิบายวิธีการวัดผลและประเมินผล</w:t>
            </w:r>
          </w:p>
          <w:p w14:paraId="27DFDDDE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ครูแจ้งกำหนดการวัดผลและประเมินผล</w:t>
            </w:r>
          </w:p>
          <w:p w14:paraId="524F464B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ครูแจ้งผลการเรียนรู้</w:t>
            </w:r>
          </w:p>
          <w:p w14:paraId="557C35E4" w14:textId="77777777" w:rsidR="005703A7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นักเรียนทำแบบสอบถามเจตคติ</w:t>
            </w:r>
          </w:p>
          <w:p w14:paraId="68FDD974" w14:textId="69D96ECA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มีต่อการเรียนภาษา</w:t>
            </w:r>
          </w:p>
          <w:p w14:paraId="6D8C1F37" w14:textId="77777777" w:rsidR="0020681C" w:rsidRDefault="0020681C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3966649" w14:textId="77777777" w:rsidR="0020681C" w:rsidRDefault="0020681C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BDEC82D" w14:textId="77777777" w:rsidR="0020681C" w:rsidRDefault="0020681C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CB22F08" w14:textId="77777777" w:rsidR="0020681C" w:rsidRPr="00CB0068" w:rsidRDefault="0020681C" w:rsidP="0020681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C300B9" w14:textId="77777777" w:rsidR="003E2A79" w:rsidRPr="00E51A1A" w:rsidRDefault="00CB0068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FFA99A" w14:textId="77777777" w:rsidR="006F714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ตารางเรียน</w:t>
            </w:r>
          </w:p>
          <w:p w14:paraId="5C1A3E1A" w14:textId="77777777" w:rsidR="00CB0068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กำหนดการวัดผลและประเมินผล</w:t>
            </w:r>
          </w:p>
          <w:p w14:paraId="75CD5E62" w14:textId="77777777" w:rsidR="00CB0068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ผลการเรียนรู้</w:t>
            </w:r>
          </w:p>
          <w:p w14:paraId="4CC269A3" w14:textId="59287262" w:rsidR="00CB0068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แบบสอบถามเจตคติ</w:t>
            </w:r>
          </w:p>
          <w:p w14:paraId="595B71D2" w14:textId="77777777" w:rsidR="00111EC1" w:rsidRPr="00E51A1A" w:rsidRDefault="00111EC1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D029373" w14:textId="192C44FF" w:rsidR="00F35012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5FA3F5" w14:textId="3A21C61F" w:rsidR="005703A7" w:rsidRDefault="005703A7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BA5E1E" w14:textId="77777777" w:rsidR="005703A7" w:rsidRDefault="005703A7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DF677D" w14:textId="77777777" w:rsidR="0020681C" w:rsidRPr="00C10862" w:rsidRDefault="0020681C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91EF8B" w14:textId="77777777" w:rsidR="00F35012" w:rsidRPr="00C10862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009F65C4" w14:textId="6823AE2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5703A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7E0FC181" w14:textId="2132182E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</w:t>
      </w:r>
      <w:r w:rsidR="005703A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DE4EB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ภาษาฝรั่งเศส</w:t>
      </w:r>
      <w:r w:rsidR="005703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่าน-เขียน </w:t>
      </w:r>
      <w:r w:rsidR="00DE4EB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3D7F5FA3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10862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5A84B346" w14:textId="35BA73EA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1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</w:t>
      </w:r>
      <w:r w:rsidR="005703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 </w:t>
      </w:r>
      <w:r w:rsidR="00695A22" w:rsidRPr="00695A22">
        <w:rPr>
          <w:rFonts w:ascii="TH SarabunPSK" w:hAnsi="TH SarabunPSK" w:cs="TH SarabunPSK"/>
          <w:b/>
          <w:bCs/>
          <w:color w:val="000000"/>
          <w:sz w:val="32"/>
          <w:szCs w:val="32"/>
        </w:rPr>
        <w:t>Mon métier de rêve</w:t>
      </w:r>
      <w:r w:rsidR="0078574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78574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="005703A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2FDE7413" w14:textId="77777777" w:rsidR="00F35012" w:rsidRPr="00C05C49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C05C49">
        <w:rPr>
          <w:rFonts w:ascii="TH SarabunPSK" w:hAnsi="TH SarabunPSK" w:cs="TH SarabunPSK"/>
          <w:b/>
          <w:bCs/>
          <w:sz w:val="28"/>
          <w:cs/>
        </w:rPr>
        <w:t>สาระที่ 1 ภาษาเพื่อการสื่อสาร</w:t>
      </w:r>
    </w:p>
    <w:p w14:paraId="0417C91C" w14:textId="77777777" w:rsidR="00F35012" w:rsidRPr="00C05C49" w:rsidRDefault="00F35012" w:rsidP="00F35012">
      <w:pPr>
        <w:pStyle w:val="a3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ab/>
        <w:t xml:space="preserve">ต1.1 </w:t>
      </w:r>
      <w:r w:rsidRPr="00C05C49">
        <w:rPr>
          <w:rFonts w:ascii="TH SarabunPSK" w:eastAsia="Adobe Gothic Std B" w:hAnsi="TH SarabunPSK" w:cs="TH SarabunPSK"/>
          <w:sz w:val="28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1F8AE03C" w14:textId="77777777" w:rsidR="00F35012" w:rsidRPr="00C05C49" w:rsidRDefault="00F35012" w:rsidP="00F35012">
      <w:pPr>
        <w:pStyle w:val="a3"/>
        <w:ind w:firstLine="720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C05C49">
        <w:rPr>
          <w:rFonts w:ascii="TH SarabunPSK" w:hAnsi="TH SarabunPSK" w:cs="TH SarabunPSK"/>
          <w:sz w:val="28"/>
          <w:cs/>
        </w:rPr>
        <w:tab/>
      </w:r>
    </w:p>
    <w:p w14:paraId="2DC925F4" w14:textId="77777777" w:rsidR="00F35012" w:rsidRPr="00C05C49" w:rsidRDefault="00F35012" w:rsidP="00F35012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8"/>
        </w:rPr>
      </w:pPr>
      <w:r w:rsidRPr="00C05C49">
        <w:rPr>
          <w:rFonts w:ascii="TH SarabunPSK" w:eastAsia="Adobe Gothic Std B" w:hAnsi="TH SarabunPSK" w:cs="TH SarabunPSK"/>
          <w:b/>
          <w:bCs/>
          <w:sz w:val="28"/>
          <w:cs/>
        </w:rPr>
        <w:t>สาระที่ 2 ภาษาและวัฒนธรรม</w:t>
      </w:r>
    </w:p>
    <w:p w14:paraId="18C1D869" w14:textId="09A64AC0" w:rsidR="00F35012" w:rsidRPr="00C05C49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8"/>
        </w:rPr>
      </w:pPr>
      <w:r w:rsidRPr="00C05C49">
        <w:rPr>
          <w:rFonts w:ascii="TH SarabunPSK" w:eastAsia="Adobe Gothic Std B" w:hAnsi="TH SarabunPSK" w:cs="TH SarabunPSK"/>
          <w:sz w:val="28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4B8E6D22" w14:textId="4F499743" w:rsidR="00C05C49" w:rsidRPr="00C05C49" w:rsidRDefault="00C05C49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b/>
          <w:bCs/>
          <w:sz w:val="28"/>
          <w:lang w:val="fr-FR"/>
        </w:rPr>
      </w:pPr>
      <w:r w:rsidRPr="00C05C49">
        <w:rPr>
          <w:rFonts w:ascii="TH SarabunPSK" w:eastAsia="Adobe Gothic Std B" w:hAnsi="TH SarabunPSK" w:cs="TH SarabunPSK" w:hint="cs"/>
          <w:b/>
          <w:bCs/>
          <w:sz w:val="28"/>
          <w:cs/>
          <w:lang w:val="fr-FR"/>
        </w:rPr>
        <w:t>สาระที่ 3 ภาษากับความสัมพันธ์กับกลุ่มสาระการเรียนรู้อื่น</w:t>
      </w:r>
    </w:p>
    <w:p w14:paraId="553CBFB4" w14:textId="7686D110" w:rsidR="00C05C49" w:rsidRPr="00C05C49" w:rsidRDefault="00C05C49" w:rsidP="00C05C49">
      <w:pPr>
        <w:spacing w:after="0"/>
        <w:ind w:left="1440" w:right="-613" w:hanging="720"/>
        <w:rPr>
          <w:rFonts w:ascii="TH SarabunPSK" w:hAnsi="TH SarabunPSK" w:cs="TH SarabunPSK"/>
          <w:sz w:val="28"/>
          <w:cs/>
        </w:rPr>
      </w:pPr>
      <w:r w:rsidRPr="00C05C49">
        <w:rPr>
          <w:rFonts w:ascii="TH SarabunPSK" w:hAnsi="TH SarabunPSK" w:cs="TH SarabunPSK"/>
          <w:sz w:val="28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5F97F4A8" w14:textId="77777777" w:rsidR="00F35012" w:rsidRPr="00C05C49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C05C49">
        <w:rPr>
          <w:rFonts w:ascii="TH SarabunPSK" w:hAnsi="TH SarabunPSK" w:cs="TH SarabunPSK"/>
          <w:b/>
          <w:bCs/>
          <w:sz w:val="28"/>
          <w:cs/>
        </w:rPr>
        <w:t xml:space="preserve">สาระที่ </w:t>
      </w:r>
      <w:r w:rsidRPr="00C05C49">
        <w:rPr>
          <w:rFonts w:ascii="TH SarabunPSK" w:hAnsi="TH SarabunPSK" w:cs="TH SarabunPSK"/>
          <w:b/>
          <w:bCs/>
          <w:sz w:val="28"/>
        </w:rPr>
        <w:t>4</w:t>
      </w:r>
      <w:r w:rsidRPr="00C05C49">
        <w:rPr>
          <w:rFonts w:ascii="TH SarabunPSK" w:hAnsi="TH SarabunPSK" w:cs="TH SarabunPSK"/>
          <w:b/>
          <w:bCs/>
          <w:sz w:val="28"/>
          <w:cs/>
        </w:rPr>
        <w:t xml:space="preserve"> ภาษากับความสัมพันธ์กับชุมชนและโลก</w:t>
      </w:r>
    </w:p>
    <w:p w14:paraId="6391B9EE" w14:textId="2F4F38E5" w:rsidR="00F35012" w:rsidRPr="00C05C49" w:rsidRDefault="00C05C49" w:rsidP="00C05C49">
      <w:pPr>
        <w:pStyle w:val="a3"/>
        <w:ind w:firstLine="720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>ต4.2 ใช้ภาษาต่างประเทศเป็นเครื่องมือพื้นฐานในการศึกษาต่อ การประกอบอาชีพและการแลกเปลี่ยนเรียนรู้กับสังคมโลก</w:t>
      </w:r>
    </w:p>
    <w:p w14:paraId="6896C4B0" w14:textId="0313AAC2" w:rsidR="00F35012" w:rsidRPr="00C05C49" w:rsidRDefault="00F35012" w:rsidP="00F35012">
      <w:pPr>
        <w:pStyle w:val="a3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</w:rPr>
        <w:tab/>
      </w:r>
      <w:r w:rsidRPr="00C05C49">
        <w:rPr>
          <w:rFonts w:ascii="TH SarabunPSK" w:hAnsi="TH SarabunPSK" w:cs="TH SarabunPSK"/>
          <w:b/>
          <w:bCs/>
          <w:sz w:val="28"/>
          <w:cs/>
        </w:rPr>
        <w:t>ผลการเรียนรู้</w:t>
      </w:r>
      <w:r w:rsidRPr="00C05C49">
        <w:rPr>
          <w:rFonts w:ascii="TH SarabunPSK" w:hAnsi="TH SarabunPSK" w:cs="TH SarabunPSK"/>
          <w:sz w:val="28"/>
          <w:cs/>
        </w:rPr>
        <w:t xml:space="preserve">  ข้อ1, ข้อ2, ข้อ3, ข้อ</w:t>
      </w:r>
      <w:r w:rsidR="005703A7" w:rsidRPr="00C05C49">
        <w:rPr>
          <w:rFonts w:ascii="TH SarabunPSK" w:hAnsi="TH SarabunPSK" w:cs="TH SarabunPSK" w:hint="cs"/>
          <w:sz w:val="28"/>
          <w:cs/>
        </w:rPr>
        <w:t>4</w:t>
      </w:r>
      <w:r w:rsidRPr="00C05C49">
        <w:rPr>
          <w:rFonts w:ascii="TH SarabunPSK" w:hAnsi="TH SarabunPSK" w:cs="TH SarabunPSK"/>
          <w:sz w:val="28"/>
          <w:cs/>
        </w:rPr>
        <w:t>, ข้อ</w:t>
      </w:r>
      <w:r w:rsidR="005703A7" w:rsidRPr="00C05C49">
        <w:rPr>
          <w:rFonts w:ascii="TH SarabunPSK" w:hAnsi="TH SarabunPSK" w:cs="TH SarabunPSK" w:hint="cs"/>
          <w:sz w:val="28"/>
          <w:cs/>
        </w:rPr>
        <w:t>5, ข้อ6, ข้อ7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C10862" w14:paraId="0E4A4E59" w14:textId="77777777" w:rsidTr="00F35012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7B047CFC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3BC2B5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DA9A0FF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1F925199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B5110E8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0026236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67E617E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96F2199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768D7E6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C2F9348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8320D3F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332E66F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2BEDACF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EDD10AA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1D535F5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B83B691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6FFCC38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C10862" w14:paraId="0E8260F8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33B9367B" w14:textId="59976C4B" w:rsidR="00F35012" w:rsidRPr="00C10862" w:rsidRDefault="00F35012" w:rsidP="005703A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5703A7" w:rsidRPr="005703A7">
              <w:rPr>
                <w:rFonts w:ascii="TH SarabunPSK" w:hAnsi="TH SarabunPSK" w:cs="TH SarabunPSK"/>
                <w:sz w:val="28"/>
                <w:cs/>
              </w:rPr>
              <w:t>อ่านออกเสียงข้อความ ข่าว บทความ ประกาศ โฆษณาและบทร้อยกรอง</w:t>
            </w:r>
            <w:r w:rsidR="005703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703A7" w:rsidRPr="005703A7">
              <w:rPr>
                <w:rFonts w:ascii="TH SarabunPSK" w:hAnsi="TH SarabunPSK" w:cs="TH SarabunPSK"/>
                <w:sz w:val="28"/>
                <w:cs/>
              </w:rPr>
              <w:t>ถูกต้องตามหลักการอ่าน</w:t>
            </w:r>
          </w:p>
          <w:p w14:paraId="4F148CA7" w14:textId="501BC4F8" w:rsidR="00C05C49" w:rsidRPr="00C10862" w:rsidRDefault="00604BA4" w:rsidP="00C05C4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 xml:space="preserve">2. ระบุ อธิบาย จับใจความสำคัญ วิเคราะห์ความ สรุปความ ตีความ และแสดงความคิดเห็นจากการฟังและอ่านจากสื่อที่เป็นความเรียงและไม่ใช่ความเรียง กิจกรรม </w:t>
            </w:r>
          </w:p>
          <w:p w14:paraId="3E40AB4D" w14:textId="5AC12238" w:rsidR="00F35012" w:rsidRPr="00C10862" w:rsidRDefault="00F35012" w:rsidP="00604BA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3D1831" w14:textId="652AF576" w:rsidR="005D5CFD" w:rsidRPr="00604BA4" w:rsidRDefault="005D5CFD" w:rsidP="005D5CF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color w:val="FF0000"/>
                <w:sz w:val="28"/>
              </w:rPr>
              <w:t xml:space="preserve">K :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604BA4">
              <w:rPr>
                <w:rFonts w:ascii="TH SarabunPSK" w:hAnsi="TH SarabunPSK" w:cs="TH SarabunPSK"/>
                <w:sz w:val="28"/>
              </w:rPr>
              <w:t xml:space="preserve">. </w:t>
            </w:r>
            <w:r w:rsidRPr="00604BA4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 และแสดงความคิดเห็นจาก</w:t>
            </w:r>
          </w:p>
          <w:p w14:paraId="06D5D590" w14:textId="77777777" w:rsidR="005D5CFD" w:rsidRDefault="005D5CFD" w:rsidP="005D5CF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การฟังและอ่านจากสื่อที่เป็นความเรียงและไม่ใช่ความเรียง กิจกรรม ข่าว เหตุการณ์ สถานการณ์ สารคดีและบันเทิงคดี</w:t>
            </w:r>
          </w:p>
          <w:p w14:paraId="42B15A69" w14:textId="3DE6BF56" w:rsidR="007D7725" w:rsidRPr="005703A7" w:rsidRDefault="00C9152C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0D36B905" w14:textId="4262B949" w:rsidR="008D00BB" w:rsidRPr="007D7725" w:rsidRDefault="00604BA4" w:rsidP="00604BA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9ACF4E" w14:textId="77777777" w:rsidR="005703A7" w:rsidRDefault="005703A7" w:rsidP="005703A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ข้อความ ข่าว บทความ ประกาศ โฆษณา </w:t>
            </w:r>
          </w:p>
          <w:p w14:paraId="27509464" w14:textId="65C83B60" w:rsidR="005703A7" w:rsidRPr="005703A7" w:rsidRDefault="005703A7" w:rsidP="005703A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บทร้อยกรอง </w:t>
            </w:r>
          </w:p>
          <w:p w14:paraId="12BCFEF0" w14:textId="4D59E551" w:rsidR="005D5CFD" w:rsidRDefault="005D5CFD" w:rsidP="005D5CFD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lang w:val="fr-FR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 xml:space="preserve">Lexique </w:t>
            </w:r>
            <w:r w:rsidRPr="005D5CFD"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>:</w:t>
            </w:r>
          </w:p>
          <w:p w14:paraId="1EFCA5C1" w14:textId="77777777" w:rsidR="00695A22" w:rsidRDefault="00695A22" w:rsidP="00695A22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831BF9">
              <w:rPr>
                <w:rFonts w:ascii="TH SarabunPSK" w:hAnsi="TH SarabunPSK" w:cs="TH SarabunPSK"/>
                <w:sz w:val="28"/>
                <w:lang w:val="fr-FR"/>
              </w:rPr>
              <w:t xml:space="preserve">- Les 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métiers</w:t>
            </w:r>
          </w:p>
          <w:p w14:paraId="5D6FA485" w14:textId="77777777" w:rsidR="00695A22" w:rsidRDefault="00695A22" w:rsidP="00695A22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/>
                <w:sz w:val="28"/>
                <w:lang w:val="fr-FR"/>
              </w:rPr>
              <w:t>- Les qualités</w:t>
            </w:r>
          </w:p>
          <w:p w14:paraId="3515E347" w14:textId="77777777" w:rsidR="00695A22" w:rsidRPr="003A0E03" w:rsidRDefault="00695A22" w:rsidP="00695A2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lang w:val="fr-FR"/>
              </w:rPr>
            </w:pPr>
            <w:r w:rsidRPr="003A0E03"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>Grammaire :</w:t>
            </w:r>
          </w:p>
          <w:p w14:paraId="23BCF9A8" w14:textId="77777777" w:rsidR="00695A22" w:rsidRDefault="00695A22" w:rsidP="00695A22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5C2701">
              <w:rPr>
                <w:rFonts w:ascii="TH SarabunPSK" w:hAnsi="TH SarabunPSK" w:cs="TH SarabunPSK"/>
                <w:sz w:val="28"/>
                <w:lang w:val="fr-FR"/>
              </w:rPr>
              <w:t>- Les noms m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asculins et fé</w:t>
            </w:r>
            <w:r w:rsidRPr="005C2701">
              <w:rPr>
                <w:rFonts w:ascii="TH SarabunPSK" w:hAnsi="TH SarabunPSK" w:cs="TH SarabunPSK"/>
                <w:sz w:val="28"/>
                <w:lang w:val="fr-FR"/>
              </w:rPr>
              <w:t>m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inins</w:t>
            </w:r>
          </w:p>
          <w:p w14:paraId="338872EE" w14:textId="75199324" w:rsidR="00140F3C" w:rsidRPr="00695A22" w:rsidRDefault="00695A22" w:rsidP="00695A22">
            <w:pPr>
              <w:pStyle w:val="a3"/>
              <w:rPr>
                <w:rFonts w:ascii="TH SarabunPSK" w:hAnsi="TH SarabunPSK" w:cs="TH SarabunPSK"/>
                <w:sz w:val="28"/>
                <w:cs/>
                <w:lang w:val="fr-FR"/>
              </w:rPr>
            </w:pPr>
            <w:r>
              <w:rPr>
                <w:rFonts w:ascii="TH SarabunPSK" w:hAnsi="TH SarabunPSK" w:cs="TH SarabunPSK"/>
                <w:sz w:val="28"/>
                <w:lang w:val="fr-FR"/>
              </w:rPr>
              <w:t>- Le futur simp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ADD0A2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-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6B2984DB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32DAB3A1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29FAE3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648A904F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32CF093B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4BA1F0CD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1E9FD68B" w14:textId="77777777" w:rsidR="00140F3C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มุ่งมั่นใน</w:t>
            </w:r>
          </w:p>
          <w:p w14:paraId="74F665D0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14:paraId="2BACDC2B" w14:textId="77777777" w:rsidR="00140F3C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รักความ</w:t>
            </w:r>
          </w:p>
          <w:p w14:paraId="21871DFD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เป็นไทย</w:t>
            </w:r>
          </w:p>
          <w:p w14:paraId="57962782" w14:textId="77777777" w:rsidR="00F35012" w:rsidRPr="00C10862" w:rsidRDefault="00A136CA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="00F35012" w:rsidRPr="00C10862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588956E" w14:textId="77777777" w:rsidR="00695A22" w:rsidRDefault="00695A22" w:rsidP="00695A22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5C2701">
              <w:rPr>
                <w:rFonts w:ascii="TH SarabunPSK" w:hAnsi="TH SarabunPSK" w:cs="TH SarabunPSK" w:hint="cs"/>
                <w:sz w:val="28"/>
                <w:cs/>
                <w:lang w:val="fr-FR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 xml:space="preserve"> แบบทดสอบคำศัพท์และ</w:t>
            </w:r>
          </w:p>
          <w:p w14:paraId="53D973CD" w14:textId="77777777" w:rsidR="00695A22" w:rsidRDefault="00695A22" w:rsidP="00695A22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>การอ่านเพื่อ</w:t>
            </w:r>
          </w:p>
          <w:p w14:paraId="583C6D51" w14:textId="577D414D" w:rsidR="00695A22" w:rsidRDefault="00695A22" w:rsidP="00695A2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>ความเข้าใจ</w:t>
            </w:r>
          </w:p>
          <w:p w14:paraId="532B0693" w14:textId="7B3F03BB" w:rsidR="00F35012" w:rsidRPr="00C10862" w:rsidRDefault="00695A22" w:rsidP="00695A2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เขียนบทความแสดงความคิดเห็นเกี่ยวกับอาชีพในฝัน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4A81922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22794BEA" w14:textId="77777777" w:rsidR="00695A22" w:rsidRDefault="00F35012" w:rsidP="00F35012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="00604BA4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  <w:r w:rsidR="00695A22">
              <w:rPr>
                <w:rFonts w:ascii="TH SarabunPSK" w:hAnsi="TH SarabunPSK" w:cs="TH SarabunPSK" w:hint="cs"/>
                <w:sz w:val="28"/>
                <w:cs/>
              </w:rPr>
              <w:t>คำศัพท์</w:t>
            </w:r>
            <w:r w:rsidR="00604BA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1646">
              <w:rPr>
                <w:rFonts w:ascii="TH SarabunPSK" w:hAnsi="TH SarabunPSK" w:cs="TH SarabunPSK"/>
                <w:sz w:val="28"/>
              </w:rPr>
              <w:t>l</w:t>
            </w:r>
            <w:r w:rsidR="00604BA4" w:rsidRPr="00831BF9">
              <w:rPr>
                <w:rFonts w:ascii="TH SarabunPSK" w:hAnsi="TH SarabunPSK" w:cs="TH SarabunPSK"/>
                <w:sz w:val="28"/>
                <w:lang w:val="fr-FR"/>
              </w:rPr>
              <w:t xml:space="preserve">es </w:t>
            </w:r>
            <w:r w:rsidR="00695A22">
              <w:rPr>
                <w:rFonts w:ascii="TH SarabunPSK" w:hAnsi="TH SarabunPSK" w:cs="TH SarabunPSK"/>
                <w:sz w:val="28"/>
                <w:lang w:val="fr-FR"/>
              </w:rPr>
              <w:t>métiers</w:t>
            </w:r>
            <w:r w:rsidR="00695A22">
              <w:rPr>
                <w:rFonts w:ascii="TH SarabunPSK" w:hAnsi="TH SarabunPSK" w:cs="TH SarabunPSK"/>
                <w:sz w:val="28"/>
              </w:rPr>
              <w:t>,</w:t>
            </w:r>
            <w:r w:rsidR="00695A22">
              <w:rPr>
                <w:rFonts w:ascii="TH SarabunPSK" w:hAnsi="TH SarabunPSK" w:cs="TH SarabunPSK"/>
                <w:sz w:val="28"/>
                <w:lang w:val="fr-FR"/>
              </w:rPr>
              <w:t xml:space="preserve"> les qualités</w:t>
            </w:r>
          </w:p>
          <w:p w14:paraId="104D496F" w14:textId="56A8CBF7" w:rsidR="00695A22" w:rsidRPr="005C2701" w:rsidRDefault="00695A22" w:rsidP="00695A22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/>
                <w:sz w:val="28"/>
                <w:lang w:val="fr-FR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 xml:space="preserve">นักเรียนศึกษาไวยากรณ์ </w:t>
            </w:r>
            <w:r>
              <w:rPr>
                <w:rFonts w:ascii="TH SarabunPSK" w:hAnsi="TH SarabunPSK" w:cs="TH SarabunPSK"/>
                <w:sz w:val="28"/>
              </w:rPr>
              <w:t>l</w:t>
            </w:r>
            <w:r w:rsidRPr="005C2701">
              <w:rPr>
                <w:rFonts w:ascii="TH SarabunPSK" w:hAnsi="TH SarabunPSK" w:cs="TH SarabunPSK"/>
                <w:sz w:val="28"/>
                <w:lang w:val="fr-FR"/>
              </w:rPr>
              <w:t>es noms m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asculins et fé</w:t>
            </w:r>
            <w:r w:rsidRPr="005C2701">
              <w:rPr>
                <w:rFonts w:ascii="TH SarabunPSK" w:hAnsi="TH SarabunPSK" w:cs="TH SarabunPSK"/>
                <w:sz w:val="28"/>
                <w:lang w:val="fr-FR"/>
              </w:rPr>
              <w:t>m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inins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le futur simple</w:t>
            </w:r>
          </w:p>
          <w:p w14:paraId="2ACB93B3" w14:textId="77777777" w:rsidR="00695A22" w:rsidRDefault="00695A22" w:rsidP="00695A2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F35012" w:rsidRPr="00C10862">
              <w:rPr>
                <w:rFonts w:ascii="TH SarabunPSK" w:hAnsi="TH SarabunPSK" w:cs="TH SarabunPSK"/>
                <w:sz w:val="28"/>
              </w:rPr>
              <w:t xml:space="preserve">. </w:t>
            </w:r>
            <w:r w:rsidR="00F35012" w:rsidRPr="00C10862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="00604BA4" w:rsidRPr="00604BA4">
              <w:rPr>
                <w:rFonts w:ascii="TH SarabunPSK" w:hAnsi="TH SarabunPSK" w:cs="TH SarabunPSK"/>
                <w:sz w:val="28"/>
                <w:cs/>
              </w:rPr>
              <w:t>อ่าน</w:t>
            </w:r>
            <w:r w:rsidRPr="00031AB1">
              <w:rPr>
                <w:rFonts w:ascii="TH SarabunPSK" w:hAnsi="TH SarabunPSK" w:cs="TH SarabunPSK"/>
                <w:sz w:val="28"/>
                <w:cs/>
              </w:rPr>
              <w:t>บทความ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ชีพ</w:t>
            </w:r>
          </w:p>
          <w:p w14:paraId="49887928" w14:textId="6DE7EA6F" w:rsidR="00F35012" w:rsidRPr="00C10862" w:rsidRDefault="00695A2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ฝันของเด็กฝรั่งเศส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9CDB63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03990F01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115B854C" w14:textId="77777777" w:rsidR="00604BA4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604BA4">
              <w:rPr>
                <w:rFonts w:ascii="TH SarabunPSK" w:hAnsi="TH SarabunPSK" w:cs="TH SarabunPSK" w:hint="cs"/>
                <w:sz w:val="28"/>
                <w:cs/>
              </w:rPr>
              <w:t>งานเขียน</w:t>
            </w:r>
          </w:p>
          <w:p w14:paraId="21E14905" w14:textId="3289CFC8" w:rsidR="00F35012" w:rsidRPr="00C10862" w:rsidRDefault="00604BA4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F35012" w:rsidRPr="00C10862">
              <w:rPr>
                <w:rFonts w:ascii="TH SarabunPSK" w:hAnsi="TH SarabunPSK" w:cs="TH SarabunPSK"/>
                <w:sz w:val="28"/>
                <w:cs/>
              </w:rPr>
              <w:t>แบบประเมินตนเอง</w:t>
            </w:r>
          </w:p>
          <w:p w14:paraId="5ABB0C5F" w14:textId="01C38FA4" w:rsidR="00F35012" w:rsidRPr="00C10862" w:rsidRDefault="00604BA4" w:rsidP="008D00B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F35012" w:rsidRPr="00C10862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52F61F" w14:textId="3EF1999C" w:rsidR="005703A7" w:rsidRPr="005703A7" w:rsidRDefault="005703A7" w:rsidP="005703A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5703A7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14:paraId="3EF252E1" w14:textId="77777777" w:rsidR="005703A7" w:rsidRDefault="005703A7" w:rsidP="005703A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สื่อจากอินเตอร์เน็ต</w:t>
            </w:r>
          </w:p>
          <w:p w14:paraId="56637E82" w14:textId="205D8635" w:rsidR="005703A7" w:rsidRPr="005703A7" w:rsidRDefault="005703A7" w:rsidP="005703A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บทความ</w:t>
            </w:r>
          </w:p>
          <w:p w14:paraId="43D2F15D" w14:textId="4DA0CFD4" w:rsidR="008B55E5" w:rsidRPr="00C10862" w:rsidRDefault="005703A7" w:rsidP="005703A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แบบฝึกหัด</w:t>
            </w:r>
          </w:p>
        </w:tc>
      </w:tr>
      <w:tr w:rsidR="00F35012" w:rsidRPr="00C05C49" w14:paraId="7900AD4E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ACEB7F3" w14:textId="77777777" w:rsidR="00F35012" w:rsidRPr="00C05C49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73C56A" w14:textId="77777777" w:rsidR="00F35012" w:rsidRPr="00C05C49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6928B6" w14:textId="77777777" w:rsidR="00F35012" w:rsidRPr="00C05C49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5A4F2F" w14:textId="77777777" w:rsidR="00F3501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B803F" w14:textId="712EBECA" w:rsidR="00695A22" w:rsidRPr="00C05C49" w:rsidRDefault="00695A2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83B839" w14:textId="77777777" w:rsidR="00F35012" w:rsidRPr="00C05C49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3F132F" w14:textId="77777777" w:rsidR="00F35012" w:rsidRPr="00C05C49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9CFDFEC" w14:textId="77777777" w:rsidR="00F35012" w:rsidRPr="00C05C49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CE1F27" w14:textId="77777777" w:rsidR="00F35012" w:rsidRPr="00C05C49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8DDA68" w14:textId="77777777" w:rsidR="00F35012" w:rsidRPr="00C05C49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5012" w:rsidRPr="00C10862" w14:paraId="06C3F138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7C132C7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C5C74B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37B81A1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428E139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F54F21D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8D93B64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0C86B15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C0D2ED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768C72E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9AE1DEF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7BF14CA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D87B5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89C348B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B98BA32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D2BFA1D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B26FE3B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1F3F328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C10862" w14:paraId="042E103A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54603370" w14:textId="77777777" w:rsidR="00C05C49" w:rsidRPr="00604BA4" w:rsidRDefault="00C05C49" w:rsidP="00C05C4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ข่าว เหตุการ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604BA4">
              <w:rPr>
                <w:rFonts w:ascii="TH SarabunPSK" w:hAnsi="TH SarabunPSK" w:cs="TH SarabunPSK"/>
                <w:sz w:val="28"/>
                <w:cs/>
              </w:rPr>
              <w:t>สถานการณ์ ตามความสนใจ สารคดีและบันเทิงคดี พร้อมทั้งให้เหตุผล</w:t>
            </w:r>
          </w:p>
          <w:p w14:paraId="3B6C0EA4" w14:textId="0910A7AF" w:rsidR="00C05C49" w:rsidRDefault="00C05C49" w:rsidP="00F35012">
            <w:pPr>
              <w:pStyle w:val="a3"/>
              <w:rPr>
                <w:rFonts w:ascii="TH SarabunPSK" w:hAnsi="TH SarabunPSK" w:cs="TH SarabunPSK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และยกตัวอย่างประกอบ</w:t>
            </w:r>
          </w:p>
          <w:p w14:paraId="70433A16" w14:textId="77777777" w:rsidR="00F35012" w:rsidRDefault="00C05C49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C0A1F"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D494D">
              <w:rPr>
                <w:rFonts w:ascii="TH SarabunPSK" w:hAnsi="TH SarabunPSK" w:cs="TH SarabunPSK" w:hint="cs"/>
                <w:cs/>
              </w:rPr>
              <w:t>แสดงความรู้สึกความคิดเห็นเกี่ยวกับเรื่องต่าง ๆ กิจกรรม ประสบการณ์ ข่าว/เหตุการณ์ในท้องถิ่น สังคมและโลก พร้อมทั้งให้เหตุผลและยกตัวอย่างประกอบ</w:t>
            </w:r>
          </w:p>
          <w:p w14:paraId="31F57634" w14:textId="77777777" w:rsidR="005D5CFD" w:rsidRDefault="005D5CFD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4. เลือกใช้ภาษา น้ำเสียงและกริยาท่าทางเหมาะกับระดับบุคคล โอกาสและสถานที่ตามมารยาทสังคมและวัฒนธรรมของเจ้าของภาษา</w:t>
            </w:r>
          </w:p>
          <w:p w14:paraId="303869D2" w14:textId="30C46C67" w:rsidR="005D5CFD" w:rsidRPr="00C10862" w:rsidRDefault="005D5CFD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12A05"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12A05">
              <w:rPr>
                <w:rFonts w:ascii="TH SarabunPSK" w:hAnsi="TH SarabunPSK" w:cs="TH SarabunPSK"/>
                <w:cs/>
              </w:rPr>
              <w:t>ค้นคว้า/สืบค้น บันทึก รวบรวม วิเคราะห์ สรุปความรู้ ข้อมูลที่เกี่ยวข้องกับกลุ่มสาระการเรียนรู้อื่นจากแหล่งการเรียนรู้ต่าง ๆ เพื่อการศึกษาต่อและประกอบอาชีพ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470BB3" w14:textId="0CDB0CDC" w:rsidR="005D5CFD" w:rsidRDefault="005D5CFD" w:rsidP="005D5CFD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. นักเรียนสามารถบ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ความรู้สึก และแสดงความคิดเห็นเกี่ยวกับเรื่องต่าง ๆ กิจกรรรม ประสบการณ์ ข่าว/เหตุการณ์ในท้องถิ่น สังคมและโลก พร้อมทั้งให้เหตุผลและยกตัวอย่างประกอบ</w:t>
            </w:r>
          </w:p>
          <w:p w14:paraId="25613156" w14:textId="77777777" w:rsidR="005D5CFD" w:rsidRDefault="005D5CFD" w:rsidP="005D5CF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D5CFD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จำแนกภาษา น้ำเสียง และกิริยาท่าทาง </w:t>
            </w:r>
          </w:p>
          <w:p w14:paraId="4570809F" w14:textId="1328F58F" w:rsidR="005D5CFD" w:rsidRPr="005D5CFD" w:rsidRDefault="005D5CFD" w:rsidP="005D5CF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ตามมารยาทสังคมและวัฒนธรรม</w:t>
            </w:r>
          </w:p>
          <w:p w14:paraId="0803359F" w14:textId="77777777" w:rsidR="005D5CFD" w:rsidRPr="005D5CFD" w:rsidRDefault="005D5CFD" w:rsidP="005D5CF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ของเจ้าของภาษา</w:t>
            </w:r>
          </w:p>
          <w:p w14:paraId="4A891E7A" w14:textId="09F0645A" w:rsidR="005D5CFD" w:rsidRDefault="005D5CFD" w:rsidP="005D5CF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5D5CFD">
              <w:rPr>
                <w:rFonts w:ascii="TH SarabunPSK" w:hAnsi="TH SarabunPSK" w:cs="TH SarabunPSK"/>
                <w:sz w:val="28"/>
              </w:rPr>
              <w:t xml:space="preserve">. </w:t>
            </w:r>
            <w:r w:rsidRPr="005D5CFD">
              <w:rPr>
                <w:rFonts w:ascii="TH SarabunPSK" w:hAnsi="TH SarabunPSK" w:cs="TH SarabunPSK"/>
                <w:sz w:val="28"/>
                <w:cs/>
              </w:rPr>
              <w:t>นักเรียนสามารถบอกคำศัพท์ที่เกี่ยวข้องกับกลุ่มสาระการเรียนรู้อื่น</w:t>
            </w:r>
          </w:p>
          <w:p w14:paraId="71BED2C6" w14:textId="6B4BFB6A" w:rsidR="00A503ED" w:rsidRPr="00A503ED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สืบค้น ค้นคว้า วิเคราะห์และสรุปความรู้ ข้อมูลต่าง ๆ จากสื่อและแหล่งการเรียนรู้ต่าง ๆ เพื่อประกอบการเรียนรู้ และการศึกษา</w:t>
            </w:r>
          </w:p>
          <w:p w14:paraId="66468957" w14:textId="40A8D7DC" w:rsidR="005D5CFD" w:rsidRPr="005D5CFD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ที่สูงขึ้น</w:t>
            </w:r>
          </w:p>
          <w:p w14:paraId="002FF458" w14:textId="30FCA034" w:rsidR="00C05C49" w:rsidRPr="00C10862" w:rsidRDefault="00C05C49" w:rsidP="00C05C4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8AD874" w14:textId="77777777" w:rsidR="00695A22" w:rsidRPr="005D5CFD" w:rsidRDefault="00695A22" w:rsidP="00695A22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5CFD">
              <w:rPr>
                <w:rFonts w:ascii="TH SarabunPSK" w:hAnsi="TH SarabunPSK" w:cs="TH SarabunPSK"/>
                <w:b/>
                <w:bCs/>
                <w:sz w:val="26"/>
                <w:szCs w:val="26"/>
                <w:lang w:val="fr-FR"/>
              </w:rPr>
              <w:t xml:space="preserve">Compréhension écrite </w:t>
            </w:r>
            <w:r w:rsidRPr="005D5CF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</w:p>
          <w:p w14:paraId="78C2D857" w14:textId="77777777" w:rsidR="00695A22" w:rsidRDefault="00695A22" w:rsidP="00695A2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31AB1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31AB1">
              <w:rPr>
                <w:rFonts w:ascii="TH SarabunPSK" w:hAnsi="TH SarabunPSK" w:cs="TH SarabunPSK"/>
                <w:sz w:val="28"/>
                <w:cs/>
              </w:rPr>
              <w:t>บทความ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ชีพ</w:t>
            </w:r>
          </w:p>
          <w:p w14:paraId="7D9CD146" w14:textId="620F1C70" w:rsidR="00695A22" w:rsidRDefault="00695A22" w:rsidP="00695A2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ฝันของเด็กฝรั่งเศส </w:t>
            </w:r>
          </w:p>
          <w:p w14:paraId="04156ADC" w14:textId="20A9A6AC" w:rsidR="00695A22" w:rsidRPr="00831BF9" w:rsidRDefault="00695A22" w:rsidP="00695A22">
            <w:pPr>
              <w:pStyle w:val="a3"/>
              <w:rPr>
                <w:rFonts w:ascii="TH SarabunPSK" w:hAnsi="TH SarabunPSK" w:cs="TH SarabunPSK"/>
                <w:sz w:val="28"/>
                <w:cs/>
                <w:lang w:val="fr-FR"/>
              </w:rPr>
            </w:pPr>
            <w:r w:rsidRPr="00831BF9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 xml:space="preserve">บทความเกี่ยวกับอาชีพ </w:t>
            </w:r>
            <w:r>
              <w:rPr>
                <w:rFonts w:ascii="TH SarabunPSK" w:hAnsi="TH SarabunPSK" w:cs="TH SarabunPSK"/>
                <w:sz w:val="28"/>
              </w:rPr>
              <w:t>R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é</w:t>
            </w:r>
            <w:r>
              <w:rPr>
                <w:rFonts w:ascii="TH SarabunPSK" w:hAnsi="TH SarabunPSK" w:cs="TH SarabunPSK"/>
                <w:sz w:val="28"/>
              </w:rPr>
              <w:t>ceptionist</w:t>
            </w:r>
          </w:p>
          <w:p w14:paraId="7E57724F" w14:textId="77777777" w:rsidR="005D5CFD" w:rsidRPr="00031AB1" w:rsidRDefault="005D5CFD" w:rsidP="005D5CFD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1AB1">
              <w:rPr>
                <w:rFonts w:ascii="TH SarabunPSK" w:hAnsi="TH SarabunPSK" w:cs="TH SarabunPSK"/>
                <w:b/>
                <w:bCs/>
                <w:sz w:val="28"/>
              </w:rPr>
              <w:t>Production écrite :</w:t>
            </w:r>
          </w:p>
          <w:p w14:paraId="5760C6DE" w14:textId="77777777" w:rsidR="00695A22" w:rsidRDefault="005D5CFD" w:rsidP="005D5CF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31AB1">
              <w:rPr>
                <w:rFonts w:ascii="TH SarabunPSK" w:hAnsi="TH SarabunPSK" w:cs="TH SarabunPSK"/>
                <w:sz w:val="28"/>
              </w:rPr>
              <w:t xml:space="preserve">- </w:t>
            </w:r>
            <w:r w:rsidR="00695A22" w:rsidRPr="00031AB1">
              <w:rPr>
                <w:rFonts w:ascii="TH SarabunPSK" w:hAnsi="TH SarabunPSK" w:cs="TH SarabunPSK"/>
                <w:sz w:val="28"/>
                <w:cs/>
              </w:rPr>
              <w:t>เขียน</w:t>
            </w:r>
            <w:r w:rsidR="00695A22">
              <w:rPr>
                <w:rFonts w:ascii="TH SarabunPSK" w:hAnsi="TH SarabunPSK" w:cs="TH SarabunPSK" w:hint="cs"/>
                <w:sz w:val="28"/>
                <w:cs/>
              </w:rPr>
              <w:t>แสดง</w:t>
            </w:r>
          </w:p>
          <w:p w14:paraId="1AABE704" w14:textId="77777777" w:rsidR="00695A22" w:rsidRDefault="00695A22" w:rsidP="005D5CF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คิดเห็นเกี่ยวกับอาชีพ</w:t>
            </w:r>
          </w:p>
          <w:p w14:paraId="4ABD8280" w14:textId="36BA0DB0" w:rsidR="00F35012" w:rsidRPr="00C10862" w:rsidRDefault="00695A22" w:rsidP="005D5CF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ฝันของตนเอ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443A9F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89D0FC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1232A9E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3D26A56C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89C8509" w14:textId="07D5103A" w:rsidR="00695A22" w:rsidRPr="00831BF9" w:rsidRDefault="00695A22" w:rsidP="00695A22">
            <w:pPr>
              <w:pStyle w:val="a3"/>
              <w:rPr>
                <w:rFonts w:ascii="TH SarabunPSK" w:hAnsi="TH SarabunPSK" w:cs="TH SarabunPSK"/>
                <w:sz w:val="28"/>
                <w:cs/>
                <w:lang w:val="fr-FR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นักเรียนอ่าน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 xml:space="preserve">บทความเกี่ยวกับอาชีพ </w:t>
            </w:r>
            <w:r>
              <w:rPr>
                <w:rFonts w:ascii="TH SarabunPSK" w:hAnsi="TH SarabunPSK" w:cs="TH SarabunPSK"/>
                <w:sz w:val="28"/>
              </w:rPr>
              <w:t>R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é</w:t>
            </w:r>
            <w:r>
              <w:rPr>
                <w:rFonts w:ascii="TH SarabunPSK" w:hAnsi="TH SarabunPSK" w:cs="TH SarabunPSK"/>
                <w:sz w:val="28"/>
              </w:rPr>
              <w:t>ceptionist</w:t>
            </w:r>
          </w:p>
          <w:p w14:paraId="21381386" w14:textId="3BA0D97C" w:rsidR="00695A22" w:rsidRDefault="00695A22" w:rsidP="00695A2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นักเรียน</w:t>
            </w:r>
            <w:r w:rsidRPr="00031AB1">
              <w:rPr>
                <w:rFonts w:ascii="TH SarabunPSK" w:hAnsi="TH SarabunPSK" w:cs="TH SarabunPSK"/>
                <w:sz w:val="28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ทความแสดง</w:t>
            </w:r>
          </w:p>
          <w:p w14:paraId="7855CAB6" w14:textId="77777777" w:rsidR="00695A22" w:rsidRDefault="00695A22" w:rsidP="00695A2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คิดเห็นเกี่ยวกับอาชีพในฝันของตนเอง</w:t>
            </w:r>
          </w:p>
          <w:p w14:paraId="34E80672" w14:textId="6E12F516" w:rsidR="00F35012" w:rsidRDefault="00695A22" w:rsidP="00695A2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C05C49">
              <w:rPr>
                <w:rFonts w:ascii="TH SarabunPSK" w:hAnsi="TH SarabunPSK" w:cs="TH SarabunPSK" w:hint="cs"/>
                <w:sz w:val="28"/>
                <w:cs/>
              </w:rPr>
              <w:t>. นักเรียนทำแบบฝึกหัด</w:t>
            </w:r>
          </w:p>
          <w:p w14:paraId="5BCAF0CC" w14:textId="129DE265" w:rsidR="00C05C49" w:rsidRDefault="00695A22" w:rsidP="00DB7EB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C05C49">
              <w:rPr>
                <w:rFonts w:ascii="TH SarabunPSK" w:hAnsi="TH SarabunPSK" w:cs="TH SarabunPSK" w:hint="cs"/>
                <w:sz w:val="28"/>
                <w:cs/>
              </w:rPr>
              <w:t>. นักเรียนทำแบบทดสอบ</w:t>
            </w:r>
          </w:p>
          <w:p w14:paraId="775EC6F3" w14:textId="48EE2743" w:rsidR="00C05C49" w:rsidRPr="00C10862" w:rsidRDefault="00695A22" w:rsidP="00C05C4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</w:t>
            </w:r>
            <w:r w:rsidR="00C05C49"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ทำ</w:t>
            </w:r>
            <w:r w:rsidR="00C05C49" w:rsidRPr="00C10862">
              <w:rPr>
                <w:rFonts w:ascii="TH SarabunPSK" w:hAnsi="TH SarabunPSK" w:cs="TH SarabunPSK"/>
                <w:sz w:val="28"/>
                <w:cs/>
              </w:rPr>
              <w:t>แบบประเมินตนเอง</w:t>
            </w:r>
          </w:p>
          <w:p w14:paraId="27BFAAE0" w14:textId="6B2B287F" w:rsidR="00762A45" w:rsidRDefault="00695A22" w:rsidP="00C05C4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</w:t>
            </w:r>
            <w:r w:rsidR="00C05C4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62A45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 w:rsidR="00C05C49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="00C05C49" w:rsidRPr="00C10862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</w:t>
            </w:r>
          </w:p>
          <w:p w14:paraId="69E3EA7E" w14:textId="49F3C454" w:rsidR="00C05C49" w:rsidRPr="00C10862" w:rsidRDefault="00C05C49" w:rsidP="00C05C4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A7DD15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D94B64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6312CD3" w14:textId="77777777" w:rsidR="00F35012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7D7725" w:rsidRPr="00A503ED" w14:paraId="2586E96E" w14:textId="77777777" w:rsidTr="00E071E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7919DDA" w14:textId="77777777" w:rsidR="007D7725" w:rsidRPr="00A503ED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8619023" w14:textId="77777777" w:rsidR="007D7725" w:rsidRPr="00A503ED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33D53" w14:textId="77777777" w:rsidR="007D7725" w:rsidRPr="00A503ED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B44BE1" w14:textId="77777777" w:rsidR="007D7725" w:rsidRPr="00A503ED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CFCF75" w14:textId="77777777" w:rsidR="007D7725" w:rsidRPr="00A503ED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567161" w14:textId="77777777" w:rsidR="007D7725" w:rsidRPr="00A503ED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4860B9" w14:textId="77777777" w:rsidR="007D7725" w:rsidRPr="00A503ED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B33B73" w14:textId="77777777" w:rsidR="007D7725" w:rsidRPr="00A503ED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FC84FE" w14:textId="77777777" w:rsidR="007D7725" w:rsidRPr="00A503ED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7725" w:rsidRPr="00C10862" w14:paraId="4D49FCAA" w14:textId="77777777" w:rsidTr="00E071E1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DD43E5C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690898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27B7966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ED1126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2B7C981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FBA2684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36468D3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163C72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619BA6E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11DFB5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CC0031C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439A3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D6414C7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37E0C28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A529BC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C3EC48D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F0711FC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7D7725" w:rsidRPr="00C10862" w14:paraId="1572ED47" w14:textId="77777777" w:rsidTr="00E071E1">
        <w:tc>
          <w:tcPr>
            <w:tcW w:w="2127" w:type="dxa"/>
            <w:tcBorders>
              <w:bottom w:val="single" w:sz="4" w:space="0" w:color="auto"/>
            </w:tcBorders>
          </w:tcPr>
          <w:p w14:paraId="7B7ABCB4" w14:textId="77777777" w:rsidR="00A503ED" w:rsidRDefault="00A503ED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ใช้ภาษาฝรั่งเศสในการสืบค้น ค้นคว้า วิเคราะห์และสรุปความรู้ ข้อมูล</w:t>
            </w:r>
          </w:p>
          <w:p w14:paraId="31D3C46F" w14:textId="77777777" w:rsidR="007D7725" w:rsidRDefault="00A503ED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ต่าง ๆ จากสื่อและแหล่งการเรียนรู้ต่าง ๆ เพื่อประกอบการเรียนรู้และการศึกษาที่สูงขึ้น</w:t>
            </w:r>
          </w:p>
          <w:p w14:paraId="2D34738C" w14:textId="77777777" w:rsidR="00A503ED" w:rsidRDefault="00A503ED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7. เผยแพร่ประชาสัมพันธ์ข้อมูล ข่าวสารของโรงเรียน ชุมชน และท้องถิ่นเป็นภาษาฝรั่งเศส โดยใช้สื่อเทคโนโลยี</w:t>
            </w:r>
          </w:p>
          <w:p w14:paraId="2A6ED303" w14:textId="77204CEF" w:rsidR="00A503ED" w:rsidRPr="00C10862" w:rsidRDefault="00A503ED" w:rsidP="00E071E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D6346F" w14:textId="4B884825" w:rsidR="00A503ED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color w:val="FF0000"/>
                <w:sz w:val="28"/>
              </w:rPr>
              <w:t xml:space="preserve">P :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5703A7">
              <w:rPr>
                <w:rFonts w:ascii="TH SarabunPSK" w:hAnsi="TH SarabunPSK" w:cs="TH SarabunPSK"/>
                <w:sz w:val="28"/>
              </w:rPr>
              <w:t xml:space="preserve">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นักเรียนสามารถอ่านออกเสียงข้อความ ข่าว บทความ ประกาศ โฆษณา และ</w:t>
            </w:r>
          </w:p>
          <w:p w14:paraId="2BA66329" w14:textId="77777777" w:rsidR="00A503ED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>บทร้อยก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ถูกต้องตามหลักการอ่าน</w:t>
            </w:r>
          </w:p>
          <w:p w14:paraId="3CCB9B7A" w14:textId="2966BF09" w:rsidR="00A503ED" w:rsidRPr="00C05C49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ความรู้สึกความคิดเห็นเกี่ยวกับเรื่องต่าง ๆ กิจกรรรม ประสบการณ์ ข่าว/เหตุการณ์ในท้องถิ่น สังคมและโลก พร้อมทั้งให้เหตุผลประกอบ</w:t>
            </w:r>
          </w:p>
          <w:p w14:paraId="5AEA268F" w14:textId="6A187487" w:rsidR="00A503ED" w:rsidRDefault="00A503ED" w:rsidP="00A503ED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C05C49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  <w:p w14:paraId="6E895B0D" w14:textId="71BE9D30" w:rsidR="005D5CFD" w:rsidRPr="005D5CFD" w:rsidRDefault="00A503ED" w:rsidP="005D5CF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5D5CFD" w:rsidRPr="005D5CFD">
              <w:rPr>
                <w:rFonts w:ascii="TH SarabunPSK" w:hAnsi="TH SarabunPSK" w:cs="TH SarabunPSK"/>
                <w:sz w:val="28"/>
              </w:rPr>
              <w:t xml:space="preserve">. </w:t>
            </w:r>
            <w:r w:rsidR="005D5CFD" w:rsidRPr="005D5CFD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</w:t>
            </w:r>
          </w:p>
          <w:p w14:paraId="58CBC3D4" w14:textId="2676E156" w:rsidR="005D5CFD" w:rsidRPr="005D5CFD" w:rsidRDefault="005D5CFD" w:rsidP="005D5CF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  <w:p w14:paraId="3FAFC7E3" w14:textId="243CBAC9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8D6695E" w14:textId="77777777" w:rsidR="00A503ED" w:rsidRDefault="00A503ED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1CA5042" w14:textId="77777777" w:rsidR="008D00BB" w:rsidRPr="00C10862" w:rsidRDefault="008D00BB" w:rsidP="00E071E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75A474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32E3FD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613654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46E110E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D910613" w14:textId="77777777" w:rsidR="007D7725" w:rsidRPr="00C10862" w:rsidRDefault="007D7725" w:rsidP="00E071E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A2E563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46E2AE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57118A0" w14:textId="3ECAA763" w:rsidR="00A503ED" w:rsidRDefault="00A503ED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A503ED" w:rsidRPr="00A503ED" w14:paraId="49D55E2F" w14:textId="77777777" w:rsidTr="000751A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2630CB" w14:textId="77777777" w:rsidR="00A503ED" w:rsidRPr="00A503ED" w:rsidRDefault="00A503ED" w:rsidP="000751A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2A99B5" w14:textId="77777777" w:rsidR="00A503ED" w:rsidRPr="00A503ED" w:rsidRDefault="00A503ED" w:rsidP="000751A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57BD45" w14:textId="77777777" w:rsidR="00A503ED" w:rsidRPr="00A503ED" w:rsidRDefault="00A503ED" w:rsidP="000751A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04FE79" w14:textId="77777777" w:rsidR="00A503ED" w:rsidRPr="00A503ED" w:rsidRDefault="00A503ED" w:rsidP="000751A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A32BEA" w14:textId="77777777" w:rsidR="00A503ED" w:rsidRPr="00A503ED" w:rsidRDefault="00A503ED" w:rsidP="000751A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D8A68B" w14:textId="77777777" w:rsidR="00A503ED" w:rsidRPr="00A503ED" w:rsidRDefault="00A503ED" w:rsidP="000751A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57A09F8" w14:textId="77777777" w:rsidR="00A503ED" w:rsidRPr="00A503ED" w:rsidRDefault="00A503ED" w:rsidP="000751A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DD6960" w14:textId="77777777" w:rsidR="00A503ED" w:rsidRPr="00A503ED" w:rsidRDefault="00A503ED" w:rsidP="000751A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20727F" w14:textId="77777777" w:rsidR="00A503ED" w:rsidRPr="00A503ED" w:rsidRDefault="00A503ED" w:rsidP="000751A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3ED" w:rsidRPr="00C10862" w14:paraId="1EDBC1A2" w14:textId="77777777" w:rsidTr="000751AC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98B0838" w14:textId="77777777" w:rsidR="00A503ED" w:rsidRPr="00C10862" w:rsidRDefault="00A503ED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5C70957" w14:textId="77777777" w:rsidR="00A503ED" w:rsidRPr="00C10862" w:rsidRDefault="00A503ED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FBDFC89" w14:textId="77777777" w:rsidR="00A503ED" w:rsidRPr="00C10862" w:rsidRDefault="00A503ED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68DFADE" w14:textId="77777777" w:rsidR="00A503ED" w:rsidRPr="00C10862" w:rsidRDefault="00A503ED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FDE1474" w14:textId="77777777" w:rsidR="00A503ED" w:rsidRPr="00C10862" w:rsidRDefault="00A503ED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C37F15" w14:textId="77777777" w:rsidR="00A503ED" w:rsidRPr="00C10862" w:rsidRDefault="00A503ED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7EF1367" w14:textId="77777777" w:rsidR="00A503ED" w:rsidRPr="00C10862" w:rsidRDefault="00A503ED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C86143" w14:textId="77777777" w:rsidR="00A503ED" w:rsidRPr="00C10862" w:rsidRDefault="00A503ED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7481126" w14:textId="77777777" w:rsidR="00A503ED" w:rsidRPr="00C10862" w:rsidRDefault="00A503ED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2C68F0E" w14:textId="77777777" w:rsidR="00A503ED" w:rsidRPr="00C10862" w:rsidRDefault="00A503ED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66B0B64" w14:textId="77777777" w:rsidR="00A503ED" w:rsidRPr="00C10862" w:rsidRDefault="00A503ED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A0C62F" w14:textId="77777777" w:rsidR="00A503ED" w:rsidRPr="00C10862" w:rsidRDefault="00A503ED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9DFBE29" w14:textId="77777777" w:rsidR="00A503ED" w:rsidRPr="00C10862" w:rsidRDefault="00A503ED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78EF081" w14:textId="77777777" w:rsidR="00A503ED" w:rsidRPr="00C10862" w:rsidRDefault="00A503ED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1AD54E4" w14:textId="77777777" w:rsidR="00A503ED" w:rsidRPr="00C10862" w:rsidRDefault="00A503ED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19E6200" w14:textId="77777777" w:rsidR="00A503ED" w:rsidRPr="00C10862" w:rsidRDefault="00A503ED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4229C87" w14:textId="77777777" w:rsidR="00A503ED" w:rsidRPr="00C10862" w:rsidRDefault="00A503ED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A503ED" w:rsidRPr="00C10862" w14:paraId="1763B8AF" w14:textId="77777777" w:rsidTr="000751AC">
        <w:tc>
          <w:tcPr>
            <w:tcW w:w="2127" w:type="dxa"/>
            <w:tcBorders>
              <w:bottom w:val="single" w:sz="4" w:space="0" w:color="auto"/>
            </w:tcBorders>
          </w:tcPr>
          <w:p w14:paraId="6FA02E7A" w14:textId="77777777" w:rsidR="00A503ED" w:rsidRPr="00C10862" w:rsidRDefault="00A503ED" w:rsidP="000751A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38B2D8" w14:textId="5A687BC7" w:rsidR="00A503ED" w:rsidRPr="00A503ED" w:rsidRDefault="00A503ED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A503ED">
              <w:rPr>
                <w:rFonts w:ascii="TH SarabunPSK" w:hAnsi="TH SarabunPSK" w:cs="TH SarabunPSK"/>
                <w:sz w:val="28"/>
              </w:rPr>
              <w:t xml:space="preserve">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  <w:p w14:paraId="7F31D4D1" w14:textId="1B9B0117" w:rsidR="00A503ED" w:rsidRPr="00A503ED" w:rsidRDefault="00A503ED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ฝรั่งเศสในการสืบค้น ค้นคว้า วิเคราะห์และสรุปความรู้</w:t>
            </w:r>
          </w:p>
          <w:p w14:paraId="346EBA63" w14:textId="54BBD81D" w:rsidR="00A503ED" w:rsidRDefault="00A503ED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color w:val="FF0000"/>
                <w:sz w:val="28"/>
              </w:rPr>
              <w:t xml:space="preserve">A : </w:t>
            </w:r>
            <w:r>
              <w:rPr>
                <w:rFonts w:ascii="TH SarabunPSK" w:hAnsi="TH SarabunPSK" w:cs="TH SarabunPSK"/>
                <w:sz w:val="28"/>
              </w:rPr>
              <w:t>11</w:t>
            </w:r>
            <w:r w:rsidRPr="007D772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147EF">
              <w:rPr>
                <w:rFonts w:ascii="TH SarabunPSK" w:hAnsi="TH SarabunPSK" w:cs="TH SarabunPSK"/>
                <w:sz w:val="28"/>
                <w:cs/>
              </w:rPr>
              <w:t>นักเรียนให้ความร่วมมือในการ</w:t>
            </w:r>
          </w:p>
          <w:p w14:paraId="16F13F8F" w14:textId="77777777" w:rsidR="00A503ED" w:rsidRPr="00C10862" w:rsidRDefault="00A503ED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47EF">
              <w:rPr>
                <w:rFonts w:ascii="TH SarabunPSK" w:hAnsi="TH SarabunPSK" w:cs="TH SarabunPSK"/>
                <w:sz w:val="28"/>
                <w:cs/>
              </w:rPr>
              <w:t>ทำกิจกรรมในชั้นเรียนอย่างสม่ำเสมอ</w:t>
            </w:r>
          </w:p>
          <w:p w14:paraId="40201163" w14:textId="77777777" w:rsidR="00A503ED" w:rsidRDefault="00A503ED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947E4E6" w14:textId="77777777" w:rsidR="00A503ED" w:rsidRDefault="00A503ED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DA90E98" w14:textId="77777777" w:rsidR="00A503ED" w:rsidRDefault="00A503ED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3A0F3FF" w14:textId="77777777" w:rsidR="00A503ED" w:rsidRDefault="00A503ED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A4A9B12" w14:textId="77777777" w:rsidR="00A503ED" w:rsidRDefault="00A503ED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CC28774" w14:textId="77777777" w:rsidR="00A503ED" w:rsidRDefault="00A503ED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D094058" w14:textId="77777777" w:rsidR="00A503ED" w:rsidRDefault="00A503ED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696412E" w14:textId="77777777" w:rsidR="00A503ED" w:rsidRDefault="00A503ED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572C4B0" w14:textId="77777777" w:rsidR="00A503ED" w:rsidRDefault="00A503ED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246E6D0" w14:textId="77777777" w:rsidR="00A503ED" w:rsidRDefault="00A503ED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A70F4B6" w14:textId="77777777" w:rsidR="00A503ED" w:rsidRDefault="00A503ED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E2CF6F4" w14:textId="77777777" w:rsidR="00A503ED" w:rsidRDefault="00A503ED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09712E3" w14:textId="77777777" w:rsidR="00A503ED" w:rsidRDefault="00A503ED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DE03FAA" w14:textId="77777777" w:rsidR="00A503ED" w:rsidRDefault="00A503ED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6250E8A" w14:textId="1EBC6E4D" w:rsidR="00A503ED" w:rsidRPr="00C10862" w:rsidRDefault="00A503ED" w:rsidP="000751A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ABACCF" w14:textId="77777777" w:rsidR="00A503ED" w:rsidRPr="00C10862" w:rsidRDefault="00A503ED" w:rsidP="000751AC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115186" w14:textId="77777777" w:rsidR="00A503ED" w:rsidRPr="00C10862" w:rsidRDefault="00A503ED" w:rsidP="000751AC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7150BA" w14:textId="77777777" w:rsidR="00A503ED" w:rsidRPr="00C10862" w:rsidRDefault="00A503ED" w:rsidP="000751AC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832E19C" w14:textId="77777777" w:rsidR="00A503ED" w:rsidRPr="00C10862" w:rsidRDefault="00A503ED" w:rsidP="000751AC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306090B" w14:textId="77777777" w:rsidR="00A503ED" w:rsidRPr="00C10862" w:rsidRDefault="00A503ED" w:rsidP="000751A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95CFFF" w14:textId="77777777" w:rsidR="00A503ED" w:rsidRPr="00C10862" w:rsidRDefault="00A503ED" w:rsidP="000751AC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596426" w14:textId="77777777" w:rsidR="00A503ED" w:rsidRPr="00C10862" w:rsidRDefault="00A503ED" w:rsidP="000751AC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F846511" w14:textId="5EF71F5E" w:rsidR="00A503ED" w:rsidRDefault="00A503ED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5483C5" w14:textId="77777777" w:rsidR="00A503ED" w:rsidRPr="00C10862" w:rsidRDefault="00A503ED" w:rsidP="000751A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500444" w14:textId="77777777" w:rsidR="00A503ED" w:rsidRPr="00C10862" w:rsidRDefault="00A503ED" w:rsidP="000751A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31C08D87" w14:textId="77777777" w:rsidR="00A503ED" w:rsidRPr="00C10862" w:rsidRDefault="00A503ED" w:rsidP="000751A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43025261" w14:textId="73A68F9A" w:rsidR="00A503ED" w:rsidRPr="00C10862" w:rsidRDefault="00A503ED" w:rsidP="000751A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695A2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ภาษาฝรั่งเศ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่าน-เขียน </w:t>
      </w:r>
      <w:r w:rsidR="00695A2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4B1F2103" w14:textId="77777777" w:rsidR="00A503ED" w:rsidRPr="00C10862" w:rsidRDefault="00A503ED" w:rsidP="000751A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10862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04425EC3" w14:textId="3ABC9656" w:rsidR="00A503ED" w:rsidRPr="00C10862" w:rsidRDefault="00A503ED" w:rsidP="000751AC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 w:rsidR="00695A2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 </w:t>
      </w:r>
      <w:r w:rsidR="00695A22" w:rsidRPr="00695A22">
        <w:rPr>
          <w:rFonts w:ascii="TH SarabunPSK" w:hAnsi="TH SarabunPSK" w:cs="TH SarabunPSK"/>
          <w:b/>
          <w:bCs/>
          <w:color w:val="000000"/>
          <w:sz w:val="32"/>
          <w:szCs w:val="32"/>
        </w:rPr>
        <w:t>Créations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013A1D2F" w14:textId="77777777" w:rsidR="00A503ED" w:rsidRPr="00C05C49" w:rsidRDefault="00A503ED" w:rsidP="000751AC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C05C49">
        <w:rPr>
          <w:rFonts w:ascii="TH SarabunPSK" w:hAnsi="TH SarabunPSK" w:cs="TH SarabunPSK"/>
          <w:b/>
          <w:bCs/>
          <w:sz w:val="28"/>
          <w:cs/>
        </w:rPr>
        <w:t>สาระที่ 1 ภาษาเพื่อการสื่อสาร</w:t>
      </w:r>
    </w:p>
    <w:p w14:paraId="2D7E4C59" w14:textId="77777777" w:rsidR="00A503ED" w:rsidRPr="00C05C49" w:rsidRDefault="00A503ED" w:rsidP="000751AC">
      <w:pPr>
        <w:pStyle w:val="a3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ab/>
        <w:t xml:space="preserve">ต1.1 </w:t>
      </w:r>
      <w:r w:rsidRPr="00C05C49">
        <w:rPr>
          <w:rFonts w:ascii="TH SarabunPSK" w:eastAsia="Adobe Gothic Std B" w:hAnsi="TH SarabunPSK" w:cs="TH SarabunPSK"/>
          <w:sz w:val="28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6143B59E" w14:textId="77777777" w:rsidR="00A503ED" w:rsidRPr="00C05C49" w:rsidRDefault="00A503ED" w:rsidP="000751AC">
      <w:pPr>
        <w:pStyle w:val="a3"/>
        <w:ind w:firstLine="720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C05C49">
        <w:rPr>
          <w:rFonts w:ascii="TH SarabunPSK" w:hAnsi="TH SarabunPSK" w:cs="TH SarabunPSK"/>
          <w:sz w:val="28"/>
          <w:cs/>
        </w:rPr>
        <w:tab/>
      </w:r>
    </w:p>
    <w:p w14:paraId="7D9B5815" w14:textId="77777777" w:rsidR="00A503ED" w:rsidRPr="00C05C49" w:rsidRDefault="00A503ED" w:rsidP="000751AC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8"/>
        </w:rPr>
      </w:pPr>
      <w:r w:rsidRPr="00C05C49">
        <w:rPr>
          <w:rFonts w:ascii="TH SarabunPSK" w:eastAsia="Adobe Gothic Std B" w:hAnsi="TH SarabunPSK" w:cs="TH SarabunPSK"/>
          <w:b/>
          <w:bCs/>
          <w:sz w:val="28"/>
          <w:cs/>
        </w:rPr>
        <w:t>สาระที่ 2 ภาษาและวัฒนธรรม</w:t>
      </w:r>
    </w:p>
    <w:p w14:paraId="4B8F1284" w14:textId="77777777" w:rsidR="00A503ED" w:rsidRPr="00C05C49" w:rsidRDefault="00A503ED" w:rsidP="000751AC">
      <w:pPr>
        <w:spacing w:after="0"/>
        <w:ind w:left="1440" w:right="-613" w:hanging="720"/>
        <w:rPr>
          <w:rFonts w:ascii="TH SarabunPSK" w:eastAsia="Adobe Gothic Std B" w:hAnsi="TH SarabunPSK" w:cs="TH SarabunPSK"/>
          <w:sz w:val="28"/>
        </w:rPr>
      </w:pPr>
      <w:r w:rsidRPr="00C05C49">
        <w:rPr>
          <w:rFonts w:ascii="TH SarabunPSK" w:eastAsia="Adobe Gothic Std B" w:hAnsi="TH SarabunPSK" w:cs="TH SarabunPSK"/>
          <w:sz w:val="28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4AC63994" w14:textId="77777777" w:rsidR="00A503ED" w:rsidRPr="00C05C49" w:rsidRDefault="00A503ED" w:rsidP="000751AC">
      <w:pPr>
        <w:spacing w:after="0"/>
        <w:ind w:left="1440" w:right="-613" w:hanging="720"/>
        <w:rPr>
          <w:rFonts w:ascii="TH SarabunPSK" w:eastAsia="Adobe Gothic Std B" w:hAnsi="TH SarabunPSK" w:cs="TH SarabunPSK"/>
          <w:b/>
          <w:bCs/>
          <w:sz w:val="28"/>
          <w:lang w:val="fr-FR"/>
        </w:rPr>
      </w:pPr>
      <w:r w:rsidRPr="00C05C49">
        <w:rPr>
          <w:rFonts w:ascii="TH SarabunPSK" w:eastAsia="Adobe Gothic Std B" w:hAnsi="TH SarabunPSK" w:cs="TH SarabunPSK" w:hint="cs"/>
          <w:b/>
          <w:bCs/>
          <w:sz w:val="28"/>
          <w:cs/>
          <w:lang w:val="fr-FR"/>
        </w:rPr>
        <w:t>สาระที่ 3 ภาษากับความสัมพันธ์กับกลุ่มสาระการเรียนรู้อื่น</w:t>
      </w:r>
    </w:p>
    <w:p w14:paraId="319BC4A0" w14:textId="77777777" w:rsidR="00A503ED" w:rsidRPr="00C05C49" w:rsidRDefault="00A503ED" w:rsidP="000751AC">
      <w:pPr>
        <w:spacing w:after="0"/>
        <w:ind w:left="1440" w:right="-613" w:hanging="720"/>
        <w:rPr>
          <w:rFonts w:ascii="TH SarabunPSK" w:hAnsi="TH SarabunPSK" w:cs="TH SarabunPSK"/>
          <w:sz w:val="28"/>
          <w:cs/>
        </w:rPr>
      </w:pPr>
      <w:r w:rsidRPr="00C05C49">
        <w:rPr>
          <w:rFonts w:ascii="TH SarabunPSK" w:hAnsi="TH SarabunPSK" w:cs="TH SarabunPSK"/>
          <w:sz w:val="28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3FD2EA25" w14:textId="77777777" w:rsidR="00A503ED" w:rsidRPr="00C05C49" w:rsidRDefault="00A503ED" w:rsidP="000751AC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C05C49">
        <w:rPr>
          <w:rFonts w:ascii="TH SarabunPSK" w:hAnsi="TH SarabunPSK" w:cs="TH SarabunPSK"/>
          <w:b/>
          <w:bCs/>
          <w:sz w:val="28"/>
          <w:cs/>
        </w:rPr>
        <w:t xml:space="preserve">สาระที่ </w:t>
      </w:r>
      <w:r w:rsidRPr="00C05C49">
        <w:rPr>
          <w:rFonts w:ascii="TH SarabunPSK" w:hAnsi="TH SarabunPSK" w:cs="TH SarabunPSK"/>
          <w:b/>
          <w:bCs/>
          <w:sz w:val="28"/>
        </w:rPr>
        <w:t>4</w:t>
      </w:r>
      <w:r w:rsidRPr="00C05C49">
        <w:rPr>
          <w:rFonts w:ascii="TH SarabunPSK" w:hAnsi="TH SarabunPSK" w:cs="TH SarabunPSK"/>
          <w:b/>
          <w:bCs/>
          <w:sz w:val="28"/>
          <w:cs/>
        </w:rPr>
        <w:t xml:space="preserve"> ภาษากับความสัมพันธ์กับชุมชนและโลก</w:t>
      </w:r>
    </w:p>
    <w:p w14:paraId="196D53E0" w14:textId="77777777" w:rsidR="00A503ED" w:rsidRPr="00C05C49" w:rsidRDefault="00A503ED" w:rsidP="000751AC">
      <w:pPr>
        <w:pStyle w:val="a3"/>
        <w:ind w:firstLine="720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>ต4.2 ใช้ภาษาต่างประเทศเป็นเครื่องมือพื้นฐานในการศึกษาต่อ การประกอบอาชีพและการแลกเปลี่ยนเรียนรู้กับสังคมโลก</w:t>
      </w:r>
    </w:p>
    <w:p w14:paraId="12378854" w14:textId="77777777" w:rsidR="00A503ED" w:rsidRPr="00C05C49" w:rsidRDefault="00A503ED" w:rsidP="00A503ED">
      <w:pPr>
        <w:pStyle w:val="a3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</w:rPr>
        <w:tab/>
      </w:r>
      <w:r w:rsidRPr="00C05C49">
        <w:rPr>
          <w:rFonts w:ascii="TH SarabunPSK" w:hAnsi="TH SarabunPSK" w:cs="TH SarabunPSK"/>
          <w:b/>
          <w:bCs/>
          <w:sz w:val="28"/>
          <w:cs/>
        </w:rPr>
        <w:t>ผลการเรียนรู้</w:t>
      </w:r>
      <w:r w:rsidRPr="00C05C49">
        <w:rPr>
          <w:rFonts w:ascii="TH SarabunPSK" w:hAnsi="TH SarabunPSK" w:cs="TH SarabunPSK"/>
          <w:sz w:val="28"/>
          <w:cs/>
        </w:rPr>
        <w:t xml:space="preserve">  ข้อ1, ข้อ2, ข้อ3, ข้อ</w:t>
      </w:r>
      <w:r w:rsidRPr="00C05C49">
        <w:rPr>
          <w:rFonts w:ascii="TH SarabunPSK" w:hAnsi="TH SarabunPSK" w:cs="TH SarabunPSK" w:hint="cs"/>
          <w:sz w:val="28"/>
          <w:cs/>
        </w:rPr>
        <w:t>4</w:t>
      </w:r>
      <w:r w:rsidRPr="00C05C49">
        <w:rPr>
          <w:rFonts w:ascii="TH SarabunPSK" w:hAnsi="TH SarabunPSK" w:cs="TH SarabunPSK"/>
          <w:sz w:val="28"/>
          <w:cs/>
        </w:rPr>
        <w:t>, ข้อ</w:t>
      </w:r>
      <w:r w:rsidRPr="00C05C49">
        <w:rPr>
          <w:rFonts w:ascii="TH SarabunPSK" w:hAnsi="TH SarabunPSK" w:cs="TH SarabunPSK" w:hint="cs"/>
          <w:sz w:val="28"/>
          <w:cs/>
        </w:rPr>
        <w:t>5, ข้อ6, ข้อ7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875714" w14:paraId="58FDA878" w14:textId="77777777" w:rsidTr="00F35012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6373BAE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D5B40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668BD1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3B2B3D4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4DA946E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07CE5F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28E78A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EB6EB7F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A75184B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931AEB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208888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C6AB26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44A1F6F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AA4CA4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EEFECC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55BDEAC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07A258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A503ED" w:rsidRPr="00875714" w14:paraId="56CDC757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79AC0FC5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อ่านออกเสียงข้อความ ข่าว บทความ ประกาศ โฆษณาและบทร้อยก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ถูกต้องตามหลักการอ่าน</w:t>
            </w:r>
          </w:p>
          <w:p w14:paraId="58E5E91C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 xml:space="preserve">2. ระบุ อธิบาย จับใจความสำคัญ วิเคราะห์ความ สรุปความ ตีความ และแสดงความคิดเห็นจากการฟังและอ่านจากสื่อที่เป็นความเรียงและไม่ใช่ความเรียง กิจกรรม </w:t>
            </w:r>
          </w:p>
          <w:p w14:paraId="1759B2E6" w14:textId="77777777" w:rsidR="00A503ED" w:rsidRPr="00875714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2CAA6C" w14:textId="77777777" w:rsidR="00A503ED" w:rsidRPr="00604BA4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color w:val="FF0000"/>
                <w:sz w:val="28"/>
              </w:rPr>
              <w:t xml:space="preserve">K :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604BA4">
              <w:rPr>
                <w:rFonts w:ascii="TH SarabunPSK" w:hAnsi="TH SarabunPSK" w:cs="TH SarabunPSK"/>
                <w:sz w:val="28"/>
              </w:rPr>
              <w:t xml:space="preserve">. </w:t>
            </w:r>
            <w:r w:rsidRPr="00604BA4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 และแสดงความคิดเห็นจาก</w:t>
            </w:r>
          </w:p>
          <w:p w14:paraId="57929D24" w14:textId="77777777" w:rsidR="00A503ED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การฟังและอ่านจากสื่อที่เป็นความเรียงและไม่ใช่ความเรียง กิจกรรม ข่าว เหตุการณ์ สถานการณ์ สารคดีและบันเทิงคดี</w:t>
            </w:r>
          </w:p>
          <w:p w14:paraId="2EA358DA" w14:textId="77777777" w:rsidR="00A503ED" w:rsidRPr="005703A7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46347BBD" w14:textId="4B9476D1" w:rsidR="00A503ED" w:rsidRPr="00875714" w:rsidRDefault="00A503ED" w:rsidP="00A503E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9EFEAE" w14:textId="77777777" w:rsidR="00A503ED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ข้อความ ข่าว บทความ ประกาศ โฆษณา </w:t>
            </w:r>
          </w:p>
          <w:p w14:paraId="039D0905" w14:textId="77777777" w:rsidR="00A503ED" w:rsidRPr="005703A7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บทร้อยกรอง </w:t>
            </w:r>
          </w:p>
          <w:p w14:paraId="3FB87ED8" w14:textId="77777777" w:rsidR="00A81646" w:rsidRPr="00A81646" w:rsidRDefault="00A81646" w:rsidP="00A816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lang w:val="fr-FR"/>
              </w:rPr>
            </w:pPr>
            <w:r w:rsidRPr="00A81646"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>Lexique :</w:t>
            </w:r>
          </w:p>
          <w:p w14:paraId="00DE83A3" w14:textId="77777777" w:rsidR="00695A22" w:rsidRDefault="00695A22" w:rsidP="00695A22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695A22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95A22">
              <w:rPr>
                <w:rFonts w:ascii="TH SarabunPSK" w:hAnsi="TH SarabunPSK" w:cs="TH SarabunPSK"/>
                <w:sz w:val="28"/>
                <w:lang w:val="fr-FR"/>
              </w:rPr>
              <w:t xml:space="preserve">Les arts et </w:t>
            </w:r>
          </w:p>
          <w:p w14:paraId="0D8F70D9" w14:textId="08F38268" w:rsidR="00695A22" w:rsidRPr="00695A22" w:rsidRDefault="00695A22" w:rsidP="00695A22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695A22">
              <w:rPr>
                <w:rFonts w:ascii="TH SarabunPSK" w:hAnsi="TH SarabunPSK" w:cs="TH SarabunPSK"/>
                <w:sz w:val="28"/>
                <w:lang w:val="fr-FR"/>
              </w:rPr>
              <w:t xml:space="preserve">les genres artistiques </w:t>
            </w:r>
          </w:p>
          <w:p w14:paraId="52E8EAB4" w14:textId="736CAC00" w:rsidR="00695A22" w:rsidRPr="00695A22" w:rsidRDefault="00695A22" w:rsidP="00695A22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695A22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95A22">
              <w:rPr>
                <w:rFonts w:ascii="TH SarabunPSK" w:hAnsi="TH SarabunPSK" w:cs="TH SarabunPSK"/>
                <w:sz w:val="28"/>
                <w:lang w:val="fr-FR"/>
              </w:rPr>
              <w:t>Les appré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-</w:t>
            </w:r>
            <w:r w:rsidRPr="00695A22">
              <w:rPr>
                <w:rFonts w:ascii="TH SarabunPSK" w:hAnsi="TH SarabunPSK" w:cs="TH SarabunPSK"/>
                <w:sz w:val="28"/>
                <w:lang w:val="fr-FR"/>
              </w:rPr>
              <w:t>ciations</w:t>
            </w:r>
          </w:p>
          <w:p w14:paraId="0A914187" w14:textId="4C80EC3B" w:rsidR="00A503ED" w:rsidRPr="00695A22" w:rsidRDefault="00695A22" w:rsidP="00695A22">
            <w:pPr>
              <w:pStyle w:val="a3"/>
              <w:rPr>
                <w:rFonts w:ascii="TH SarabunPSK" w:hAnsi="TH SarabunPSK" w:cs="TH SarabunPSK"/>
                <w:sz w:val="28"/>
                <w:cs/>
                <w:lang w:val="fr-FR"/>
              </w:rPr>
            </w:pPr>
            <w:r w:rsidRPr="00695A22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95A22">
              <w:rPr>
                <w:rFonts w:ascii="TH SarabunPSK" w:hAnsi="TH SarabunPSK" w:cs="TH SarabunPSK"/>
                <w:sz w:val="28"/>
                <w:lang w:val="fr-FR"/>
              </w:rPr>
              <w:t>Les séries et les liv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EF7DF0" w14:textId="77777777" w:rsidR="00A503ED" w:rsidRPr="00C10862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-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46BF4E8F" w14:textId="77777777" w:rsidR="00A503ED" w:rsidRPr="00C10862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1D1FD495" w14:textId="34358CC8" w:rsidR="00A503ED" w:rsidRPr="00875714" w:rsidRDefault="00A503ED" w:rsidP="00A503E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B1AD4B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57520284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00376DDB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697E0D40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23CF2DEA" w14:textId="77777777" w:rsidR="00A503ED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มุ่งมั่นใน</w:t>
            </w:r>
          </w:p>
          <w:p w14:paraId="5E212DD1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14:paraId="39E79387" w14:textId="77777777" w:rsidR="00A503ED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รักความ</w:t>
            </w:r>
          </w:p>
          <w:p w14:paraId="04136B67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เป็นไทย</w:t>
            </w:r>
          </w:p>
          <w:p w14:paraId="76B4E5BE" w14:textId="780BFB39" w:rsidR="00A503ED" w:rsidRPr="00875714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B560AEB" w14:textId="45788AC1" w:rsidR="00A503ED" w:rsidRPr="00875714" w:rsidRDefault="003A66F5" w:rsidP="00A8164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0055B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ทดสอบคำศัพท์ ไวยากรณ์ และการอ่านเพื่อความเข้าใจ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E636794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5DB76B15" w14:textId="77777777" w:rsidR="00695A22" w:rsidRDefault="00A503ED" w:rsidP="00695A22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  <w:r w:rsidR="00A81646">
              <w:rPr>
                <w:rFonts w:ascii="TH SarabunPSK" w:hAnsi="TH SarabunPSK" w:cs="TH SarabunPSK" w:hint="cs"/>
                <w:sz w:val="28"/>
                <w:cs/>
              </w:rPr>
              <w:t>คำศัพท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95A22">
              <w:rPr>
                <w:rFonts w:ascii="TH SarabunPSK" w:hAnsi="TH SarabunPSK" w:cs="TH SarabunPSK"/>
                <w:sz w:val="28"/>
              </w:rPr>
              <w:t>l</w:t>
            </w:r>
            <w:r w:rsidR="00695A22" w:rsidRPr="0027283A">
              <w:rPr>
                <w:rFonts w:ascii="TH SarabunPSK" w:hAnsi="TH SarabunPSK" w:cs="TH SarabunPSK"/>
                <w:sz w:val="28"/>
                <w:lang w:val="fr-FR"/>
              </w:rPr>
              <w:t xml:space="preserve">es </w:t>
            </w:r>
            <w:r w:rsidR="00695A22">
              <w:rPr>
                <w:rFonts w:ascii="TH SarabunPSK" w:hAnsi="TH SarabunPSK" w:cs="TH SarabunPSK"/>
                <w:sz w:val="28"/>
                <w:lang w:val="fr-FR"/>
              </w:rPr>
              <w:t>arts et les genres artistiques</w:t>
            </w:r>
            <w:r w:rsidR="00695A22">
              <w:rPr>
                <w:rFonts w:ascii="TH SarabunPSK" w:hAnsi="TH SarabunPSK" w:cs="TH SarabunPSK"/>
                <w:sz w:val="28"/>
              </w:rPr>
              <w:t xml:space="preserve">, </w:t>
            </w:r>
            <w:r w:rsidR="00695A22">
              <w:rPr>
                <w:rFonts w:ascii="TH SarabunPSK" w:hAnsi="TH SarabunPSK" w:cs="TH SarabunPSK"/>
                <w:sz w:val="28"/>
                <w:lang w:val="fr-FR"/>
              </w:rPr>
              <w:t>les appréciations</w:t>
            </w:r>
            <w:r w:rsidR="00695A22">
              <w:rPr>
                <w:rFonts w:ascii="TH SarabunPSK" w:hAnsi="TH SarabunPSK" w:cs="TH SarabunPSK"/>
                <w:sz w:val="28"/>
              </w:rPr>
              <w:t xml:space="preserve">, </w:t>
            </w:r>
          </w:p>
          <w:p w14:paraId="068964E6" w14:textId="13E545E7" w:rsidR="00A503ED" w:rsidRDefault="00695A22" w:rsidP="00695A22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/>
                <w:sz w:val="28"/>
                <w:lang w:val="fr-FR"/>
              </w:rPr>
              <w:t>les séries et les livres</w:t>
            </w:r>
          </w:p>
          <w:p w14:paraId="46E93712" w14:textId="1091590B" w:rsidR="00A503ED" w:rsidRPr="00762A45" w:rsidRDefault="00A503ED" w:rsidP="00A503ED">
            <w:pPr>
              <w:pStyle w:val="a3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FCC31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35A95AE7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3D11275C" w14:textId="77777777" w:rsidR="00A503ED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เขียน</w:t>
            </w:r>
          </w:p>
          <w:p w14:paraId="561FCD49" w14:textId="77777777" w:rsidR="00A503ED" w:rsidRPr="00C10862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ตนเอง</w:t>
            </w:r>
          </w:p>
          <w:p w14:paraId="7525749B" w14:textId="1D1353B2" w:rsidR="00A503ED" w:rsidRPr="00875714" w:rsidRDefault="00A503ED" w:rsidP="00A503E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7E95E8" w14:textId="77777777" w:rsidR="00A503ED" w:rsidRPr="005703A7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5703A7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14:paraId="58498846" w14:textId="77777777" w:rsidR="00A503ED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สื่อจากอินเตอร์เน็ต</w:t>
            </w:r>
          </w:p>
          <w:p w14:paraId="17FDB89A" w14:textId="77777777" w:rsidR="00A503ED" w:rsidRPr="005703A7" w:rsidRDefault="00A503ED" w:rsidP="00A503E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บทความ</w:t>
            </w:r>
          </w:p>
          <w:p w14:paraId="6F5CD113" w14:textId="7B9FB73F" w:rsidR="00A503ED" w:rsidRPr="00875714" w:rsidRDefault="00A503ED" w:rsidP="00A503E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แบบฝึกหัด</w:t>
            </w:r>
          </w:p>
        </w:tc>
      </w:tr>
      <w:tr w:rsidR="00A503ED" w:rsidRPr="00875714" w14:paraId="0FDA4FC1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F653963" w14:textId="77777777" w:rsidR="00A503ED" w:rsidRPr="00875714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574A34" w14:textId="77777777" w:rsidR="00A503ED" w:rsidRPr="00875714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C6926C" w14:textId="77777777" w:rsidR="00A503ED" w:rsidRPr="00875714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EBF16E" w14:textId="77777777" w:rsidR="00A503ED" w:rsidRPr="00875714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99EBA5" w14:textId="77777777" w:rsidR="00A503ED" w:rsidRPr="00875714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F1D4E2" w14:textId="77777777" w:rsidR="00A503ED" w:rsidRPr="00875714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80C7EE" w14:textId="77777777" w:rsidR="00A503ED" w:rsidRPr="00875714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2C988" w14:textId="77777777" w:rsidR="00A503ED" w:rsidRPr="00875714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7A389A" w14:textId="77777777" w:rsidR="00A503ED" w:rsidRPr="00875714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503ED" w:rsidRPr="00762A45" w14:paraId="77B35CFB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2507E" w14:textId="77777777" w:rsidR="00A503ED" w:rsidRPr="00762A45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6C026" w14:textId="77777777" w:rsidR="00A503ED" w:rsidRPr="00762A45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64B7E" w14:textId="77777777" w:rsidR="00A503ED" w:rsidRPr="00762A45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0ADF" w14:textId="77777777" w:rsidR="00A503ED" w:rsidRPr="00762A45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CEEA4" w14:textId="77777777" w:rsidR="00A503ED" w:rsidRPr="00762A45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BFD6A" w14:textId="77777777" w:rsidR="00A503ED" w:rsidRPr="00762A45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5C4AB" w14:textId="77777777" w:rsidR="00A503ED" w:rsidRPr="00762A45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6A305" w14:textId="77777777" w:rsidR="00A503ED" w:rsidRPr="00762A45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8DAEC" w14:textId="77777777" w:rsidR="00A503ED" w:rsidRPr="00762A45" w:rsidRDefault="00A503ED" w:rsidP="00A503E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3ED" w:rsidRPr="00875714" w14:paraId="02964F10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70313CD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1B7AD0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5434127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0272280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8635E39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7225C63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C3F3E33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41E426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7DA536F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DBF83B1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72C0A3F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1F0EC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CD46601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B59E6CA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2F7B696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4248538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81757F7" w14:textId="77777777" w:rsidR="00A503ED" w:rsidRPr="00875714" w:rsidRDefault="00A503ED" w:rsidP="00A503E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762A45" w:rsidRPr="00762A45" w14:paraId="5E6F71B8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6DE964E4" w14:textId="77777777" w:rsidR="00762A45" w:rsidRPr="00604BA4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ข่าว เหตุการ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604BA4">
              <w:rPr>
                <w:rFonts w:ascii="TH SarabunPSK" w:hAnsi="TH SarabunPSK" w:cs="TH SarabunPSK"/>
                <w:sz w:val="28"/>
                <w:cs/>
              </w:rPr>
              <w:t>สถานการณ์ ตามความสนใจ สารคดีและบันเทิงคดี พร้อมทั้งให้เหตุผล</w:t>
            </w:r>
          </w:p>
          <w:p w14:paraId="2DD069AD" w14:textId="77777777" w:rsidR="00762A45" w:rsidRDefault="00762A45" w:rsidP="00762A45">
            <w:pPr>
              <w:pStyle w:val="a3"/>
              <w:rPr>
                <w:rFonts w:ascii="TH SarabunPSK" w:hAnsi="TH SarabunPSK" w:cs="TH SarabunPSK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และยกตัวอย่างประกอบ</w:t>
            </w:r>
          </w:p>
          <w:p w14:paraId="2F72EC96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C0A1F"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D494D">
              <w:rPr>
                <w:rFonts w:ascii="TH SarabunPSK" w:hAnsi="TH SarabunPSK" w:cs="TH SarabunPSK" w:hint="cs"/>
                <w:cs/>
              </w:rPr>
              <w:t>แสดงความรู้สึกความคิดเห็นเกี่ยวกับเรื่องต่าง ๆ กิจกรรม ประสบการณ์ ข่าว/เหตุการณ์ในท้องถิ่น สังคมและโลก พร้อมทั้งให้เหตุผลและยกตัวอย่างประกอบ</w:t>
            </w:r>
          </w:p>
          <w:p w14:paraId="66EB0F0E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4. เลือกใช้ภาษา น้ำเสียงและกริยาท่าทางเหมาะกับระดับบุคคล โอกาสและสถานที่ตามมารยาทสังคมและวัฒนธรรมของเจ้าของภาษา</w:t>
            </w:r>
          </w:p>
          <w:p w14:paraId="5994FE6F" w14:textId="62AD80BF" w:rsidR="00762A45" w:rsidRPr="00875714" w:rsidRDefault="00762A45" w:rsidP="00762A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12A05"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12A05">
              <w:rPr>
                <w:rFonts w:ascii="TH SarabunPSK" w:hAnsi="TH SarabunPSK" w:cs="TH SarabunPSK"/>
                <w:cs/>
              </w:rPr>
              <w:t>ค้นคว้า/สืบค้น บันทึก รวบรวม วิเคราะห์ สรุปความรู้ ข้อมูลที่เกี่ยวข้องกับกลุ่มสาระการเรียนรู้อื่นจากแหล่งการเรียนรู้ต่าง ๆ เพื่อการศึกษาต่อและประกอบอาชีพ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C1CF30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. นักเรียนสามารถบ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ความรู้สึก และแสดงความคิดเห็นเกี่ยวกับเรื่องต่าง ๆ กิจกรรรม ประสบการณ์ ข่าว/เหตุการณ์ในท้องถิ่น สังคมและโลก พร้อมทั้งให้เหตุผลและยกตัวอย่างประกอบ</w:t>
            </w:r>
          </w:p>
          <w:p w14:paraId="0B3620E8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D5CFD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จำแนกภาษา น้ำเสียง และกิริยาท่าทาง </w:t>
            </w:r>
          </w:p>
          <w:p w14:paraId="36992E29" w14:textId="77777777" w:rsidR="00762A45" w:rsidRPr="005D5CFD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ตามมารยาทสังคมและวัฒนธรรม</w:t>
            </w:r>
          </w:p>
          <w:p w14:paraId="2D8CB87B" w14:textId="77777777" w:rsidR="00762A45" w:rsidRPr="005D5CFD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ของเจ้าของภาษา</w:t>
            </w:r>
          </w:p>
          <w:p w14:paraId="0A8E1B82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5D5CFD">
              <w:rPr>
                <w:rFonts w:ascii="TH SarabunPSK" w:hAnsi="TH SarabunPSK" w:cs="TH SarabunPSK"/>
                <w:sz w:val="28"/>
              </w:rPr>
              <w:t xml:space="preserve">. </w:t>
            </w:r>
            <w:r w:rsidRPr="005D5CFD">
              <w:rPr>
                <w:rFonts w:ascii="TH SarabunPSK" w:hAnsi="TH SarabunPSK" w:cs="TH SarabunPSK"/>
                <w:sz w:val="28"/>
                <w:cs/>
              </w:rPr>
              <w:t>นักเรียนสามารถบอกคำศัพท์ที่เกี่ยวข้องกับกลุ่มสาระการเรียนรู้อื่น</w:t>
            </w:r>
          </w:p>
          <w:p w14:paraId="08C1EF05" w14:textId="77777777" w:rsidR="00762A45" w:rsidRPr="00A503ED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สืบค้น ค้นคว้า วิเคราะห์และสรุปความรู้ ข้อมูลต่าง ๆ จากสื่อและแหล่งการเรียนรู้ต่าง ๆ เพื่อประกอบการเรียนรู้ และการศึกษา</w:t>
            </w:r>
          </w:p>
          <w:p w14:paraId="12FB4D6A" w14:textId="77777777" w:rsidR="00762A45" w:rsidRPr="005D5CFD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ที่สูงขึ้น</w:t>
            </w:r>
          </w:p>
          <w:p w14:paraId="2D760E23" w14:textId="77777777" w:rsidR="00762A45" w:rsidRPr="00875714" w:rsidRDefault="00762A45" w:rsidP="00762A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8DC607" w14:textId="77777777" w:rsidR="00695A22" w:rsidRPr="003A0E03" w:rsidRDefault="00695A22" w:rsidP="00695A2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lang w:val="fr-FR"/>
              </w:rPr>
            </w:pPr>
            <w:r w:rsidRPr="003A0E03"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>Grammaire :</w:t>
            </w:r>
          </w:p>
          <w:p w14:paraId="03F2C5C6" w14:textId="77777777" w:rsidR="00695A22" w:rsidRPr="00831BF9" w:rsidRDefault="00695A22" w:rsidP="00695A22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E850D1">
              <w:rPr>
                <w:rFonts w:ascii="TH SarabunPSK" w:hAnsi="TH SarabunPSK" w:cs="TH SarabunPSK"/>
                <w:sz w:val="28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8"/>
                <w:lang w:val="fr-FR"/>
              </w:rPr>
              <w:t xml:space="preserve"> Pendant</w:t>
            </w:r>
          </w:p>
          <w:p w14:paraId="1399FE7F" w14:textId="77777777" w:rsidR="00695A22" w:rsidRPr="00831BF9" w:rsidRDefault="00695A22" w:rsidP="00695A22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831BF9">
              <w:rPr>
                <w:rFonts w:ascii="TH SarabunPSK" w:hAnsi="TH SarabunPSK" w:cs="TH SarabunPSK"/>
                <w:sz w:val="28"/>
                <w:lang w:val="fr-FR"/>
              </w:rPr>
              <w:t>- L</w:t>
            </w:r>
            <w:r w:rsidRPr="000852B6">
              <w:rPr>
                <w:rFonts w:ascii="TH SarabunPSK" w:hAnsi="TH SarabunPSK" w:cs="TH SarabunPSK"/>
                <w:sz w:val="28"/>
                <w:lang w:val="fr-FR"/>
              </w:rPr>
              <w:t>’imparfait et le pass</w:t>
            </w:r>
            <w:r>
              <w:rPr>
                <w:rFonts w:ascii="TH SarabunPSK" w:hAnsi="TH SarabunPSK" w:cs="TH SarabunPSK"/>
                <w:sz w:val="28"/>
                <w:lang w:val="fr-FR"/>
              </w:rPr>
              <w:t xml:space="preserve">é </w:t>
            </w:r>
            <w:r w:rsidRPr="000852B6">
              <w:rPr>
                <w:rFonts w:ascii="TH SarabunPSK" w:hAnsi="TH SarabunPSK" w:cs="TH SarabunPSK"/>
                <w:sz w:val="28"/>
                <w:lang w:val="fr-FR"/>
              </w:rPr>
              <w:t>compos</w:t>
            </w:r>
            <w:r>
              <w:rPr>
                <w:rFonts w:ascii="TH SarabunPSK" w:hAnsi="TH SarabunPSK" w:cs="TH SarabunPSK"/>
                <w:sz w:val="28"/>
                <w:lang w:val="fr-FR"/>
              </w:rPr>
              <w:t xml:space="preserve">é </w:t>
            </w:r>
            <w:r w:rsidRPr="000852B6">
              <w:rPr>
                <w:rFonts w:ascii="TH SarabunPSK" w:hAnsi="TH SarabunPSK" w:cs="TH SarabunPSK"/>
                <w:sz w:val="28"/>
                <w:lang w:val="fr-FR"/>
              </w:rPr>
              <w:t>d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ans un récit</w:t>
            </w:r>
          </w:p>
          <w:p w14:paraId="15C4FF25" w14:textId="77777777" w:rsidR="00695A22" w:rsidRPr="00E850D1" w:rsidRDefault="00695A22" w:rsidP="00695A22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/>
                <w:sz w:val="28"/>
                <w:lang w:val="fr-FR"/>
              </w:rPr>
              <w:t>- Les adverbes d</w:t>
            </w:r>
            <w:r w:rsidRPr="000852B6">
              <w:rPr>
                <w:rFonts w:ascii="TH SarabunPSK" w:hAnsi="TH SarabunPSK" w:cs="TH SarabunPSK"/>
                <w:sz w:val="28"/>
                <w:lang w:val="fr-FR"/>
              </w:rPr>
              <w:t>’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intensité - La mise en relief avec ce qui et ce que</w:t>
            </w:r>
          </w:p>
          <w:p w14:paraId="66861A2C" w14:textId="05A65C04" w:rsidR="00695A22" w:rsidRPr="00695A22" w:rsidRDefault="00762A45" w:rsidP="00695A22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  <w:lang w:val="fr-FR"/>
              </w:rPr>
            </w:pPr>
            <w:r w:rsidRPr="00A81646">
              <w:rPr>
                <w:rFonts w:ascii="TH SarabunPSK" w:hAnsi="TH SarabunPSK" w:cs="TH SarabunPSK"/>
                <w:b/>
                <w:bCs/>
                <w:sz w:val="26"/>
                <w:szCs w:val="26"/>
                <w:lang w:val="fr-FR"/>
              </w:rPr>
              <w:t>Compréhension écrite :</w:t>
            </w:r>
          </w:p>
          <w:p w14:paraId="64F5DFA3" w14:textId="28988C58" w:rsidR="00762A45" w:rsidRPr="00FB1C09" w:rsidRDefault="00695A22" w:rsidP="00695A2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1C09"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ทความเกี่ยวกับงานศิลปะและศิลปิน</w:t>
            </w:r>
            <w:r w:rsidRPr="00FB1C0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62A45" w:rsidRPr="00FB1C09">
              <w:rPr>
                <w:rFonts w:ascii="TH SarabunPSK" w:hAnsi="TH SarabunPSK" w:cs="TH SarabunPSK"/>
                <w:b/>
                <w:bCs/>
                <w:sz w:val="28"/>
              </w:rPr>
              <w:t>Production écrite :</w:t>
            </w:r>
          </w:p>
          <w:p w14:paraId="2BD0C434" w14:textId="77777777" w:rsidR="0092209A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B1C09">
              <w:rPr>
                <w:rFonts w:ascii="TH SarabunPSK" w:hAnsi="TH SarabunPSK" w:cs="TH SarabunPSK"/>
                <w:sz w:val="28"/>
              </w:rPr>
              <w:t xml:space="preserve">- </w:t>
            </w:r>
            <w:r w:rsidR="0092209A" w:rsidRPr="00BF7827">
              <w:rPr>
                <w:rFonts w:ascii="TH SarabunPSK" w:hAnsi="TH SarabunPSK" w:cs="TH SarabunPSK"/>
                <w:sz w:val="28"/>
                <w:cs/>
              </w:rPr>
              <w:t>เขียน</w:t>
            </w:r>
            <w:r w:rsidR="0092209A">
              <w:rPr>
                <w:rFonts w:ascii="TH SarabunPSK" w:hAnsi="TH SarabunPSK" w:cs="TH SarabunPSK" w:hint="cs"/>
                <w:sz w:val="28"/>
                <w:cs/>
              </w:rPr>
              <w:t>แสดง</w:t>
            </w:r>
          </w:p>
          <w:p w14:paraId="43036D9C" w14:textId="77777777" w:rsidR="0092209A" w:rsidRDefault="0092209A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คิดเห็นและเล่าเหตุการณ์</w:t>
            </w:r>
          </w:p>
          <w:p w14:paraId="6A7A2435" w14:textId="0303C75A" w:rsidR="00762A45" w:rsidRPr="00875714" w:rsidRDefault="0092209A" w:rsidP="00762A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อดีต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CBEE14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795387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6DFBF5D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C7A8D05" w14:textId="77777777" w:rsidR="00695A22" w:rsidRDefault="00762A45" w:rsidP="00695A2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val="fr-FR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 xml:space="preserve">นักเรียนศึกษาไวยากรณ์ </w:t>
            </w:r>
            <w:r w:rsidR="00695A22">
              <w:rPr>
                <w:rFonts w:ascii="TH SarabunPSK" w:hAnsi="TH SarabunPSK" w:cs="TH SarabunPSK"/>
                <w:sz w:val="28"/>
              </w:rPr>
              <w:t>p</w:t>
            </w:r>
            <w:r w:rsidR="00695A22">
              <w:rPr>
                <w:rFonts w:ascii="TH SarabunPSK" w:hAnsi="TH SarabunPSK" w:cs="TH SarabunPSK"/>
                <w:sz w:val="28"/>
                <w:lang w:val="fr-FR"/>
              </w:rPr>
              <w:t>endant</w:t>
            </w:r>
            <w:r w:rsidR="00695A22">
              <w:rPr>
                <w:rFonts w:ascii="TH SarabunPSK" w:hAnsi="TH SarabunPSK" w:cs="TH SarabunPSK"/>
                <w:sz w:val="28"/>
              </w:rPr>
              <w:t>, l</w:t>
            </w:r>
            <w:r w:rsidR="00695A22" w:rsidRPr="000852B6">
              <w:rPr>
                <w:rFonts w:ascii="TH SarabunPSK" w:hAnsi="TH SarabunPSK" w:cs="TH SarabunPSK"/>
                <w:sz w:val="28"/>
                <w:lang w:val="fr-FR"/>
              </w:rPr>
              <w:t>’imparfait et le pass</w:t>
            </w:r>
            <w:r w:rsidR="00695A22">
              <w:rPr>
                <w:rFonts w:ascii="TH SarabunPSK" w:hAnsi="TH SarabunPSK" w:cs="TH SarabunPSK"/>
                <w:sz w:val="28"/>
                <w:lang w:val="fr-FR"/>
              </w:rPr>
              <w:t xml:space="preserve">é </w:t>
            </w:r>
            <w:r w:rsidR="00695A22" w:rsidRPr="000852B6">
              <w:rPr>
                <w:rFonts w:ascii="TH SarabunPSK" w:hAnsi="TH SarabunPSK" w:cs="TH SarabunPSK"/>
                <w:sz w:val="28"/>
                <w:lang w:val="fr-FR"/>
              </w:rPr>
              <w:t>compos</w:t>
            </w:r>
            <w:r w:rsidR="00695A22">
              <w:rPr>
                <w:rFonts w:ascii="TH SarabunPSK" w:hAnsi="TH SarabunPSK" w:cs="TH SarabunPSK"/>
                <w:sz w:val="28"/>
                <w:lang w:val="fr-FR"/>
              </w:rPr>
              <w:t xml:space="preserve">é </w:t>
            </w:r>
            <w:r w:rsidR="00695A22" w:rsidRPr="000852B6">
              <w:rPr>
                <w:rFonts w:ascii="TH SarabunPSK" w:hAnsi="TH SarabunPSK" w:cs="TH SarabunPSK"/>
                <w:sz w:val="28"/>
                <w:lang w:val="fr-FR"/>
              </w:rPr>
              <w:t>d</w:t>
            </w:r>
            <w:r w:rsidR="00695A22">
              <w:rPr>
                <w:rFonts w:ascii="TH SarabunPSK" w:hAnsi="TH SarabunPSK" w:cs="TH SarabunPSK"/>
                <w:sz w:val="28"/>
                <w:lang w:val="fr-FR"/>
              </w:rPr>
              <w:t>ans un récit</w:t>
            </w:r>
            <w:r w:rsidR="00695A22">
              <w:rPr>
                <w:rFonts w:ascii="TH SarabunPSK" w:hAnsi="TH SarabunPSK" w:cs="TH SarabunPSK"/>
                <w:sz w:val="28"/>
              </w:rPr>
              <w:t xml:space="preserve">, </w:t>
            </w:r>
          </w:p>
          <w:p w14:paraId="5277FF62" w14:textId="52D91153" w:rsidR="00695A22" w:rsidRPr="00E850D1" w:rsidRDefault="00695A22" w:rsidP="00695A22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/>
                <w:sz w:val="28"/>
                <w:lang w:val="fr-FR"/>
              </w:rPr>
              <w:t>les adverbes d</w:t>
            </w:r>
            <w:r w:rsidRPr="000852B6">
              <w:rPr>
                <w:rFonts w:ascii="TH SarabunPSK" w:hAnsi="TH SarabunPSK" w:cs="TH SarabunPSK"/>
                <w:sz w:val="28"/>
                <w:lang w:val="fr-FR"/>
              </w:rPr>
              <w:t>’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intensité</w:t>
            </w:r>
            <w:r w:rsidRPr="00695A22">
              <w:rPr>
                <w:rFonts w:ascii="TH SarabunPSK" w:hAnsi="TH SarabunPSK" w:cs="TH SarabunPSK"/>
                <w:sz w:val="28"/>
                <w:lang w:val="fr-FR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la mise en relief avec ce qui et ce que</w:t>
            </w:r>
          </w:p>
          <w:p w14:paraId="7339DCF9" w14:textId="1F0389D9" w:rsidR="00762A45" w:rsidRPr="00695A22" w:rsidRDefault="00762A45" w:rsidP="00695A2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lang w:val="fr-FR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นักเรียน</w:t>
            </w:r>
            <w:r w:rsidR="00695A22" w:rsidRPr="00BF7827">
              <w:rPr>
                <w:rFonts w:ascii="TH SarabunPSK" w:hAnsi="TH SarabunPSK" w:cs="TH SarabunPSK"/>
                <w:sz w:val="28"/>
                <w:cs/>
              </w:rPr>
              <w:t>อ่าน</w:t>
            </w:r>
            <w:r w:rsidR="00695A22">
              <w:rPr>
                <w:rFonts w:ascii="TH SarabunPSK" w:hAnsi="TH SarabunPSK" w:cs="TH SarabunPSK" w:hint="cs"/>
                <w:sz w:val="28"/>
                <w:cs/>
              </w:rPr>
              <w:t>บทความเกี่ยวกับงานศิลปะและศิลปิน</w:t>
            </w:r>
          </w:p>
          <w:p w14:paraId="66A6BC47" w14:textId="77777777" w:rsidR="003A66F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นักเรียน</w:t>
            </w:r>
            <w:r w:rsidR="003A66F5" w:rsidRPr="00BF7827">
              <w:rPr>
                <w:rFonts w:ascii="TH SarabunPSK" w:hAnsi="TH SarabunPSK" w:cs="TH SarabunPSK"/>
                <w:sz w:val="28"/>
                <w:cs/>
              </w:rPr>
              <w:t>เขียน</w:t>
            </w:r>
          </w:p>
          <w:p w14:paraId="520E9403" w14:textId="28733436" w:rsidR="003A66F5" w:rsidRDefault="003A66F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ดงความคิดเห็นและเล่าเหตุการณ์ในอดีต</w:t>
            </w:r>
          </w:p>
          <w:p w14:paraId="4623B627" w14:textId="5569AC94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นักเรียนทำแบบฝึกหัด</w:t>
            </w:r>
          </w:p>
          <w:p w14:paraId="630FC66A" w14:textId="3DC51EF8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 นักเรียนทำแบบทดสอบ</w:t>
            </w:r>
          </w:p>
          <w:p w14:paraId="1C9CA712" w14:textId="77777777" w:rsidR="003A66F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ทำ</w:t>
            </w:r>
          </w:p>
          <w:p w14:paraId="6F3BBEF3" w14:textId="27D11EF0" w:rsidR="00762A45" w:rsidRPr="00C10862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ตนเอง</w:t>
            </w:r>
          </w:p>
          <w:p w14:paraId="62196670" w14:textId="44808B8C" w:rsidR="00762A45" w:rsidRDefault="003A66F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762A45">
              <w:rPr>
                <w:rFonts w:ascii="TH SarabunPSK" w:hAnsi="TH SarabunPSK" w:cs="TH SarabunPSK" w:hint="cs"/>
                <w:sz w:val="28"/>
                <w:cs/>
              </w:rPr>
              <w:t>. ครูทำ</w:t>
            </w:r>
            <w:r w:rsidR="00762A45" w:rsidRPr="00C10862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</w:t>
            </w:r>
          </w:p>
          <w:p w14:paraId="6AD21DAF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  <w:p w14:paraId="675CD66C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</w:p>
          <w:p w14:paraId="259C52F9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</w:p>
          <w:p w14:paraId="0AEB2F45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</w:p>
          <w:p w14:paraId="3A055C11" w14:textId="7927E78E" w:rsidR="00762A45" w:rsidRP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A9BC48" w14:textId="77777777" w:rsidR="00762A45" w:rsidRPr="00875714" w:rsidRDefault="00762A45" w:rsidP="00762A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A91AA1" w14:textId="77777777" w:rsidR="00762A45" w:rsidRPr="00875714" w:rsidRDefault="00762A45" w:rsidP="00762A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46A9AE0" w14:textId="77777777" w:rsidR="00F35012" w:rsidRPr="00762A45" w:rsidRDefault="00F35012" w:rsidP="00F35012">
      <w:pPr>
        <w:pStyle w:val="a3"/>
        <w:rPr>
          <w:rFonts w:ascii="TH SarabunPSK" w:hAnsi="TH SarabunPSK" w:cs="TH SarabunPSK"/>
          <w:lang w:val="fr-FR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762A45" w14:paraId="3D567F0A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8C466F5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1AE87EA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A0FDB6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3229EC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7F37D9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8E5600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B86137E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A6AC48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2C0207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5012" w:rsidRPr="00875714" w14:paraId="78DF6005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C45D03D" w14:textId="77777777" w:rsidR="00F35012" w:rsidRPr="00762A4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lang w:val="fr-FR"/>
              </w:rPr>
            </w:pPr>
          </w:p>
          <w:p w14:paraId="2D527F0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0DF818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7950BE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E1B590C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A33FAE5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72D25B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A0CC75B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748BAC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C328ADB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A05EB9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BFFC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2FF91A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183041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A40C17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4AEDA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28B6646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762A45" w:rsidRPr="00875714" w14:paraId="6054839B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70746457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ใช้ภาษาฝรั่งเศสในการสืบค้น ค้นคว้า วิเคราะห์และสรุปความรู้ ข้อมูล</w:t>
            </w:r>
          </w:p>
          <w:p w14:paraId="3C3A6168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ต่าง ๆ จากสื่อและแหล่งการเรียนรู้ต่าง ๆ เพื่อประกอบการเรียนรู้และการศึกษาที่สูงขึ้น</w:t>
            </w:r>
          </w:p>
          <w:p w14:paraId="26B799BD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7. เผยแพร่ประชาสัมพันธ์ข้อมูล ข่าวสารของโรงเรียน ชุมชน และท้องถิ่นเป็นภาษาฝรั่งเศส โดยใช้สื่อเทคโนโลยี</w:t>
            </w:r>
          </w:p>
          <w:p w14:paraId="64531EDA" w14:textId="6C91C205" w:rsidR="00762A45" w:rsidRPr="00875714" w:rsidRDefault="00762A45" w:rsidP="00762A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3EB72B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color w:val="FF0000"/>
                <w:sz w:val="28"/>
              </w:rPr>
              <w:t xml:space="preserve">P :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5703A7">
              <w:rPr>
                <w:rFonts w:ascii="TH SarabunPSK" w:hAnsi="TH SarabunPSK" w:cs="TH SarabunPSK"/>
                <w:sz w:val="28"/>
              </w:rPr>
              <w:t xml:space="preserve">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นักเรียนสามารถอ่านออกเสียงข้อความ ข่าว บทความ ประกาศ โฆษณา และ</w:t>
            </w:r>
          </w:p>
          <w:p w14:paraId="4505989B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>บทร้อยก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ถูกต้องตามหลักการอ่าน</w:t>
            </w:r>
          </w:p>
          <w:p w14:paraId="02BC3DB1" w14:textId="77777777" w:rsidR="00762A45" w:rsidRPr="00C05C49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ความรู้สึกความคิดเห็นเกี่ยวกับเรื่องต่าง ๆ กิจกรรรม ประสบการณ์ ข่าว/เหตุการณ์ในท้องถิ่น สังคมและโลก พร้อมทั้งให้เหตุผลประกอบ</w:t>
            </w:r>
          </w:p>
          <w:p w14:paraId="0A975871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C05C49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  <w:p w14:paraId="6B288FD0" w14:textId="77777777" w:rsidR="00762A45" w:rsidRPr="005D5CFD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5D5CFD">
              <w:rPr>
                <w:rFonts w:ascii="TH SarabunPSK" w:hAnsi="TH SarabunPSK" w:cs="TH SarabunPSK"/>
                <w:sz w:val="28"/>
              </w:rPr>
              <w:t xml:space="preserve">. </w:t>
            </w:r>
            <w:r w:rsidRPr="005D5CFD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</w:t>
            </w:r>
          </w:p>
          <w:p w14:paraId="0E220835" w14:textId="77777777" w:rsidR="00762A45" w:rsidRPr="005D5CFD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  <w:p w14:paraId="4AA181F1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102C63B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F77E2F6" w14:textId="69BF9CB2" w:rsidR="00762A45" w:rsidRPr="00875714" w:rsidRDefault="00762A45" w:rsidP="00762A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4ACF69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03B308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F8031D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F9C34C5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46A13D1D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2B24951" w14:textId="77777777" w:rsidR="00762A45" w:rsidRPr="00875714" w:rsidRDefault="00762A45" w:rsidP="00762A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B382B6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AA7B9A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549C826" w14:textId="77777777" w:rsidR="00F35012" w:rsidRPr="00875714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762A45" w14:paraId="1F920C81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A90106E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3D30F66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0281CF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3AE686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AA7420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35DA78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30B2E8C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057B8F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6220D4" w14:textId="77777777" w:rsidR="00F35012" w:rsidRPr="00762A4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5012" w:rsidRPr="00875714" w14:paraId="44571346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70304CC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DBF1A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5D1A08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60747BC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057CD1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63C45F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571424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07CCB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7459A8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445947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C5D834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812F4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8FF886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E2036BF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4E1361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EE52876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84E065D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762A45" w:rsidRPr="00875714" w14:paraId="5C2C1455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5B8B3713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6CCBB28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734AC8B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ACC477C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9DF249B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08C2FDE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D151E27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E32BB72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B4DF93A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95F06BA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D91F38D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33923DD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221C59A" w14:textId="77777777" w:rsidR="00762A45" w:rsidRPr="00875714" w:rsidRDefault="00762A45" w:rsidP="00762A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35E021" w14:textId="77777777" w:rsidR="00762A45" w:rsidRPr="00A503ED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A503ED">
              <w:rPr>
                <w:rFonts w:ascii="TH SarabunPSK" w:hAnsi="TH SarabunPSK" w:cs="TH SarabunPSK"/>
                <w:sz w:val="28"/>
              </w:rPr>
              <w:t xml:space="preserve">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  <w:p w14:paraId="22E43C50" w14:textId="77777777" w:rsidR="00762A45" w:rsidRPr="00A503ED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ฝรั่งเศสในการสืบค้น ค้นคว้า วิเคราะห์และสรุปความรู้</w:t>
            </w:r>
          </w:p>
          <w:p w14:paraId="28EA9950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color w:val="FF0000"/>
                <w:sz w:val="28"/>
              </w:rPr>
              <w:t xml:space="preserve">A : </w:t>
            </w:r>
            <w:r>
              <w:rPr>
                <w:rFonts w:ascii="TH SarabunPSK" w:hAnsi="TH SarabunPSK" w:cs="TH SarabunPSK"/>
                <w:sz w:val="28"/>
              </w:rPr>
              <w:t>11</w:t>
            </w:r>
            <w:r w:rsidRPr="007D772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147EF">
              <w:rPr>
                <w:rFonts w:ascii="TH SarabunPSK" w:hAnsi="TH SarabunPSK" w:cs="TH SarabunPSK"/>
                <w:sz w:val="28"/>
                <w:cs/>
              </w:rPr>
              <w:t>นักเรียนให้ความร่วมมือในการ</w:t>
            </w:r>
          </w:p>
          <w:p w14:paraId="4B085A25" w14:textId="77777777" w:rsidR="00762A45" w:rsidRPr="00C10862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47EF">
              <w:rPr>
                <w:rFonts w:ascii="TH SarabunPSK" w:hAnsi="TH SarabunPSK" w:cs="TH SarabunPSK"/>
                <w:sz w:val="28"/>
                <w:cs/>
              </w:rPr>
              <w:t>ทำกิจกรรมในชั้นเรียนอย่างสม่ำเสมอ</w:t>
            </w:r>
          </w:p>
          <w:p w14:paraId="1A770D3E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443C828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7628F0F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B16F4D6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ABB8D08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81E5D34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FEA3995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7AFCA9E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DFCDFCD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9226B21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874988C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C0CF83D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89C4402" w14:textId="77777777" w:rsidR="00762A45" w:rsidRDefault="00762A45" w:rsidP="00762A4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9F48880" w14:textId="77777777" w:rsidR="00762A45" w:rsidRPr="00875714" w:rsidRDefault="00762A45" w:rsidP="00762A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25549D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2BFB22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4DF0A2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7157A47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7E00C058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DDFE5E7" w14:textId="77777777" w:rsidR="00762A45" w:rsidRPr="00875714" w:rsidRDefault="00762A45" w:rsidP="00762A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83CB87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23B038" w14:textId="77777777" w:rsidR="00762A45" w:rsidRPr="00875714" w:rsidRDefault="00762A45" w:rsidP="00762A45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214DF5E" w14:textId="77777777" w:rsidR="00F35012" w:rsidRPr="00875714" w:rsidRDefault="00F35012" w:rsidP="00F35012">
      <w:pPr>
        <w:pStyle w:val="a3"/>
        <w:rPr>
          <w:rFonts w:ascii="TH SarabunPSK" w:hAnsi="TH SarabunPSK" w:cs="TH SarabunPSK"/>
        </w:rPr>
      </w:pPr>
    </w:p>
    <w:p w14:paraId="15C9CE80" w14:textId="77777777" w:rsidR="00F228C9" w:rsidRPr="00F228C9" w:rsidRDefault="00F228C9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20F0A6" w14:textId="77777777" w:rsidR="00AC65E8" w:rsidRPr="00C10862" w:rsidRDefault="00AC65E8" w:rsidP="000751A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BCD084" w14:textId="77777777" w:rsidR="00AC65E8" w:rsidRPr="000751AC" w:rsidRDefault="00AC65E8" w:rsidP="000751A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51AC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7984B58" w14:textId="77777777" w:rsidR="00AC65E8" w:rsidRPr="00C10862" w:rsidRDefault="00AC65E8" w:rsidP="000751A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488F3E51" w14:textId="3807A5FA" w:rsidR="00AC65E8" w:rsidRPr="00C10862" w:rsidRDefault="00AC65E8" w:rsidP="000751A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0751A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ภาษาฝรั่งเศ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่าน-เขียน </w:t>
      </w:r>
      <w:r w:rsidR="000751A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3A5690FA" w14:textId="77777777" w:rsidR="00AC65E8" w:rsidRPr="00C10862" w:rsidRDefault="00AC65E8" w:rsidP="000751A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10862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2604A1B6" w14:textId="7DF48F11" w:rsidR="00AC65E8" w:rsidRPr="00C10862" w:rsidRDefault="00AC65E8" w:rsidP="000751AC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 w:rsidR="000751A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 </w:t>
      </w:r>
      <w:r w:rsidR="000751AC">
        <w:rPr>
          <w:rFonts w:ascii="TH SarabunPSK" w:hAnsi="TH SarabunPSK" w:cs="TH SarabunPSK"/>
          <w:b/>
          <w:bCs/>
          <w:color w:val="000000"/>
          <w:sz w:val="32"/>
          <w:szCs w:val="32"/>
        </w:rPr>
        <w:t>Con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val="fr-FR"/>
        </w:rPr>
        <w:t>s</w:t>
      </w:r>
      <w:r w:rsidR="000751AC">
        <w:rPr>
          <w:rFonts w:ascii="TH SarabunPSK" w:hAnsi="TH SarabunPSK" w:cs="TH SarabunPSK"/>
          <w:b/>
          <w:bCs/>
          <w:color w:val="000000"/>
          <w:sz w:val="32"/>
          <w:szCs w:val="32"/>
          <w:lang w:val="fr-FR"/>
        </w:rPr>
        <w:t>o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1ABC8342" w14:textId="77777777" w:rsidR="00AC65E8" w:rsidRPr="00C05C49" w:rsidRDefault="00AC65E8" w:rsidP="000751AC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C05C49">
        <w:rPr>
          <w:rFonts w:ascii="TH SarabunPSK" w:hAnsi="TH SarabunPSK" w:cs="TH SarabunPSK"/>
          <w:b/>
          <w:bCs/>
          <w:sz w:val="28"/>
          <w:cs/>
        </w:rPr>
        <w:t>สาระที่ 1 ภาษาเพื่อการสื่อสาร</w:t>
      </w:r>
    </w:p>
    <w:p w14:paraId="4D044109" w14:textId="77777777" w:rsidR="00AC65E8" w:rsidRPr="00C05C49" w:rsidRDefault="00AC65E8" w:rsidP="000751AC">
      <w:pPr>
        <w:pStyle w:val="a3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ab/>
        <w:t xml:space="preserve">ต1.1 </w:t>
      </w:r>
      <w:r w:rsidRPr="00C05C49">
        <w:rPr>
          <w:rFonts w:ascii="TH SarabunPSK" w:eastAsia="Adobe Gothic Std B" w:hAnsi="TH SarabunPSK" w:cs="TH SarabunPSK"/>
          <w:sz w:val="28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373FC9BE" w14:textId="77777777" w:rsidR="00AC65E8" w:rsidRPr="00C05C49" w:rsidRDefault="00AC65E8" w:rsidP="000751AC">
      <w:pPr>
        <w:pStyle w:val="a3"/>
        <w:ind w:firstLine="720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C05C49">
        <w:rPr>
          <w:rFonts w:ascii="TH SarabunPSK" w:hAnsi="TH SarabunPSK" w:cs="TH SarabunPSK"/>
          <w:sz w:val="28"/>
          <w:cs/>
        </w:rPr>
        <w:tab/>
      </w:r>
    </w:p>
    <w:p w14:paraId="252B3ED7" w14:textId="77777777" w:rsidR="00AC65E8" w:rsidRPr="00C05C49" w:rsidRDefault="00AC65E8" w:rsidP="000751AC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8"/>
        </w:rPr>
      </w:pPr>
      <w:r w:rsidRPr="00C05C49">
        <w:rPr>
          <w:rFonts w:ascii="TH SarabunPSK" w:eastAsia="Adobe Gothic Std B" w:hAnsi="TH SarabunPSK" w:cs="TH SarabunPSK"/>
          <w:b/>
          <w:bCs/>
          <w:sz w:val="28"/>
          <w:cs/>
        </w:rPr>
        <w:t>สาระที่ 2 ภาษาและวัฒนธรรม</w:t>
      </w:r>
    </w:p>
    <w:p w14:paraId="07167628" w14:textId="77777777" w:rsidR="00AC65E8" w:rsidRPr="00C05C49" w:rsidRDefault="00AC65E8" w:rsidP="000751AC">
      <w:pPr>
        <w:spacing w:after="0"/>
        <w:ind w:left="1440" w:right="-613" w:hanging="720"/>
        <w:rPr>
          <w:rFonts w:ascii="TH SarabunPSK" w:eastAsia="Adobe Gothic Std B" w:hAnsi="TH SarabunPSK" w:cs="TH SarabunPSK"/>
          <w:sz w:val="28"/>
        </w:rPr>
      </w:pPr>
      <w:r w:rsidRPr="00C05C49">
        <w:rPr>
          <w:rFonts w:ascii="TH SarabunPSK" w:eastAsia="Adobe Gothic Std B" w:hAnsi="TH SarabunPSK" w:cs="TH SarabunPSK"/>
          <w:sz w:val="28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03BF8AEA" w14:textId="77777777" w:rsidR="00AC65E8" w:rsidRPr="00C05C49" w:rsidRDefault="00AC65E8" w:rsidP="000751AC">
      <w:pPr>
        <w:spacing w:after="0"/>
        <w:ind w:left="1440" w:right="-613" w:hanging="720"/>
        <w:rPr>
          <w:rFonts w:ascii="TH SarabunPSK" w:eastAsia="Adobe Gothic Std B" w:hAnsi="TH SarabunPSK" w:cs="TH SarabunPSK"/>
          <w:b/>
          <w:bCs/>
          <w:sz w:val="28"/>
          <w:lang w:val="fr-FR"/>
        </w:rPr>
      </w:pPr>
      <w:r w:rsidRPr="00C05C49">
        <w:rPr>
          <w:rFonts w:ascii="TH SarabunPSK" w:eastAsia="Adobe Gothic Std B" w:hAnsi="TH SarabunPSK" w:cs="TH SarabunPSK" w:hint="cs"/>
          <w:b/>
          <w:bCs/>
          <w:sz w:val="28"/>
          <w:cs/>
          <w:lang w:val="fr-FR"/>
        </w:rPr>
        <w:t>สาระที่ 3 ภาษากับความสัมพันธ์กับกลุ่มสาระการเรียนรู้อื่น</w:t>
      </w:r>
    </w:p>
    <w:p w14:paraId="6640F731" w14:textId="77777777" w:rsidR="00AC65E8" w:rsidRPr="00C05C49" w:rsidRDefault="00AC65E8" w:rsidP="000751AC">
      <w:pPr>
        <w:spacing w:after="0"/>
        <w:ind w:left="1440" w:right="-613" w:hanging="720"/>
        <w:rPr>
          <w:rFonts w:ascii="TH SarabunPSK" w:hAnsi="TH SarabunPSK" w:cs="TH SarabunPSK"/>
          <w:sz w:val="28"/>
          <w:cs/>
        </w:rPr>
      </w:pPr>
      <w:r w:rsidRPr="00C05C49">
        <w:rPr>
          <w:rFonts w:ascii="TH SarabunPSK" w:hAnsi="TH SarabunPSK" w:cs="TH SarabunPSK"/>
          <w:sz w:val="28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6557F7E1" w14:textId="77777777" w:rsidR="00AC65E8" w:rsidRPr="00C05C49" w:rsidRDefault="00AC65E8" w:rsidP="000751AC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C05C49">
        <w:rPr>
          <w:rFonts w:ascii="TH SarabunPSK" w:hAnsi="TH SarabunPSK" w:cs="TH SarabunPSK"/>
          <w:b/>
          <w:bCs/>
          <w:sz w:val="28"/>
          <w:cs/>
        </w:rPr>
        <w:t xml:space="preserve">สาระที่ </w:t>
      </w:r>
      <w:r w:rsidRPr="00C05C49">
        <w:rPr>
          <w:rFonts w:ascii="TH SarabunPSK" w:hAnsi="TH SarabunPSK" w:cs="TH SarabunPSK"/>
          <w:b/>
          <w:bCs/>
          <w:sz w:val="28"/>
        </w:rPr>
        <w:t>4</w:t>
      </w:r>
      <w:r w:rsidRPr="00C05C49">
        <w:rPr>
          <w:rFonts w:ascii="TH SarabunPSK" w:hAnsi="TH SarabunPSK" w:cs="TH SarabunPSK"/>
          <w:b/>
          <w:bCs/>
          <w:sz w:val="28"/>
          <w:cs/>
        </w:rPr>
        <w:t xml:space="preserve"> ภาษากับความสัมพันธ์กับชุมชนและโลก</w:t>
      </w:r>
    </w:p>
    <w:p w14:paraId="7ACD4DD9" w14:textId="77777777" w:rsidR="00AC65E8" w:rsidRPr="00C05C49" w:rsidRDefault="00AC65E8" w:rsidP="000751AC">
      <w:pPr>
        <w:pStyle w:val="a3"/>
        <w:ind w:firstLine="720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>ต4.2 ใช้ภาษาต่างประเทศเป็นเครื่องมือพื้นฐานในการศึกษาต่อ การประกอบอาชีพและการแลกเปลี่ยนเรียนรู้กับสังคมโลก</w:t>
      </w:r>
    </w:p>
    <w:p w14:paraId="3130793D" w14:textId="77777777" w:rsidR="00AC65E8" w:rsidRPr="00C05C49" w:rsidRDefault="00AC65E8" w:rsidP="00AC65E8">
      <w:pPr>
        <w:pStyle w:val="a3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</w:rPr>
        <w:tab/>
      </w:r>
      <w:r w:rsidRPr="00C05C49">
        <w:rPr>
          <w:rFonts w:ascii="TH SarabunPSK" w:hAnsi="TH SarabunPSK" w:cs="TH SarabunPSK"/>
          <w:b/>
          <w:bCs/>
          <w:sz w:val="28"/>
          <w:cs/>
        </w:rPr>
        <w:t>ผลการเรียนรู้</w:t>
      </w:r>
      <w:r w:rsidRPr="00C05C49">
        <w:rPr>
          <w:rFonts w:ascii="TH SarabunPSK" w:hAnsi="TH SarabunPSK" w:cs="TH SarabunPSK"/>
          <w:sz w:val="28"/>
          <w:cs/>
        </w:rPr>
        <w:t xml:space="preserve">  ข้อ1, ข้อ2, ข้อ3, ข้อ</w:t>
      </w:r>
      <w:r w:rsidRPr="00C05C49">
        <w:rPr>
          <w:rFonts w:ascii="TH SarabunPSK" w:hAnsi="TH SarabunPSK" w:cs="TH SarabunPSK" w:hint="cs"/>
          <w:sz w:val="28"/>
          <w:cs/>
        </w:rPr>
        <w:t>4</w:t>
      </w:r>
      <w:r w:rsidRPr="00C05C49">
        <w:rPr>
          <w:rFonts w:ascii="TH SarabunPSK" w:hAnsi="TH SarabunPSK" w:cs="TH SarabunPSK"/>
          <w:sz w:val="28"/>
          <w:cs/>
        </w:rPr>
        <w:t>, ข้อ</w:t>
      </w:r>
      <w:r w:rsidRPr="00C05C49">
        <w:rPr>
          <w:rFonts w:ascii="TH SarabunPSK" w:hAnsi="TH SarabunPSK" w:cs="TH SarabunPSK" w:hint="cs"/>
          <w:sz w:val="28"/>
          <w:cs/>
        </w:rPr>
        <w:t>5, ข้อ6, ข้อ7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AD3475" w14:paraId="1A3D4B90" w14:textId="77777777" w:rsidTr="00F35012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58920EB3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4AD71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02AAD67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04B21A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D5710B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027DDB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471B501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939ED69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E55AD5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7E78E1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941E324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FB3A21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95D0C5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1AE445D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5815B7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1E9E6FC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F32C85C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0751AC" w:rsidRPr="00AD3475" w14:paraId="6E822A9A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120E3B54" w14:textId="77777777" w:rsidR="000751AC" w:rsidRPr="00C10862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อ่านออกเสียงข้อความ ข่าว บทความ ประกาศ โฆษณาและบทร้อยก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ถูกต้องตามหลักการอ่าน</w:t>
            </w:r>
          </w:p>
          <w:p w14:paraId="4706C49B" w14:textId="77777777" w:rsidR="000751AC" w:rsidRPr="00C10862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 xml:space="preserve">2. ระบุ อธิบาย จับใจความสำคัญ วิเคราะห์ความ สรุปความ ตีความ และแสดงความคิดเห็นจากการฟังและอ่านจากสื่อที่เป็นความเรียงและไม่ใช่ความเรียง กิจกรรม </w:t>
            </w:r>
          </w:p>
          <w:p w14:paraId="7782E1BB" w14:textId="6605BA06" w:rsidR="000751AC" w:rsidRPr="00AD3475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B145E6" w14:textId="77777777" w:rsidR="000751AC" w:rsidRPr="00604BA4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color w:val="FF0000"/>
                <w:sz w:val="28"/>
              </w:rPr>
              <w:t xml:space="preserve">K :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604BA4">
              <w:rPr>
                <w:rFonts w:ascii="TH SarabunPSK" w:hAnsi="TH SarabunPSK" w:cs="TH SarabunPSK"/>
                <w:sz w:val="28"/>
              </w:rPr>
              <w:t xml:space="preserve">. </w:t>
            </w:r>
            <w:r w:rsidRPr="00604BA4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 และแสดงความคิดเห็นจาก</w:t>
            </w:r>
          </w:p>
          <w:p w14:paraId="50D36F5B" w14:textId="77777777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การฟังและอ่านจากสื่อที่เป็นความเรียงและไม่ใช่ความเรียง กิจกรรม ข่าว เหตุการณ์ สถานการณ์ สารคดีและบันเทิงคดี</w:t>
            </w:r>
          </w:p>
          <w:p w14:paraId="5A63D7FD" w14:textId="77777777" w:rsidR="000751AC" w:rsidRPr="005703A7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623624A2" w14:textId="4361EE42" w:rsidR="000751AC" w:rsidRPr="00AD3475" w:rsidRDefault="000751AC" w:rsidP="000751A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FE42A7" w14:textId="77777777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ข้อความ ข่าว บทความ ประกาศ โฆษณา </w:t>
            </w:r>
          </w:p>
          <w:p w14:paraId="1B4FD0FE" w14:textId="6042E9A9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บทร้อยกรอง </w:t>
            </w:r>
          </w:p>
          <w:p w14:paraId="44D7CA85" w14:textId="77777777" w:rsidR="000751AC" w:rsidRPr="00AC65E8" w:rsidRDefault="000751AC" w:rsidP="000751AC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lang w:val="fr-FR"/>
              </w:rPr>
            </w:pPr>
            <w:r w:rsidRPr="00AC65E8"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>Lexique :</w:t>
            </w:r>
          </w:p>
          <w:p w14:paraId="00B1231B" w14:textId="66DBC69C" w:rsidR="000751AC" w:rsidRP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0751AC">
              <w:rPr>
                <w:rFonts w:ascii="TH SarabunPSK" w:hAnsi="TH SarabunPSK" w:cs="TH SarabunPSK"/>
                <w:sz w:val="28"/>
                <w:lang w:val="fr-FR"/>
              </w:rPr>
              <w:t>- La consom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-</w:t>
            </w:r>
            <w:r w:rsidRPr="000751AC">
              <w:rPr>
                <w:rFonts w:ascii="TH SarabunPSK" w:hAnsi="TH SarabunPSK" w:cs="TH SarabunPSK"/>
                <w:sz w:val="28"/>
                <w:lang w:val="fr-FR"/>
              </w:rPr>
              <w:t>mation</w:t>
            </w:r>
          </w:p>
          <w:p w14:paraId="269C6DD2" w14:textId="4AD96839" w:rsidR="000751AC" w:rsidRP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0751AC">
              <w:rPr>
                <w:rFonts w:ascii="TH SarabunPSK" w:hAnsi="TH SarabunPSK" w:cs="TH SarabunPSK"/>
                <w:sz w:val="28"/>
                <w:lang w:val="fr-FR"/>
              </w:rPr>
              <w:t>- Le développe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-</w:t>
            </w:r>
            <w:r w:rsidRPr="000751AC">
              <w:rPr>
                <w:rFonts w:ascii="TH SarabunPSK" w:hAnsi="TH SarabunPSK" w:cs="TH SarabunPSK"/>
                <w:sz w:val="28"/>
                <w:lang w:val="fr-FR"/>
              </w:rPr>
              <w:t>ment durable</w:t>
            </w:r>
          </w:p>
          <w:p w14:paraId="536BD473" w14:textId="0D3D13CC" w:rsidR="000751AC" w:rsidRPr="00AC65E8" w:rsidRDefault="000751AC" w:rsidP="000751AC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0751AC">
              <w:rPr>
                <w:rFonts w:ascii="TH SarabunPSK" w:hAnsi="TH SarabunPSK" w:cs="TH SarabunPSK"/>
                <w:sz w:val="28"/>
                <w:lang w:val="fr-FR"/>
              </w:rPr>
              <w:t>- Les compor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-</w:t>
            </w:r>
            <w:r w:rsidRPr="000751AC">
              <w:rPr>
                <w:rFonts w:ascii="TH SarabunPSK" w:hAnsi="TH SarabunPSK" w:cs="TH SarabunPSK"/>
                <w:sz w:val="28"/>
                <w:lang w:val="fr-FR"/>
              </w:rPr>
              <w:t>tements responsables</w:t>
            </w:r>
          </w:p>
          <w:p w14:paraId="575EE0F6" w14:textId="77777777" w:rsidR="000751AC" w:rsidRPr="00AD3475" w:rsidRDefault="000751AC" w:rsidP="000751A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61863C" w14:textId="77777777" w:rsidR="000751AC" w:rsidRPr="00C10862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-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4667AB53" w14:textId="77777777" w:rsidR="000751AC" w:rsidRPr="00C10862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4C08FDD6" w14:textId="12246ED7" w:rsidR="000751AC" w:rsidRPr="00AD3475" w:rsidRDefault="000751AC" w:rsidP="000751A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BCDFDC" w14:textId="77777777" w:rsidR="000751AC" w:rsidRPr="00C10862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5AE4C5C6" w14:textId="77777777" w:rsidR="000751AC" w:rsidRPr="00C10862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15842861" w14:textId="77777777" w:rsidR="000751AC" w:rsidRPr="00C10862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0A0DD6DA" w14:textId="77777777" w:rsidR="000751AC" w:rsidRPr="00C10862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4FF812DB" w14:textId="77777777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มุ่งมั่นใน</w:t>
            </w:r>
          </w:p>
          <w:p w14:paraId="7AF83518" w14:textId="77777777" w:rsidR="000751AC" w:rsidRPr="00C10862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14:paraId="1F19DC3F" w14:textId="77777777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รักความ</w:t>
            </w:r>
          </w:p>
          <w:p w14:paraId="3E23208C" w14:textId="77777777" w:rsidR="000751AC" w:rsidRPr="00C10862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เป็นไทย</w:t>
            </w:r>
          </w:p>
          <w:p w14:paraId="0E701A1A" w14:textId="64A47585" w:rsidR="000751AC" w:rsidRPr="00AD3475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3026603" w14:textId="77777777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443F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บบทดสอบไวยากรณ์และ</w:t>
            </w:r>
          </w:p>
          <w:p w14:paraId="1E10687E" w14:textId="77777777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อ่านเพื่อ</w:t>
            </w:r>
          </w:p>
          <w:p w14:paraId="768576B9" w14:textId="14FA5708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ข้าใจ</w:t>
            </w:r>
          </w:p>
          <w:p w14:paraId="00CEEC40" w14:textId="77777777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51773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นอ</w:t>
            </w:r>
          </w:p>
          <w:p w14:paraId="5FC02218" w14:textId="0618CF22" w:rsidR="000751AC" w:rsidRPr="00AD3475" w:rsidRDefault="000751AC" w:rsidP="000751AC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วทางแก้ไขปัญหาการบริโภคอย่างฟุ่มเฟือย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05FCD55" w14:textId="77777777" w:rsidR="000751AC" w:rsidRPr="00C10862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0687F8F7" w14:textId="77777777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ศึกษาคำศัพท์ </w:t>
            </w:r>
            <w:r>
              <w:rPr>
                <w:rFonts w:ascii="TH SarabunPSK" w:hAnsi="TH SarabunPSK" w:cs="TH SarabunPSK"/>
                <w:sz w:val="28"/>
              </w:rPr>
              <w:t>l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a consom-mation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le dévelop-pement durable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</w:p>
          <w:p w14:paraId="686DAC42" w14:textId="73184E7D" w:rsidR="000751AC" w:rsidRPr="00BC66CA" w:rsidRDefault="000751AC" w:rsidP="000751AC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/>
                <w:sz w:val="28"/>
                <w:lang w:val="fr-FR"/>
              </w:rPr>
              <w:t>les comportements responsables</w:t>
            </w:r>
          </w:p>
          <w:p w14:paraId="7CDE4F4E" w14:textId="7B2D217E" w:rsidR="000751AC" w:rsidRP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A7BB3EB" w14:textId="1A32D780" w:rsidR="000751AC" w:rsidRPr="00616DC8" w:rsidRDefault="000751AC" w:rsidP="000751AC">
            <w:pPr>
              <w:pStyle w:val="a3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  <w:p w14:paraId="7654DAE4" w14:textId="773EBE32" w:rsidR="000751AC" w:rsidRP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84BD57E" w14:textId="77777777" w:rsidR="000751AC" w:rsidRPr="00AD3475" w:rsidRDefault="000751AC" w:rsidP="000751A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5E52B1" w14:textId="77777777" w:rsidR="000751AC" w:rsidRPr="00C10862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2D972DE3" w14:textId="77777777" w:rsidR="000751AC" w:rsidRPr="00C10862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1BC83249" w14:textId="77777777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เขียน</w:t>
            </w:r>
          </w:p>
          <w:p w14:paraId="6A3DE5AC" w14:textId="77777777" w:rsidR="000751AC" w:rsidRPr="00C10862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ตนเอง</w:t>
            </w:r>
          </w:p>
          <w:p w14:paraId="1D5A82AD" w14:textId="63A0D871" w:rsidR="000751AC" w:rsidRPr="00AD3475" w:rsidRDefault="000751AC" w:rsidP="000751A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9C428A" w14:textId="77777777" w:rsidR="000751AC" w:rsidRPr="005703A7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5703A7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14:paraId="01B179A9" w14:textId="77777777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สื่อจากอินเตอร์เน็ต</w:t>
            </w:r>
          </w:p>
          <w:p w14:paraId="1094ED7D" w14:textId="77777777" w:rsidR="000751AC" w:rsidRPr="005703A7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บทความ</w:t>
            </w:r>
          </w:p>
          <w:p w14:paraId="54236FBB" w14:textId="3C678484" w:rsidR="000751AC" w:rsidRPr="00AD3475" w:rsidRDefault="000751AC" w:rsidP="000751A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แบบฝึกหัด</w:t>
            </w:r>
          </w:p>
        </w:tc>
      </w:tr>
      <w:tr w:rsidR="000751AC" w:rsidRPr="00AD3475" w14:paraId="25B25316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A955B3" w14:textId="77777777" w:rsidR="000751AC" w:rsidRPr="00AD3475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5498255" w14:textId="77777777" w:rsidR="000751AC" w:rsidRPr="00AD3475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19A33C" w14:textId="77777777" w:rsidR="000751AC" w:rsidRPr="00AD3475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982305" w14:textId="77777777" w:rsidR="000751AC" w:rsidRPr="00AD3475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8431C9" w14:textId="77777777" w:rsidR="000751AC" w:rsidRPr="00AD3475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76C3FD" w14:textId="77777777" w:rsidR="000751AC" w:rsidRPr="00AD3475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2497DD3" w14:textId="77777777" w:rsidR="000751AC" w:rsidRPr="00AD3475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6CFB58" w14:textId="77777777" w:rsidR="000751AC" w:rsidRPr="00AD3475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F323D4" w14:textId="77777777" w:rsidR="000751AC" w:rsidRPr="00AD3475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51AC" w:rsidRPr="00616DC8" w14:paraId="3DD100F1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A2904" w14:textId="77777777" w:rsidR="000751AC" w:rsidRPr="00616DC8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456DD" w14:textId="77777777" w:rsidR="000751AC" w:rsidRPr="00616DC8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5695F" w14:textId="77777777" w:rsidR="000751AC" w:rsidRPr="00616DC8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62E9" w14:textId="77777777" w:rsidR="000751AC" w:rsidRPr="00616DC8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77929" w14:textId="77777777" w:rsidR="000751AC" w:rsidRPr="00616DC8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FDEAF" w14:textId="77777777" w:rsidR="000751AC" w:rsidRPr="00616DC8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8950" w14:textId="77777777" w:rsidR="000751AC" w:rsidRPr="00616DC8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67C35" w14:textId="77777777" w:rsidR="000751AC" w:rsidRPr="00616DC8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7EC4C" w14:textId="77777777" w:rsidR="000751AC" w:rsidRPr="00616DC8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51AC" w:rsidRPr="00AD3475" w14:paraId="60DD8313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61DF598" w14:textId="77777777" w:rsidR="000751AC" w:rsidRPr="00AD3475" w:rsidRDefault="000751AC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638C1B" w14:textId="77777777" w:rsidR="000751AC" w:rsidRPr="00AD3475" w:rsidRDefault="000751AC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402B104" w14:textId="77777777" w:rsidR="000751AC" w:rsidRPr="00AD3475" w:rsidRDefault="000751AC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64DABAF" w14:textId="77777777" w:rsidR="000751AC" w:rsidRPr="00AD3475" w:rsidRDefault="000751AC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CC0527C" w14:textId="77777777" w:rsidR="000751AC" w:rsidRPr="00AD3475" w:rsidRDefault="000751AC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92926E8" w14:textId="77777777" w:rsidR="000751AC" w:rsidRPr="00AD3475" w:rsidRDefault="000751AC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AC64D2C" w14:textId="77777777" w:rsidR="000751AC" w:rsidRPr="00AD3475" w:rsidRDefault="000751AC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48B8859" w14:textId="77777777" w:rsidR="000751AC" w:rsidRPr="00AD3475" w:rsidRDefault="000751AC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7FA7F5E" w14:textId="77777777" w:rsidR="000751AC" w:rsidRPr="00AD3475" w:rsidRDefault="000751AC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FF52C76" w14:textId="77777777" w:rsidR="000751AC" w:rsidRPr="00AD3475" w:rsidRDefault="000751AC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BB799AF" w14:textId="77777777" w:rsidR="000751AC" w:rsidRPr="00AD3475" w:rsidRDefault="000751AC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8FC137" w14:textId="77777777" w:rsidR="000751AC" w:rsidRPr="00AD3475" w:rsidRDefault="000751AC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EF4315F" w14:textId="77777777" w:rsidR="000751AC" w:rsidRPr="00AD3475" w:rsidRDefault="000751AC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916F3E8" w14:textId="77777777" w:rsidR="000751AC" w:rsidRPr="00AD3475" w:rsidRDefault="000751AC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9808CA" w14:textId="77777777" w:rsidR="000751AC" w:rsidRPr="00AD3475" w:rsidRDefault="000751AC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95EA73" w14:textId="77777777" w:rsidR="000751AC" w:rsidRPr="00AD3475" w:rsidRDefault="000751AC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950190B" w14:textId="77777777" w:rsidR="000751AC" w:rsidRPr="00AD3475" w:rsidRDefault="000751AC" w:rsidP="000751A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0751AC" w:rsidRPr="00616DC8" w14:paraId="63218E46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1A6CB676" w14:textId="77777777" w:rsidR="000751AC" w:rsidRPr="00604BA4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ข่าว เหตุการ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604BA4">
              <w:rPr>
                <w:rFonts w:ascii="TH SarabunPSK" w:hAnsi="TH SarabunPSK" w:cs="TH SarabunPSK"/>
                <w:sz w:val="28"/>
                <w:cs/>
              </w:rPr>
              <w:t>สถานการณ์ ตามความสนใจ สารคดีและบันเทิงคดี พร้อมทั้งให้เหตุผล</w:t>
            </w:r>
          </w:p>
          <w:p w14:paraId="57A07B19" w14:textId="77777777" w:rsidR="000751AC" w:rsidRDefault="000751AC" w:rsidP="000751AC">
            <w:pPr>
              <w:pStyle w:val="a3"/>
              <w:rPr>
                <w:rFonts w:ascii="TH SarabunPSK" w:hAnsi="TH SarabunPSK" w:cs="TH SarabunPSK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และยกตัวอย่างประกอบ</w:t>
            </w:r>
          </w:p>
          <w:p w14:paraId="429F4AB2" w14:textId="77777777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C0A1F"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D494D">
              <w:rPr>
                <w:rFonts w:ascii="TH SarabunPSK" w:hAnsi="TH SarabunPSK" w:cs="TH SarabunPSK" w:hint="cs"/>
                <w:cs/>
              </w:rPr>
              <w:t>แสดงความรู้สึกความคิดเห็นเกี่ยวกับเรื่องต่าง ๆ กิจกรรม ประสบการณ์ ข่าว/เหตุการณ์ในท้องถิ่น สังคมและโลก พร้อมทั้งให้เหตุผลและยกตัวอย่างประกอบ</w:t>
            </w:r>
          </w:p>
          <w:p w14:paraId="7401559E" w14:textId="77777777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4. เลือกใช้ภาษา น้ำเสียงและกริยาท่าทางเหมาะกับระดับบุคคล โอกาสและสถานที่ตามมารยาทสังคมและวัฒนธรรมของเจ้าของภาษา</w:t>
            </w:r>
          </w:p>
          <w:p w14:paraId="4EF588F5" w14:textId="723E8F1F" w:rsidR="000751AC" w:rsidRPr="00AD3475" w:rsidRDefault="000751AC" w:rsidP="000751A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12A05"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12A05">
              <w:rPr>
                <w:rFonts w:ascii="TH SarabunPSK" w:hAnsi="TH SarabunPSK" w:cs="TH SarabunPSK"/>
                <w:cs/>
              </w:rPr>
              <w:t>ค้นคว้า/สืบค้น บันทึก รวบรวม วิเคราะห์ สรุปความรู้ ข้อมูลที่เกี่ยวข้องกับกลุ่มสาระการเรียนรู้อื่นจากแหล่งการเรียนรู้ต่าง ๆ เพื่อการศึกษาต่อและประกอบอาชีพ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059ADC" w14:textId="77777777" w:rsidR="000751AC" w:rsidRDefault="000751AC" w:rsidP="000751AC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. นักเรียนสามารถบ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ความรู้สึก และแสดงความคิดเห็นเกี่ยวกับเรื่องต่าง ๆ กิจกรรรม ประสบการณ์ ข่าว/เหตุการณ์ในท้องถิ่น สังคมและโลก พร้อมทั้งให้เหตุผลและยกตัวอย่างประกอบ</w:t>
            </w:r>
          </w:p>
          <w:p w14:paraId="2312DAD7" w14:textId="77777777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D5CFD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จำแนกภาษา น้ำเสียง และกิริยาท่าทาง </w:t>
            </w:r>
          </w:p>
          <w:p w14:paraId="256239AE" w14:textId="77777777" w:rsidR="000751AC" w:rsidRPr="005D5CFD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ตามมารยาทสังคมและวัฒนธรรม</w:t>
            </w:r>
          </w:p>
          <w:p w14:paraId="444B9E4E" w14:textId="77777777" w:rsidR="000751AC" w:rsidRPr="005D5CFD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ของเจ้าของภาษา</w:t>
            </w:r>
          </w:p>
          <w:p w14:paraId="2404E4DD" w14:textId="77777777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5D5CFD">
              <w:rPr>
                <w:rFonts w:ascii="TH SarabunPSK" w:hAnsi="TH SarabunPSK" w:cs="TH SarabunPSK"/>
                <w:sz w:val="28"/>
              </w:rPr>
              <w:t xml:space="preserve">. </w:t>
            </w:r>
            <w:r w:rsidRPr="005D5CFD">
              <w:rPr>
                <w:rFonts w:ascii="TH SarabunPSK" w:hAnsi="TH SarabunPSK" w:cs="TH SarabunPSK"/>
                <w:sz w:val="28"/>
                <w:cs/>
              </w:rPr>
              <w:t>นักเรียนสามารถบอกคำศัพท์ที่เกี่ยวข้องกับกลุ่มสาระการเรียนรู้อื่น</w:t>
            </w:r>
          </w:p>
          <w:p w14:paraId="6ACCB38C" w14:textId="77777777" w:rsidR="000751AC" w:rsidRPr="00A503ED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สืบค้น ค้นคว้า วิเคราะห์และสรุปความรู้ ข้อมูลต่าง ๆ จากสื่อและแหล่งการเรียนรู้ต่าง ๆ เพื่อประกอบการเรียนรู้ และการศึกษา</w:t>
            </w:r>
          </w:p>
          <w:p w14:paraId="4A10E3B7" w14:textId="77777777" w:rsidR="000751AC" w:rsidRPr="005D5CFD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ที่สูงขึ้น</w:t>
            </w:r>
          </w:p>
          <w:p w14:paraId="24990C8C" w14:textId="77777777" w:rsidR="000751AC" w:rsidRPr="00AD3475" w:rsidRDefault="000751AC" w:rsidP="000751A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4116B8" w14:textId="77777777" w:rsidR="000751AC" w:rsidRPr="00616DC8" w:rsidRDefault="000751AC" w:rsidP="000751AC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lang w:val="fr-FR"/>
              </w:rPr>
            </w:pPr>
            <w:r w:rsidRPr="00616DC8"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>Grammaire :</w:t>
            </w:r>
          </w:p>
          <w:p w14:paraId="5B158E77" w14:textId="77777777" w:rsidR="000751AC" w:rsidRPr="000751AC" w:rsidRDefault="000751AC" w:rsidP="000751AC">
            <w:pPr>
              <w:pStyle w:val="a3"/>
              <w:rPr>
                <w:rFonts w:ascii="TH SarabunPSK" w:hAnsi="TH SarabunPSK" w:cs="TH SarabunPSK"/>
                <w:sz w:val="26"/>
                <w:szCs w:val="26"/>
                <w:lang w:val="fr-FR"/>
              </w:rPr>
            </w:pPr>
            <w:r w:rsidRPr="000751AC">
              <w:rPr>
                <w:rFonts w:ascii="TH SarabunPSK" w:hAnsi="TH SarabunPSK" w:cs="TH SarabunPSK"/>
                <w:sz w:val="26"/>
                <w:szCs w:val="26"/>
                <w:lang w:val="fr-FR"/>
              </w:rPr>
              <w:t>- Le passé récent</w:t>
            </w:r>
          </w:p>
          <w:p w14:paraId="7BA3F7A4" w14:textId="77777777" w:rsidR="000751AC" w:rsidRDefault="000751AC" w:rsidP="000751AC">
            <w:pPr>
              <w:pStyle w:val="a3"/>
              <w:rPr>
                <w:rFonts w:ascii="TH SarabunPSK" w:hAnsi="TH SarabunPSK" w:cs="TH SarabunPSK"/>
                <w:sz w:val="26"/>
                <w:szCs w:val="26"/>
                <w:lang w:val="fr-FR"/>
              </w:rPr>
            </w:pPr>
            <w:r w:rsidRPr="000751AC">
              <w:rPr>
                <w:rFonts w:ascii="TH SarabunPSK" w:hAnsi="TH SarabunPSK" w:cs="TH SarabunPSK"/>
                <w:sz w:val="26"/>
                <w:szCs w:val="26"/>
                <w:lang w:val="fr-FR"/>
              </w:rPr>
              <w:t xml:space="preserve">- Les verbes </w:t>
            </w:r>
          </w:p>
          <w:p w14:paraId="650757CD" w14:textId="19B97AAD" w:rsidR="000751AC" w:rsidRPr="000751AC" w:rsidRDefault="000751AC" w:rsidP="000751AC">
            <w:pPr>
              <w:pStyle w:val="a3"/>
              <w:rPr>
                <w:rFonts w:ascii="TH SarabunPSK" w:hAnsi="TH SarabunPSK" w:cs="TH SarabunPSK"/>
                <w:sz w:val="26"/>
                <w:szCs w:val="26"/>
                <w:lang w:val="fr-FR"/>
              </w:rPr>
            </w:pPr>
            <w:r w:rsidRPr="000751AC">
              <w:rPr>
                <w:rFonts w:ascii="TH SarabunPSK" w:hAnsi="TH SarabunPSK" w:cs="TH SarabunPSK"/>
                <w:sz w:val="26"/>
                <w:szCs w:val="26"/>
                <w:lang w:val="fr-FR"/>
              </w:rPr>
              <w:t xml:space="preserve">en -dre </w:t>
            </w:r>
          </w:p>
          <w:p w14:paraId="61E420C6" w14:textId="65C034E1" w:rsidR="000751AC" w:rsidRPr="000751AC" w:rsidRDefault="000751AC" w:rsidP="000751AC">
            <w:pPr>
              <w:pStyle w:val="a3"/>
              <w:rPr>
                <w:rFonts w:ascii="TH SarabunPSK" w:hAnsi="TH SarabunPSK" w:cs="TH SarabunPSK"/>
                <w:sz w:val="26"/>
                <w:szCs w:val="26"/>
                <w:lang w:val="fr-FR"/>
              </w:rPr>
            </w:pPr>
            <w:r w:rsidRPr="000751AC">
              <w:rPr>
                <w:rFonts w:ascii="TH SarabunPSK" w:hAnsi="TH SarabunPSK" w:cs="TH SarabunPSK"/>
                <w:sz w:val="26"/>
                <w:szCs w:val="26"/>
                <w:lang w:val="fr-FR"/>
              </w:rPr>
              <w:t>- Si + présent</w:t>
            </w:r>
          </w:p>
          <w:p w14:paraId="644A761E" w14:textId="2A217DCE" w:rsidR="000751AC" w:rsidRPr="000751AC" w:rsidRDefault="000751AC" w:rsidP="000751AC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  <w:lang w:val="fr-FR"/>
              </w:rPr>
            </w:pPr>
            <w:r w:rsidRPr="000751AC">
              <w:rPr>
                <w:rFonts w:ascii="TH SarabunPSK" w:hAnsi="TH SarabunPSK" w:cs="TH SarabunPSK"/>
                <w:b/>
                <w:bCs/>
                <w:sz w:val="26"/>
                <w:szCs w:val="26"/>
                <w:lang w:val="fr-FR"/>
              </w:rPr>
              <w:t>Compréhension écrite :</w:t>
            </w:r>
          </w:p>
          <w:p w14:paraId="17A2493F" w14:textId="68A70774" w:rsidR="000751AC" w:rsidRPr="00AC65E8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C65E8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อ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ทความเกี่ยวกับพฤติกรรมการบริโภค</w:t>
            </w:r>
          </w:p>
          <w:p w14:paraId="47E0C263" w14:textId="77777777" w:rsidR="000751AC" w:rsidRPr="00616DC8" w:rsidRDefault="000751AC" w:rsidP="000751AC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6DC8">
              <w:rPr>
                <w:rFonts w:ascii="TH SarabunPSK" w:hAnsi="TH SarabunPSK" w:cs="TH SarabunPSK"/>
                <w:b/>
                <w:bCs/>
                <w:sz w:val="28"/>
              </w:rPr>
              <w:t>Production écrite :</w:t>
            </w:r>
          </w:p>
          <w:p w14:paraId="56D07BA8" w14:textId="77777777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C65E8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นอ</w:t>
            </w:r>
          </w:p>
          <w:p w14:paraId="148E3B44" w14:textId="0D5A2880" w:rsidR="000751AC" w:rsidRPr="005703A7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วทางแก้ไขปัญหาการบริโภคอย่างฟุ่มเฟือย</w:t>
            </w:r>
          </w:p>
          <w:p w14:paraId="2E96923D" w14:textId="710CA81A" w:rsidR="000751AC" w:rsidRPr="00616DC8" w:rsidRDefault="000751AC" w:rsidP="000751AC">
            <w:pPr>
              <w:pStyle w:val="a3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74F424" w14:textId="77777777" w:rsidR="000751AC" w:rsidRPr="00616DC8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lang w:val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C6FBF1" w14:textId="77777777" w:rsidR="000751AC" w:rsidRPr="00AD3475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9B75DDE" w14:textId="77777777" w:rsidR="000751AC" w:rsidRPr="00AD3475" w:rsidRDefault="000751AC" w:rsidP="000751AC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6B5F705" w14:textId="08683A73" w:rsidR="000751AC" w:rsidRP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/>
                <w:sz w:val="28"/>
                <w:lang w:val="fr-FR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 xml:space="preserve">นักเรียนศึกษาไวยากรณ์ </w:t>
            </w:r>
            <w:r>
              <w:rPr>
                <w:rFonts w:ascii="TH SarabunPSK" w:hAnsi="TH SarabunPSK" w:cs="TH SarabunPSK"/>
                <w:sz w:val="28"/>
              </w:rPr>
              <w:t>l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e passé récent</w:t>
            </w:r>
            <w:r>
              <w:rPr>
                <w:rFonts w:ascii="TH SarabunPSK" w:hAnsi="TH SarabunPSK" w:cs="TH SarabunPSK"/>
                <w:sz w:val="28"/>
              </w:rPr>
              <w:t>, l</w:t>
            </w:r>
            <w:r w:rsidRPr="00831BF9">
              <w:rPr>
                <w:rFonts w:ascii="TH SarabunPSK" w:hAnsi="TH SarabunPSK" w:cs="TH SarabunPSK"/>
                <w:sz w:val="28"/>
                <w:lang w:val="fr-FR"/>
              </w:rPr>
              <w:t xml:space="preserve">es 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verbes en -dre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Si + présent</w:t>
            </w:r>
          </w:p>
          <w:p w14:paraId="63537874" w14:textId="77777777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>นักเรียน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อ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ทความเกี่ยวกับพฤติกรรม</w:t>
            </w:r>
          </w:p>
          <w:p w14:paraId="7DD2485D" w14:textId="4DCA4204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บริโภค</w:t>
            </w:r>
          </w:p>
          <w:p w14:paraId="23A4F4E2" w14:textId="77777777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นักเรียน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นอแนวทางแก้ไขปัญหา</w:t>
            </w:r>
          </w:p>
          <w:p w14:paraId="6DFF928B" w14:textId="76728D55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บริโภคอย่างฟุ่มเฟือย</w:t>
            </w:r>
          </w:p>
          <w:p w14:paraId="148CDB5F" w14:textId="419369C4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นักเรียนทำแบบฝึกหัด</w:t>
            </w:r>
          </w:p>
          <w:p w14:paraId="7AC87A30" w14:textId="77777777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 นักเรียนทำแบบทดสอบ</w:t>
            </w:r>
          </w:p>
          <w:p w14:paraId="12C61162" w14:textId="5A6E393E" w:rsidR="000751AC" w:rsidRPr="00C10862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ทำ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ตนเอง</w:t>
            </w:r>
          </w:p>
          <w:p w14:paraId="5395A249" w14:textId="5C1E5414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 ครูทำ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</w:t>
            </w:r>
          </w:p>
          <w:p w14:paraId="2E7FA183" w14:textId="77777777" w:rsidR="000751AC" w:rsidRDefault="000751AC" w:rsidP="000751AC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  <w:p w14:paraId="70AF6A45" w14:textId="77777777" w:rsidR="000751AC" w:rsidRPr="00AC65E8" w:rsidRDefault="000751AC" w:rsidP="000751A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73AEC01" w14:textId="7874DFAD" w:rsidR="000751AC" w:rsidRPr="00AD3475" w:rsidRDefault="000751AC" w:rsidP="000751A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7C92B0" w14:textId="77777777" w:rsidR="000751AC" w:rsidRPr="00AD3475" w:rsidRDefault="000751AC" w:rsidP="000751A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147036" w14:textId="77777777" w:rsidR="000751AC" w:rsidRPr="00AD3475" w:rsidRDefault="000751AC" w:rsidP="000751A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95BF849" w14:textId="77777777" w:rsidR="00F35012" w:rsidRPr="00616DC8" w:rsidRDefault="00F35012" w:rsidP="00F35012">
      <w:pPr>
        <w:pStyle w:val="a3"/>
        <w:rPr>
          <w:rFonts w:ascii="TH SarabunPSK" w:hAnsi="TH SarabunPSK" w:cs="TH SarabunPSK"/>
          <w:lang w:val="fr-FR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616DC8" w14:paraId="3C04370A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850CEB9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1796FA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7D3C1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537245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53B522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589AB0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333AC4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622919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CF9141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5012" w:rsidRPr="00AD3475" w14:paraId="161BFAD7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B2F7745" w14:textId="77777777" w:rsidR="00F35012" w:rsidRPr="00616DC8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lang w:val="fr-FR"/>
              </w:rPr>
            </w:pPr>
          </w:p>
          <w:p w14:paraId="56FF497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AB13072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9C4854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88F79DB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342C15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30101E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8B2AAB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94C50B2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FC0C69A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190119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FF62E9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682600F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2ABEA01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83CF7F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600884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D7900AF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AC65E8" w:rsidRPr="00AD3475" w14:paraId="1030A08B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4380CB47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ใช้ภาษาฝรั่งเศสในการสืบค้น ค้นคว้า วิเคราะห์และสรุปความรู้ ข้อมูล</w:t>
            </w:r>
          </w:p>
          <w:p w14:paraId="3F034673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ต่าง ๆ จากสื่อและแหล่งการเรียนรู้ต่าง ๆ เพื่อประกอบการเรียนรู้และการศึกษาที่สูงขึ้น</w:t>
            </w:r>
          </w:p>
          <w:p w14:paraId="7BB27394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7. เผยแพร่ประชาสัมพันธ์ข้อมูล ข่าวสารของโรงเรียน ชุมชน และท้องถิ่นเป็นภาษาฝรั่งเศส โดยใช้สื่อเทคโนโลยี</w:t>
            </w:r>
          </w:p>
          <w:p w14:paraId="0D3BDD36" w14:textId="0808F1C0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2F0553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color w:val="FF0000"/>
                <w:sz w:val="28"/>
              </w:rPr>
              <w:t xml:space="preserve">P :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5703A7">
              <w:rPr>
                <w:rFonts w:ascii="TH SarabunPSK" w:hAnsi="TH SarabunPSK" w:cs="TH SarabunPSK"/>
                <w:sz w:val="28"/>
              </w:rPr>
              <w:t xml:space="preserve">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นักเรียนสามารถอ่านออกเสียงข้อความ ข่าว บทความ ประกาศ โฆษณา และ</w:t>
            </w:r>
          </w:p>
          <w:p w14:paraId="58EC324B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>บทร้อยก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ถูกต้องตามหลักการอ่าน</w:t>
            </w:r>
          </w:p>
          <w:p w14:paraId="78524BB9" w14:textId="77777777" w:rsidR="00AC65E8" w:rsidRPr="00C05C49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ความรู้สึกความคิดเห็นเกี่ยวกับเรื่องต่าง ๆ กิจกรรรม ประสบการณ์ ข่าว/เหตุการณ์ในท้องถิ่น สังคมและโลก พร้อมทั้งให้เหตุผลประกอบ</w:t>
            </w:r>
          </w:p>
          <w:p w14:paraId="082FE84E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C05C49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  <w:p w14:paraId="30EFA19F" w14:textId="77777777" w:rsidR="00AC65E8" w:rsidRPr="005D5CFD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5D5CFD">
              <w:rPr>
                <w:rFonts w:ascii="TH SarabunPSK" w:hAnsi="TH SarabunPSK" w:cs="TH SarabunPSK"/>
                <w:sz w:val="28"/>
              </w:rPr>
              <w:t xml:space="preserve">. </w:t>
            </w:r>
            <w:r w:rsidRPr="005D5CFD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</w:t>
            </w:r>
          </w:p>
          <w:p w14:paraId="74182DD2" w14:textId="77777777" w:rsidR="00AC65E8" w:rsidRPr="005D5CFD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  <w:p w14:paraId="5EA2C20E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4FB7B2A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3F6BFF7" w14:textId="77777777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2F3A20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D5BDD5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E076E9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23E9D17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471D4A08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9ADE41B" w14:textId="77777777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14B96D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1A475D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48B9B3C" w14:textId="77777777" w:rsidR="00F35012" w:rsidRPr="00AD3475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AD3475" w14:paraId="782B1CEB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ACF231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82F2F8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AFC911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C17B20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D4E52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D27582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DF2CE46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E0294B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9D2899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AD3475" w14:paraId="69BCEBDD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14B1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DA5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B000B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D932A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3A50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FA1B0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ABF17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1D39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FE40F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AD3475" w14:paraId="26BC6E0F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FB16404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56A20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D93BA31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75AD21A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23B034B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CFA118A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07FA4F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BE761CD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69FF4C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17E4125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39613F7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8B761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AEFFD79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3DBE0E7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4FBE82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F4C4ABC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CDBC90A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AC65E8" w:rsidRPr="00AD3475" w14:paraId="5AD0E588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25D6FEBB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3F71823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965C623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06F1B3C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174A3A3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2B69210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10E2E3B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8104CAE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45A5F03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9FBF1F2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17DB47E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E822EF9" w14:textId="77777777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5A36A1" w14:textId="77777777" w:rsidR="00AC65E8" w:rsidRPr="00A503ED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A503ED">
              <w:rPr>
                <w:rFonts w:ascii="TH SarabunPSK" w:hAnsi="TH SarabunPSK" w:cs="TH SarabunPSK"/>
                <w:sz w:val="28"/>
              </w:rPr>
              <w:t xml:space="preserve">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  <w:p w14:paraId="79EE7D0D" w14:textId="77777777" w:rsidR="00AC65E8" w:rsidRPr="00A503ED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ฝรั่งเศสในการสืบค้น ค้นคว้า วิเคราะห์และสรุปความรู้</w:t>
            </w:r>
          </w:p>
          <w:p w14:paraId="4D404F43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color w:val="FF0000"/>
                <w:sz w:val="28"/>
              </w:rPr>
              <w:t xml:space="preserve">A : </w:t>
            </w:r>
            <w:r>
              <w:rPr>
                <w:rFonts w:ascii="TH SarabunPSK" w:hAnsi="TH SarabunPSK" w:cs="TH SarabunPSK"/>
                <w:sz w:val="28"/>
              </w:rPr>
              <w:t>11</w:t>
            </w:r>
            <w:r w:rsidRPr="007D772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147EF">
              <w:rPr>
                <w:rFonts w:ascii="TH SarabunPSK" w:hAnsi="TH SarabunPSK" w:cs="TH SarabunPSK"/>
                <w:sz w:val="28"/>
                <w:cs/>
              </w:rPr>
              <w:t>นักเรียนให้ความร่วมมือในการ</w:t>
            </w:r>
          </w:p>
          <w:p w14:paraId="372D9AC7" w14:textId="77777777" w:rsidR="00AC65E8" w:rsidRPr="00C10862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47EF">
              <w:rPr>
                <w:rFonts w:ascii="TH SarabunPSK" w:hAnsi="TH SarabunPSK" w:cs="TH SarabunPSK"/>
                <w:sz w:val="28"/>
                <w:cs/>
              </w:rPr>
              <w:t>ทำกิจกรรมในชั้นเรียนอย่างสม่ำเสมอ</w:t>
            </w:r>
          </w:p>
          <w:p w14:paraId="6B978B2C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FC310BF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966294E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F4B7ED7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E4DA7FD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432835A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0E609DD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415018F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4E98D1E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ED75F6D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774982C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EFEC1B0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E595C2C" w14:textId="77777777" w:rsidR="00AC65E8" w:rsidRDefault="00AC65E8" w:rsidP="00AC65E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A558471" w14:textId="77777777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C6A49D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A5F267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512B50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1F78A5C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0083AD4A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69B9665" w14:textId="77777777" w:rsidR="00AC65E8" w:rsidRPr="00AD3475" w:rsidRDefault="00AC65E8" w:rsidP="00AC65E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E58878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B1387C" w14:textId="77777777" w:rsidR="00AC65E8" w:rsidRPr="00AD3475" w:rsidRDefault="00AC65E8" w:rsidP="00AC65E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B026F3F" w14:textId="77777777" w:rsidR="00F35012" w:rsidRDefault="00F35012" w:rsidP="00F35012">
      <w:pPr>
        <w:pStyle w:val="a3"/>
        <w:rPr>
          <w:rFonts w:ascii="TH SarabunPSK" w:hAnsi="TH SarabunPSK" w:cs="TH SarabunPSK"/>
        </w:rPr>
      </w:pPr>
    </w:p>
    <w:p w14:paraId="432C14BC" w14:textId="77777777" w:rsidR="00616DC8" w:rsidRPr="00C10862" w:rsidRDefault="00616DC8" w:rsidP="000751A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243FA6" w14:textId="77777777" w:rsidR="00616DC8" w:rsidRPr="00C10862" w:rsidRDefault="00616DC8" w:rsidP="000751A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42AA847E" w14:textId="77777777" w:rsidR="00616DC8" w:rsidRPr="00C10862" w:rsidRDefault="00616DC8" w:rsidP="000751A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22A9B0AA" w14:textId="77628323" w:rsidR="00616DC8" w:rsidRPr="00C10862" w:rsidRDefault="00616DC8" w:rsidP="000751A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0751A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ภาษาฝรั่งเศ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่าน-เขียน </w:t>
      </w:r>
      <w:r w:rsidR="000751A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62EB29E5" w14:textId="77777777" w:rsidR="00616DC8" w:rsidRPr="00C10862" w:rsidRDefault="00616DC8" w:rsidP="000751A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10862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72B3229C" w14:textId="36299709" w:rsidR="00616DC8" w:rsidRPr="00C10862" w:rsidRDefault="00616DC8" w:rsidP="000751AC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 </w:t>
      </w:r>
      <w:r w:rsidR="000751AC">
        <w:rPr>
          <w:rFonts w:ascii="TH SarabunPSK" w:hAnsi="TH SarabunPSK" w:cs="TH SarabunPSK"/>
          <w:b/>
          <w:bCs/>
          <w:color w:val="000000"/>
          <w:sz w:val="32"/>
          <w:szCs w:val="32"/>
        </w:rPr>
        <w:t>Saveurs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5D43B481" w14:textId="77777777" w:rsidR="00616DC8" w:rsidRPr="00C05C49" w:rsidRDefault="00616DC8" w:rsidP="000751AC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C05C49">
        <w:rPr>
          <w:rFonts w:ascii="TH SarabunPSK" w:hAnsi="TH SarabunPSK" w:cs="TH SarabunPSK"/>
          <w:b/>
          <w:bCs/>
          <w:sz w:val="28"/>
          <w:cs/>
        </w:rPr>
        <w:t>สาระที่ 1 ภาษาเพื่อการสื่อสาร</w:t>
      </w:r>
    </w:p>
    <w:p w14:paraId="0970A031" w14:textId="77777777" w:rsidR="00616DC8" w:rsidRPr="00C05C49" w:rsidRDefault="00616DC8" w:rsidP="000751AC">
      <w:pPr>
        <w:pStyle w:val="a3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ab/>
        <w:t xml:space="preserve">ต1.1 </w:t>
      </w:r>
      <w:r w:rsidRPr="00C05C49">
        <w:rPr>
          <w:rFonts w:ascii="TH SarabunPSK" w:eastAsia="Adobe Gothic Std B" w:hAnsi="TH SarabunPSK" w:cs="TH SarabunPSK"/>
          <w:sz w:val="28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40BE3DC9" w14:textId="77777777" w:rsidR="00616DC8" w:rsidRPr="00C05C49" w:rsidRDefault="00616DC8" w:rsidP="000751AC">
      <w:pPr>
        <w:pStyle w:val="a3"/>
        <w:ind w:firstLine="720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C05C49">
        <w:rPr>
          <w:rFonts w:ascii="TH SarabunPSK" w:hAnsi="TH SarabunPSK" w:cs="TH SarabunPSK"/>
          <w:sz w:val="28"/>
          <w:cs/>
        </w:rPr>
        <w:tab/>
      </w:r>
    </w:p>
    <w:p w14:paraId="5D551485" w14:textId="77777777" w:rsidR="00616DC8" w:rsidRPr="00C05C49" w:rsidRDefault="00616DC8" w:rsidP="000751AC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8"/>
        </w:rPr>
      </w:pPr>
      <w:r w:rsidRPr="00C05C49">
        <w:rPr>
          <w:rFonts w:ascii="TH SarabunPSK" w:eastAsia="Adobe Gothic Std B" w:hAnsi="TH SarabunPSK" w:cs="TH SarabunPSK"/>
          <w:b/>
          <w:bCs/>
          <w:sz w:val="28"/>
          <w:cs/>
        </w:rPr>
        <w:t>สาระที่ 2 ภาษาและวัฒนธรรม</w:t>
      </w:r>
    </w:p>
    <w:p w14:paraId="24011D9E" w14:textId="77777777" w:rsidR="00616DC8" w:rsidRPr="00C05C49" w:rsidRDefault="00616DC8" w:rsidP="000751AC">
      <w:pPr>
        <w:spacing w:after="0"/>
        <w:ind w:left="1440" w:right="-613" w:hanging="720"/>
        <w:rPr>
          <w:rFonts w:ascii="TH SarabunPSK" w:eastAsia="Adobe Gothic Std B" w:hAnsi="TH SarabunPSK" w:cs="TH SarabunPSK"/>
          <w:sz w:val="28"/>
        </w:rPr>
      </w:pPr>
      <w:r w:rsidRPr="00C05C49">
        <w:rPr>
          <w:rFonts w:ascii="TH SarabunPSK" w:eastAsia="Adobe Gothic Std B" w:hAnsi="TH SarabunPSK" w:cs="TH SarabunPSK"/>
          <w:sz w:val="28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59D9EE12" w14:textId="77777777" w:rsidR="00616DC8" w:rsidRPr="00C05C49" w:rsidRDefault="00616DC8" w:rsidP="000751AC">
      <w:pPr>
        <w:spacing w:after="0"/>
        <w:ind w:left="1440" w:right="-613" w:hanging="720"/>
        <w:rPr>
          <w:rFonts w:ascii="TH SarabunPSK" w:eastAsia="Adobe Gothic Std B" w:hAnsi="TH SarabunPSK" w:cs="TH SarabunPSK"/>
          <w:b/>
          <w:bCs/>
          <w:sz w:val="28"/>
          <w:lang w:val="fr-FR"/>
        </w:rPr>
      </w:pPr>
      <w:r w:rsidRPr="00C05C49">
        <w:rPr>
          <w:rFonts w:ascii="TH SarabunPSK" w:eastAsia="Adobe Gothic Std B" w:hAnsi="TH SarabunPSK" w:cs="TH SarabunPSK" w:hint="cs"/>
          <w:b/>
          <w:bCs/>
          <w:sz w:val="28"/>
          <w:cs/>
          <w:lang w:val="fr-FR"/>
        </w:rPr>
        <w:t>สาระที่ 3 ภาษากับความสัมพันธ์กับกลุ่มสาระการเรียนรู้อื่น</w:t>
      </w:r>
    </w:p>
    <w:p w14:paraId="188F00CF" w14:textId="77777777" w:rsidR="00616DC8" w:rsidRPr="00C05C49" w:rsidRDefault="00616DC8" w:rsidP="000751AC">
      <w:pPr>
        <w:spacing w:after="0"/>
        <w:ind w:left="1440" w:right="-613" w:hanging="720"/>
        <w:rPr>
          <w:rFonts w:ascii="TH SarabunPSK" w:hAnsi="TH SarabunPSK" w:cs="TH SarabunPSK"/>
          <w:sz w:val="28"/>
          <w:cs/>
        </w:rPr>
      </w:pPr>
      <w:r w:rsidRPr="00C05C49">
        <w:rPr>
          <w:rFonts w:ascii="TH SarabunPSK" w:hAnsi="TH SarabunPSK" w:cs="TH SarabunPSK"/>
          <w:sz w:val="28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411EB7A0" w14:textId="77777777" w:rsidR="00616DC8" w:rsidRPr="00C05C49" w:rsidRDefault="00616DC8" w:rsidP="000751AC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C05C49">
        <w:rPr>
          <w:rFonts w:ascii="TH SarabunPSK" w:hAnsi="TH SarabunPSK" w:cs="TH SarabunPSK"/>
          <w:b/>
          <w:bCs/>
          <w:sz w:val="28"/>
          <w:cs/>
        </w:rPr>
        <w:t xml:space="preserve">สาระที่ </w:t>
      </w:r>
      <w:r w:rsidRPr="00C05C49">
        <w:rPr>
          <w:rFonts w:ascii="TH SarabunPSK" w:hAnsi="TH SarabunPSK" w:cs="TH SarabunPSK"/>
          <w:b/>
          <w:bCs/>
          <w:sz w:val="28"/>
        </w:rPr>
        <w:t>4</w:t>
      </w:r>
      <w:r w:rsidRPr="00C05C49">
        <w:rPr>
          <w:rFonts w:ascii="TH SarabunPSK" w:hAnsi="TH SarabunPSK" w:cs="TH SarabunPSK"/>
          <w:b/>
          <w:bCs/>
          <w:sz w:val="28"/>
          <w:cs/>
        </w:rPr>
        <w:t xml:space="preserve"> ภาษากับความสัมพันธ์กับชุมชนและโลก</w:t>
      </w:r>
    </w:p>
    <w:p w14:paraId="52775854" w14:textId="77777777" w:rsidR="00616DC8" w:rsidRPr="00C05C49" w:rsidRDefault="00616DC8" w:rsidP="000751AC">
      <w:pPr>
        <w:pStyle w:val="a3"/>
        <w:ind w:firstLine="720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  <w:cs/>
        </w:rPr>
        <w:t>ต4.2 ใช้ภาษาต่างประเทศเป็นเครื่องมือพื้นฐานในการศึกษาต่อ การประกอบอาชีพและการแลกเปลี่ยนเรียนรู้กับสังคมโลก</w:t>
      </w:r>
    </w:p>
    <w:p w14:paraId="47847B3D" w14:textId="77777777" w:rsidR="00616DC8" w:rsidRPr="00C05C49" w:rsidRDefault="00616DC8" w:rsidP="00616DC8">
      <w:pPr>
        <w:pStyle w:val="a3"/>
        <w:rPr>
          <w:rFonts w:ascii="TH SarabunPSK" w:hAnsi="TH SarabunPSK" w:cs="TH SarabunPSK"/>
          <w:sz w:val="28"/>
        </w:rPr>
      </w:pPr>
      <w:r w:rsidRPr="00C05C49">
        <w:rPr>
          <w:rFonts w:ascii="TH SarabunPSK" w:hAnsi="TH SarabunPSK" w:cs="TH SarabunPSK"/>
          <w:sz w:val="28"/>
        </w:rPr>
        <w:tab/>
      </w:r>
      <w:r w:rsidRPr="00C05C49">
        <w:rPr>
          <w:rFonts w:ascii="TH SarabunPSK" w:hAnsi="TH SarabunPSK" w:cs="TH SarabunPSK"/>
          <w:b/>
          <w:bCs/>
          <w:sz w:val="28"/>
          <w:cs/>
        </w:rPr>
        <w:t>ผลการเรียนรู้</w:t>
      </w:r>
      <w:r w:rsidRPr="00C05C49">
        <w:rPr>
          <w:rFonts w:ascii="TH SarabunPSK" w:hAnsi="TH SarabunPSK" w:cs="TH SarabunPSK"/>
          <w:sz w:val="28"/>
          <w:cs/>
        </w:rPr>
        <w:t xml:space="preserve">  ข้อ1, ข้อ2, ข้อ3, ข้อ</w:t>
      </w:r>
      <w:r w:rsidRPr="00C05C49">
        <w:rPr>
          <w:rFonts w:ascii="TH SarabunPSK" w:hAnsi="TH SarabunPSK" w:cs="TH SarabunPSK" w:hint="cs"/>
          <w:sz w:val="28"/>
          <w:cs/>
        </w:rPr>
        <w:t>4</w:t>
      </w:r>
      <w:r w:rsidRPr="00C05C49">
        <w:rPr>
          <w:rFonts w:ascii="TH SarabunPSK" w:hAnsi="TH SarabunPSK" w:cs="TH SarabunPSK"/>
          <w:sz w:val="28"/>
          <w:cs/>
        </w:rPr>
        <w:t>, ข้อ</w:t>
      </w:r>
      <w:r w:rsidRPr="00C05C49">
        <w:rPr>
          <w:rFonts w:ascii="TH SarabunPSK" w:hAnsi="TH SarabunPSK" w:cs="TH SarabunPSK" w:hint="cs"/>
          <w:sz w:val="28"/>
          <w:cs/>
        </w:rPr>
        <w:t>5, ข้อ6, ข้อ7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02664B" w14:paraId="51F58ACB" w14:textId="77777777" w:rsidTr="00F35012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1E2EB1A0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60F8A8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32FFAF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02BC40A3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B0859B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A66E400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845C402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77D607C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FEB5421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2076316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0710873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B5E0C3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207EED9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562FC9C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181B73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585EFBA5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EE8BF09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754038" w:rsidRPr="0002664B" w14:paraId="62504B29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4BA8A63B" w14:textId="77777777" w:rsidR="00754038" w:rsidRPr="00C10862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อ่านออกเสียงข้อความ ข่าว บทความ ประกาศ โฆษณาและบทร้อยก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ถูกต้องตามหลักการอ่าน</w:t>
            </w:r>
          </w:p>
          <w:p w14:paraId="1FFE1108" w14:textId="77777777" w:rsidR="00754038" w:rsidRPr="00C10862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 xml:space="preserve">2. ระบุ อธิบาย จับใจความสำคัญ วิเคราะห์ความ สรุปความ ตีความ และแสดงความคิดเห็นจากการฟังและอ่านจากสื่อที่เป็นความเรียงและไม่ใช่ความเรียง กิจกรรม </w:t>
            </w:r>
          </w:p>
          <w:p w14:paraId="06ADE5EE" w14:textId="5DA959CF" w:rsidR="00754038" w:rsidRPr="0002664B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E03373" w14:textId="77777777" w:rsidR="00754038" w:rsidRPr="00604BA4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color w:val="FF0000"/>
                <w:sz w:val="28"/>
              </w:rPr>
              <w:t xml:space="preserve">K :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604BA4">
              <w:rPr>
                <w:rFonts w:ascii="TH SarabunPSK" w:hAnsi="TH SarabunPSK" w:cs="TH SarabunPSK"/>
                <w:sz w:val="28"/>
              </w:rPr>
              <w:t xml:space="preserve">. </w:t>
            </w:r>
            <w:r w:rsidRPr="00604BA4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 และแสดงความคิดเห็นจาก</w:t>
            </w:r>
          </w:p>
          <w:p w14:paraId="6422B0EC" w14:textId="77777777" w:rsid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การฟังและอ่านจากสื่อที่เป็นความเรียงและไม่ใช่ความเรียง กิจกรรม ข่าว เหตุการณ์ สถานการณ์ สารคดีและบันเทิงคดี</w:t>
            </w:r>
          </w:p>
          <w:p w14:paraId="21EA282D" w14:textId="77777777" w:rsidR="00754038" w:rsidRPr="005703A7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23757285" w14:textId="2F14030A" w:rsidR="00754038" w:rsidRPr="0002664B" w:rsidRDefault="00754038" w:rsidP="007540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5F36AA" w14:textId="77777777" w:rsid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ข้อความ ข่าว บทความ ประกาศ โฆษณา </w:t>
            </w:r>
          </w:p>
          <w:p w14:paraId="28C0FD23" w14:textId="77777777" w:rsid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 xml:space="preserve">บทร้อยกรอง </w:t>
            </w:r>
          </w:p>
          <w:p w14:paraId="0304791B" w14:textId="7494130D" w:rsidR="00754038" w:rsidRDefault="00754038" w:rsidP="00754038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lang w:val="fr-FR"/>
              </w:rPr>
            </w:pPr>
            <w:r w:rsidRPr="0064736F"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>Lexique :</w:t>
            </w:r>
          </w:p>
          <w:p w14:paraId="0724C59A" w14:textId="77777777" w:rsid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27283A">
              <w:rPr>
                <w:rFonts w:ascii="TH SarabunPSK" w:hAnsi="TH SarabunPSK" w:cs="TH SarabunPSK"/>
                <w:sz w:val="28"/>
                <w:lang w:val="fr-FR"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La nourriture</w:t>
            </w:r>
          </w:p>
          <w:p w14:paraId="28BD4FE2" w14:textId="77777777" w:rsid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/>
                <w:sz w:val="28"/>
                <w:lang w:val="fr-FR"/>
              </w:rPr>
              <w:t>- Les saveurs</w:t>
            </w:r>
          </w:p>
          <w:p w14:paraId="01AE47A7" w14:textId="07FC9E9A" w:rsid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/>
                <w:sz w:val="28"/>
                <w:lang w:val="fr-FR"/>
              </w:rPr>
              <w:t>- Les ustensiles et les condi-ments</w:t>
            </w:r>
          </w:p>
          <w:p w14:paraId="15FF8E23" w14:textId="77777777" w:rsidR="00754038" w:rsidRPr="00BC66CA" w:rsidRDefault="00754038" w:rsidP="00754038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/>
                <w:sz w:val="28"/>
                <w:lang w:val="fr-FR"/>
              </w:rPr>
              <w:t>- Les lieux de restauration</w:t>
            </w:r>
          </w:p>
          <w:p w14:paraId="6FABD14E" w14:textId="77777777" w:rsidR="00754038" w:rsidRPr="0064736F" w:rsidRDefault="00754038" w:rsidP="00754038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lang w:val="fr-FR"/>
              </w:rPr>
            </w:pPr>
          </w:p>
          <w:p w14:paraId="622B4AC8" w14:textId="5075E97A" w:rsidR="00754038" w:rsidRPr="0002664B" w:rsidRDefault="00754038" w:rsidP="007540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E7AC07" w14:textId="77777777" w:rsidR="00754038" w:rsidRPr="00C10862" w:rsidRDefault="00754038" w:rsidP="0075403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-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2CBF5053" w14:textId="77777777" w:rsidR="00754038" w:rsidRPr="00C10862" w:rsidRDefault="00754038" w:rsidP="0075403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3778E257" w14:textId="42795A71" w:rsidR="00754038" w:rsidRPr="0002664B" w:rsidRDefault="00754038" w:rsidP="007540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8F762B" w14:textId="77777777" w:rsidR="00754038" w:rsidRPr="00C10862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4EB536A6" w14:textId="77777777" w:rsidR="00754038" w:rsidRPr="00C10862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18FE4EC8" w14:textId="77777777" w:rsidR="00754038" w:rsidRPr="00C10862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6F210547" w14:textId="77777777" w:rsidR="00754038" w:rsidRPr="00C10862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60D45E97" w14:textId="77777777" w:rsid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มุ่งมั่นใน</w:t>
            </w:r>
          </w:p>
          <w:p w14:paraId="4E3DB2FA" w14:textId="77777777" w:rsidR="00754038" w:rsidRPr="00C10862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14:paraId="3007FEC8" w14:textId="77777777" w:rsid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รักความ</w:t>
            </w:r>
          </w:p>
          <w:p w14:paraId="3DC60FF4" w14:textId="77777777" w:rsidR="00754038" w:rsidRPr="00C10862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เป็นไทย</w:t>
            </w:r>
          </w:p>
          <w:p w14:paraId="6B2D7017" w14:textId="725EE08D" w:rsidR="00754038" w:rsidRPr="0002664B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531BA30" w14:textId="77777777" w:rsid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F443F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บบทดสอบไวยากรณ์และ</w:t>
            </w:r>
          </w:p>
          <w:p w14:paraId="0FC0C2E5" w14:textId="77777777" w:rsid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อ่านเพื่อ</w:t>
            </w:r>
          </w:p>
          <w:p w14:paraId="71017D9E" w14:textId="2DC5751B" w:rsid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ข้าใจ</w:t>
            </w:r>
          </w:p>
          <w:p w14:paraId="54C4B797" w14:textId="226BE471" w:rsidR="00754038" w:rsidRPr="0002664B" w:rsidRDefault="00754038" w:rsidP="00754038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51773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เขียน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>บท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รียบเทียบร้านอาหาร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F663B4C" w14:textId="77777777" w:rsidR="00754038" w:rsidRPr="00C10862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3C851DD6" w14:textId="6A9277D9" w:rsidR="00754038" w:rsidRPr="000751AC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ศึกษาคำศัพท์ </w:t>
            </w:r>
            <w:r>
              <w:rPr>
                <w:rFonts w:ascii="TH SarabunPSK" w:hAnsi="TH SarabunPSK" w:cs="TH SarabunPSK"/>
                <w:sz w:val="28"/>
              </w:rPr>
              <w:t>l</w:t>
            </w:r>
            <w:r w:rsidRPr="000751AC">
              <w:rPr>
                <w:rFonts w:ascii="TH SarabunPSK" w:hAnsi="TH SarabunPSK" w:cs="TH SarabunPSK"/>
                <w:sz w:val="28"/>
              </w:rPr>
              <w:t>a nourriture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 w:rsidRPr="000751AC">
              <w:rPr>
                <w:rFonts w:ascii="TH SarabunPSK" w:hAnsi="TH SarabunPSK" w:cs="TH SarabunPSK"/>
                <w:sz w:val="28"/>
              </w:rPr>
              <w:t>les saveurs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 w:rsidRPr="000751AC">
              <w:rPr>
                <w:rFonts w:ascii="TH SarabunPSK" w:hAnsi="TH SarabunPSK" w:cs="TH SarabunPSK"/>
                <w:sz w:val="28"/>
              </w:rPr>
              <w:t>les ustensiles et les condiments</w:t>
            </w:r>
            <w:r>
              <w:rPr>
                <w:rFonts w:ascii="TH SarabunPSK" w:hAnsi="TH SarabunPSK" w:cs="TH SarabunPSK"/>
                <w:sz w:val="28"/>
              </w:rPr>
              <w:t>, l</w:t>
            </w:r>
            <w:r w:rsidRPr="000751AC">
              <w:rPr>
                <w:rFonts w:ascii="TH SarabunPSK" w:hAnsi="TH SarabunPSK" w:cs="TH SarabunPSK"/>
                <w:sz w:val="28"/>
              </w:rPr>
              <w:t>es lieux de restauration</w:t>
            </w:r>
          </w:p>
          <w:p w14:paraId="2262EEB6" w14:textId="5721F387" w:rsidR="00754038" w:rsidRP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  <w:cs/>
                <w:lang w:val="fr-FR"/>
              </w:rPr>
            </w:pPr>
            <w:r w:rsidRPr="000751AC"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 xml:space="preserve">นักเรียนศึกษาไวยากรณ์ </w:t>
            </w:r>
            <w:r>
              <w:rPr>
                <w:rFonts w:ascii="TH SarabunPSK" w:hAnsi="TH SarabunPSK" w:cs="TH SarabunPSK"/>
                <w:sz w:val="28"/>
              </w:rPr>
              <w:t>l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e compa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ratif avec un adjectif</w:t>
            </w:r>
            <w:r w:rsidRPr="00153334">
              <w:rPr>
                <w:rFonts w:ascii="TH SarabunPSK" w:hAnsi="TH SarabunPSK" w:cs="TH SarabunPSK"/>
                <w:sz w:val="28"/>
                <w:lang w:val="fr-FR"/>
              </w:rPr>
              <w:t>,</w:t>
            </w:r>
            <w:r>
              <w:rPr>
                <w:rFonts w:ascii="TH SarabunPSK" w:hAnsi="TH SarabunPSK" w:cs="TH SarabunPSK"/>
                <w:sz w:val="28"/>
                <w:lang w:val="fr-FR"/>
              </w:rPr>
              <w:t xml:space="preserve"> un adverbe et un nom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l</w:t>
            </w:r>
            <w:r>
              <w:rPr>
                <w:rFonts w:ascii="TH SarabunPSK" w:hAnsi="TH SarabunPSK" w:cs="TH SarabunPSK"/>
                <w:sz w:val="28"/>
                <w:lang w:val="fr-FR"/>
              </w:rPr>
              <w:t>e pronom COD 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41DE85" w14:textId="77777777" w:rsidR="00754038" w:rsidRPr="00C10862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4E02756C" w14:textId="77777777" w:rsidR="00754038" w:rsidRPr="00C10862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4F5F99A8" w14:textId="77777777" w:rsid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เขียน</w:t>
            </w:r>
          </w:p>
          <w:p w14:paraId="2196B1AD" w14:textId="77777777" w:rsidR="00754038" w:rsidRPr="00C10862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ตนเอง</w:t>
            </w:r>
          </w:p>
          <w:p w14:paraId="60FD2AF2" w14:textId="2D2B060D" w:rsidR="00754038" w:rsidRPr="0002664B" w:rsidRDefault="00754038" w:rsidP="0075403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93F025" w14:textId="77777777" w:rsidR="00754038" w:rsidRPr="005703A7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5703A7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14:paraId="5470A9F6" w14:textId="77777777" w:rsid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สื่อจากอินเตอร์เน็ต</w:t>
            </w:r>
          </w:p>
          <w:p w14:paraId="01351923" w14:textId="77777777" w:rsidR="00754038" w:rsidRPr="005703A7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บทความ</w:t>
            </w:r>
          </w:p>
          <w:p w14:paraId="726686DA" w14:textId="6D12143A" w:rsidR="00754038" w:rsidRPr="0002664B" w:rsidRDefault="00754038" w:rsidP="0075403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แบบฝึกหัด</w:t>
            </w:r>
          </w:p>
        </w:tc>
      </w:tr>
      <w:tr w:rsidR="00754038" w:rsidRPr="00616DC8" w14:paraId="434BF602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F021" w14:textId="77777777" w:rsidR="00754038" w:rsidRPr="00616DC8" w:rsidRDefault="00754038" w:rsidP="0075403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AE86B" w14:textId="77777777" w:rsidR="00754038" w:rsidRPr="00616DC8" w:rsidRDefault="00754038" w:rsidP="0075403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3472F" w14:textId="77777777" w:rsidR="00754038" w:rsidRPr="00616DC8" w:rsidRDefault="00754038" w:rsidP="0075403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EA8B8" w14:textId="77777777" w:rsidR="00754038" w:rsidRPr="00616DC8" w:rsidRDefault="00754038" w:rsidP="0075403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B8219" w14:textId="77777777" w:rsidR="00754038" w:rsidRPr="00616DC8" w:rsidRDefault="00754038" w:rsidP="0075403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AB840" w14:textId="77777777" w:rsidR="00754038" w:rsidRPr="00616DC8" w:rsidRDefault="00754038" w:rsidP="0075403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B2772" w14:textId="77777777" w:rsidR="00754038" w:rsidRPr="00616DC8" w:rsidRDefault="00754038" w:rsidP="0075403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52318" w14:textId="77777777" w:rsidR="00754038" w:rsidRPr="00616DC8" w:rsidRDefault="00754038" w:rsidP="0075403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03207" w14:textId="77777777" w:rsidR="00754038" w:rsidRPr="00616DC8" w:rsidRDefault="00754038" w:rsidP="0075403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54038" w:rsidRPr="0002664B" w14:paraId="5034FC95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4297ECC" w14:textId="77777777" w:rsidR="00754038" w:rsidRPr="0002664B" w:rsidRDefault="00754038" w:rsidP="007540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F22A4E" w14:textId="77777777" w:rsidR="00754038" w:rsidRPr="0002664B" w:rsidRDefault="00754038" w:rsidP="007540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34DD624" w14:textId="77777777" w:rsidR="00754038" w:rsidRPr="0002664B" w:rsidRDefault="00754038" w:rsidP="007540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C1CFAD1" w14:textId="77777777" w:rsidR="00754038" w:rsidRPr="0002664B" w:rsidRDefault="00754038" w:rsidP="007540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ECF18A9" w14:textId="77777777" w:rsidR="00754038" w:rsidRPr="0002664B" w:rsidRDefault="00754038" w:rsidP="0075403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F20B98" w14:textId="77777777" w:rsidR="00754038" w:rsidRPr="0002664B" w:rsidRDefault="00754038" w:rsidP="007540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5B3BE55" w14:textId="77777777" w:rsidR="00754038" w:rsidRPr="0002664B" w:rsidRDefault="00754038" w:rsidP="007540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B997CDF" w14:textId="77777777" w:rsidR="00754038" w:rsidRPr="0002664B" w:rsidRDefault="00754038" w:rsidP="007540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A58677B" w14:textId="77777777" w:rsidR="00754038" w:rsidRPr="0002664B" w:rsidRDefault="00754038" w:rsidP="007540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C86A5D0" w14:textId="77777777" w:rsidR="00754038" w:rsidRPr="0002664B" w:rsidRDefault="00754038" w:rsidP="007540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493E504" w14:textId="77777777" w:rsidR="00754038" w:rsidRPr="0002664B" w:rsidRDefault="00754038" w:rsidP="007540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5BD17" w14:textId="77777777" w:rsidR="00754038" w:rsidRPr="0002664B" w:rsidRDefault="00754038" w:rsidP="007540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4F41844" w14:textId="77777777" w:rsidR="00754038" w:rsidRPr="0002664B" w:rsidRDefault="00754038" w:rsidP="007540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3539450" w14:textId="77777777" w:rsidR="00754038" w:rsidRPr="0002664B" w:rsidRDefault="00754038" w:rsidP="007540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6D8FF6" w14:textId="77777777" w:rsidR="00754038" w:rsidRPr="0002664B" w:rsidRDefault="00754038" w:rsidP="007540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38B478" w14:textId="77777777" w:rsidR="00754038" w:rsidRPr="0002664B" w:rsidRDefault="00754038" w:rsidP="007540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0705335" w14:textId="77777777" w:rsidR="00754038" w:rsidRPr="0002664B" w:rsidRDefault="00754038" w:rsidP="0075403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754038" w:rsidRPr="0002664B" w14:paraId="6CEDA809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3CF627D5" w14:textId="77777777" w:rsidR="00754038" w:rsidRPr="00604BA4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ข่าว เหตุการ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604BA4">
              <w:rPr>
                <w:rFonts w:ascii="TH SarabunPSK" w:hAnsi="TH SarabunPSK" w:cs="TH SarabunPSK"/>
                <w:sz w:val="28"/>
                <w:cs/>
              </w:rPr>
              <w:t>สถานการณ์ ตามความสนใจ สารคดีและบันเทิงคดี พร้อมทั้งให้เหตุผล</w:t>
            </w:r>
          </w:p>
          <w:p w14:paraId="4A62E1AE" w14:textId="77777777" w:rsidR="00754038" w:rsidRDefault="00754038" w:rsidP="00754038">
            <w:pPr>
              <w:pStyle w:val="a3"/>
              <w:rPr>
                <w:rFonts w:ascii="TH SarabunPSK" w:hAnsi="TH SarabunPSK" w:cs="TH SarabunPSK"/>
              </w:rPr>
            </w:pPr>
            <w:r w:rsidRPr="00604BA4">
              <w:rPr>
                <w:rFonts w:ascii="TH SarabunPSK" w:hAnsi="TH SarabunPSK" w:cs="TH SarabunPSK"/>
                <w:sz w:val="28"/>
                <w:cs/>
              </w:rPr>
              <w:t>และยกตัวอย่างประกอบ</w:t>
            </w:r>
          </w:p>
          <w:p w14:paraId="4E78BF1B" w14:textId="77777777" w:rsid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C0A1F"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D494D">
              <w:rPr>
                <w:rFonts w:ascii="TH SarabunPSK" w:hAnsi="TH SarabunPSK" w:cs="TH SarabunPSK" w:hint="cs"/>
                <w:cs/>
              </w:rPr>
              <w:t>แสดงความรู้สึกความคิดเห็นเกี่ยวกับเรื่องต่าง ๆ กิจกรรม ประสบการณ์ ข่าว/เหตุการณ์ในท้องถิ่น สังคมและโลก พร้อมทั้งให้เหตุผลและยกตัวอย่างประกอบ</w:t>
            </w:r>
          </w:p>
          <w:p w14:paraId="0948420F" w14:textId="77777777" w:rsid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4. เลือกใช้ภาษา น้ำเสียงและกริยาท่าทางเหมาะกับระดับบุคคล โอกาสและสถานที่ตามมารยาทสังคมและวัฒนธรรมของเจ้าของภาษา</w:t>
            </w:r>
          </w:p>
          <w:p w14:paraId="17EB63F4" w14:textId="341AE55C" w:rsidR="00754038" w:rsidRPr="0002664B" w:rsidRDefault="00754038" w:rsidP="007540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12A05"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12A05">
              <w:rPr>
                <w:rFonts w:ascii="TH SarabunPSK" w:hAnsi="TH SarabunPSK" w:cs="TH SarabunPSK"/>
                <w:cs/>
              </w:rPr>
              <w:t>ค้นคว้า/สืบค้น บันทึก รวบรวม วิเคราะห์ สรุปความรู้ ข้อมูลที่เกี่ยวข้องกับกลุ่มสาระการเรียนรู้อื่นจากแหล่งการเรียนรู้ต่าง ๆ เพื่อการศึกษาต่อและประกอบอาชีพ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DDBED6" w14:textId="77777777" w:rsidR="00754038" w:rsidRDefault="00754038" w:rsidP="00754038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. นักเรียนสามารถบ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ความรู้สึก และแสดงความคิดเห็นเกี่ยวกับเรื่องต่าง ๆ กิจกรรรม ประสบการณ์ ข่าว/เหตุการณ์ในท้องถิ่น สังคมและโลก พร้อมทั้งให้เหตุผลและยกตัวอย่างประกอบ</w:t>
            </w:r>
          </w:p>
          <w:p w14:paraId="03EEC501" w14:textId="77777777" w:rsid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D5CFD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จำแนกภาษา น้ำเสียง และกิริยาท่าทาง </w:t>
            </w:r>
          </w:p>
          <w:p w14:paraId="7A085FBF" w14:textId="77777777" w:rsidR="00754038" w:rsidRPr="005D5CFD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ตามมารยาทสังคมและวัฒนธรรม</w:t>
            </w:r>
          </w:p>
          <w:p w14:paraId="2E4E1EEB" w14:textId="77777777" w:rsidR="00754038" w:rsidRPr="005D5CFD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ของเจ้าของภาษา</w:t>
            </w:r>
          </w:p>
          <w:p w14:paraId="0604F305" w14:textId="77777777" w:rsid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5D5CFD">
              <w:rPr>
                <w:rFonts w:ascii="TH SarabunPSK" w:hAnsi="TH SarabunPSK" w:cs="TH SarabunPSK"/>
                <w:sz w:val="28"/>
              </w:rPr>
              <w:t xml:space="preserve">. </w:t>
            </w:r>
            <w:r w:rsidRPr="005D5CFD">
              <w:rPr>
                <w:rFonts w:ascii="TH SarabunPSK" w:hAnsi="TH SarabunPSK" w:cs="TH SarabunPSK"/>
                <w:sz w:val="28"/>
                <w:cs/>
              </w:rPr>
              <w:t>นักเรียนสามารถบอกคำศัพท์ที่เกี่ยวข้องกับกลุ่มสาระการเรียนรู้อื่น</w:t>
            </w:r>
          </w:p>
          <w:p w14:paraId="06EBAB89" w14:textId="77777777" w:rsidR="00754038" w:rsidRPr="00A503ED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สืบค้น ค้นคว้า วิเคราะห์และสรุปความรู้ ข้อมูลต่าง ๆ จากสื่อและแหล่งการเรียนรู้ต่าง ๆ เพื่อประกอบการเรียนรู้ และการศึกษา</w:t>
            </w:r>
          </w:p>
          <w:p w14:paraId="1A205A66" w14:textId="77777777" w:rsidR="00754038" w:rsidRPr="005D5CFD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ที่สูงขึ้น</w:t>
            </w:r>
          </w:p>
          <w:p w14:paraId="471500FB" w14:textId="742EBC07" w:rsidR="00754038" w:rsidRPr="0002664B" w:rsidRDefault="00754038" w:rsidP="007540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EB7093" w14:textId="77777777" w:rsidR="00754038" w:rsidRPr="0064736F" w:rsidRDefault="00754038" w:rsidP="00754038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lang w:val="fr-FR"/>
              </w:rPr>
            </w:pPr>
            <w:r w:rsidRPr="0064736F"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>Grammaire :</w:t>
            </w:r>
          </w:p>
          <w:p w14:paraId="20E3001B" w14:textId="77777777" w:rsid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/>
                <w:sz w:val="28"/>
                <w:lang w:val="fr-FR"/>
              </w:rPr>
              <w:t>- Le comparatif avec un adjectif</w:t>
            </w:r>
            <w:r w:rsidRPr="00153334">
              <w:rPr>
                <w:rFonts w:ascii="TH SarabunPSK" w:hAnsi="TH SarabunPSK" w:cs="TH SarabunPSK"/>
                <w:sz w:val="28"/>
                <w:lang w:val="fr-FR"/>
              </w:rPr>
              <w:t>,</w:t>
            </w:r>
            <w:r>
              <w:rPr>
                <w:rFonts w:ascii="TH SarabunPSK" w:hAnsi="TH SarabunPSK" w:cs="TH SarabunPSK"/>
                <w:sz w:val="28"/>
                <w:lang w:val="fr-FR"/>
              </w:rPr>
              <w:t xml:space="preserve"> un adverbe et un nom</w:t>
            </w:r>
          </w:p>
          <w:p w14:paraId="3F87C115" w14:textId="77777777" w:rsidR="00754038" w:rsidRPr="00153334" w:rsidRDefault="00754038" w:rsidP="00754038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/>
                <w:sz w:val="28"/>
                <w:lang w:val="fr-FR"/>
              </w:rPr>
              <w:t>- Le pronom COD en</w:t>
            </w:r>
          </w:p>
          <w:p w14:paraId="568AC356" w14:textId="734A9AC1" w:rsidR="00754038" w:rsidRPr="0064736F" w:rsidRDefault="00754038" w:rsidP="00754038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  <w:lang w:val="fr-FR"/>
              </w:rPr>
            </w:pPr>
            <w:r w:rsidRPr="0064736F">
              <w:rPr>
                <w:rFonts w:ascii="TH SarabunPSK" w:hAnsi="TH SarabunPSK" w:cs="TH SarabunPSK"/>
                <w:b/>
                <w:bCs/>
                <w:sz w:val="26"/>
                <w:szCs w:val="26"/>
                <w:lang w:val="fr-FR"/>
              </w:rPr>
              <w:t>Compréhension écrite :</w:t>
            </w:r>
          </w:p>
          <w:p w14:paraId="551B62F1" w14:textId="77777777" w:rsidR="00754038" w:rsidRPr="00FB1C09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B1C09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อ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ทความเกี่ยวกับการรับประทานอาหารของชาวฝรั่งเศส</w:t>
            </w:r>
          </w:p>
          <w:p w14:paraId="5D122D0F" w14:textId="77777777" w:rsidR="00754038" w:rsidRPr="0064736F" w:rsidRDefault="00754038" w:rsidP="0075403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736F">
              <w:rPr>
                <w:rFonts w:ascii="TH SarabunPSK" w:hAnsi="TH SarabunPSK" w:cs="TH SarabunPSK"/>
                <w:b/>
                <w:bCs/>
                <w:sz w:val="28"/>
              </w:rPr>
              <w:t>Production écrite :</w:t>
            </w:r>
          </w:p>
          <w:p w14:paraId="4A72F3E3" w14:textId="17849DA5" w:rsidR="00754038" w:rsidRPr="0002664B" w:rsidRDefault="00754038" w:rsidP="007540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16DC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ทความเปรียบเทียบร้านอาห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031F76" w14:textId="77777777" w:rsidR="00754038" w:rsidRPr="0002664B" w:rsidRDefault="00754038" w:rsidP="0075403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DABD19" w14:textId="77777777" w:rsidR="00754038" w:rsidRPr="0002664B" w:rsidRDefault="00754038" w:rsidP="0075403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46B764F" w14:textId="77777777" w:rsidR="00754038" w:rsidRPr="0002664B" w:rsidRDefault="00754038" w:rsidP="0075403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7E26113" w14:textId="5B9A7906" w:rsidR="00754038" w:rsidRPr="00FB1C09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4736F">
              <w:rPr>
                <w:rFonts w:ascii="TH SarabunPSK" w:hAnsi="TH SarabunPSK" w:cs="TH SarabunPSK"/>
                <w:sz w:val="28"/>
                <w:lang w:val="fr-FR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>นักเรียน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อ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ทความเกี่ยวกับการรับประทานอาหารของชาวฝรั่งเศส</w:t>
            </w:r>
          </w:p>
          <w:p w14:paraId="0457BF09" w14:textId="0A783B31" w:rsid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นักเรียน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ทความเปรียบเทียบร้านอาหาร</w:t>
            </w:r>
            <w:bookmarkStart w:id="0" w:name="_GoBack"/>
            <w:bookmarkEnd w:id="0"/>
          </w:p>
          <w:p w14:paraId="354875AA" w14:textId="77777777" w:rsid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นักเรียนทำแบบฝึกหัด</w:t>
            </w:r>
          </w:p>
          <w:p w14:paraId="37D6D9D8" w14:textId="77777777" w:rsid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 นักเรียนทำแบบทดสอบ</w:t>
            </w:r>
          </w:p>
          <w:p w14:paraId="486FFA33" w14:textId="77777777" w:rsidR="00754038" w:rsidRPr="00C10862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ทำ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ตนเอง</w:t>
            </w:r>
          </w:p>
          <w:p w14:paraId="0ADE625A" w14:textId="77777777" w:rsidR="00754038" w:rsidRDefault="00754038" w:rsidP="0075403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 ครูทำ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</w:t>
            </w:r>
          </w:p>
          <w:p w14:paraId="7FC59D8D" w14:textId="106FD8C9" w:rsidR="00754038" w:rsidRPr="0002664B" w:rsidRDefault="00754038" w:rsidP="007540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3A34FD" w14:textId="77777777" w:rsidR="00754038" w:rsidRPr="0002664B" w:rsidRDefault="00754038" w:rsidP="007540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0FB708" w14:textId="77777777" w:rsidR="00754038" w:rsidRPr="0002664B" w:rsidRDefault="00754038" w:rsidP="0075403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4546451" w14:textId="77777777" w:rsidR="00F35012" w:rsidRPr="0002664B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616DC8" w14:paraId="586CEB45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ACC88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5566C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13EFB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A038B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6B59A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1A113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D1E5B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27BB3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0586C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5012" w:rsidRPr="0002664B" w14:paraId="2372DE7A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58A8D35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580D9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00EEDF7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7CC03D6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8BBD9D3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A02628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FE49056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82423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632B49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24797E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F9BE4A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F525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D271A51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029642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EF4E883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88E572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2D729FE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616DC8" w:rsidRPr="0002664B" w14:paraId="59365856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5758EA78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ใช้ภาษาฝรั่งเศสในการสืบค้น ค้นคว้า วิเคราะห์และสรุปความรู้ ข้อมูล</w:t>
            </w:r>
          </w:p>
          <w:p w14:paraId="0927E48D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ต่าง ๆ จากสื่อและแหล่งการเรียนรู้ต่าง ๆ เพื่อประกอบการเรียนรู้และการศึกษาที่สูงขึ้น</w:t>
            </w:r>
          </w:p>
          <w:p w14:paraId="5A77985D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7. เผยแพร่ประชาสัมพันธ์ข้อมูล ข่าวสารของโรงเรียน ชุมชน และท้องถิ่นเป็นภาษาฝรั่งเศส โดยใช้สื่อเทคโนโลยี</w:t>
            </w:r>
          </w:p>
          <w:p w14:paraId="3B508705" w14:textId="391D08E5" w:rsidR="00616DC8" w:rsidRPr="0002664B" w:rsidRDefault="00616DC8" w:rsidP="00616DC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503ED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EAFC41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color w:val="FF0000"/>
                <w:sz w:val="28"/>
              </w:rPr>
              <w:t xml:space="preserve">P :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5703A7">
              <w:rPr>
                <w:rFonts w:ascii="TH SarabunPSK" w:hAnsi="TH SarabunPSK" w:cs="TH SarabunPSK"/>
                <w:sz w:val="28"/>
              </w:rPr>
              <w:t xml:space="preserve">.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นักเรียนสามารถอ่านออกเสียงข้อความ ข่าว บทความ ประกาศ โฆษณา และ</w:t>
            </w:r>
          </w:p>
          <w:p w14:paraId="36DC12E5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703A7">
              <w:rPr>
                <w:rFonts w:ascii="TH SarabunPSK" w:hAnsi="TH SarabunPSK" w:cs="TH SarabunPSK"/>
                <w:sz w:val="28"/>
                <w:cs/>
              </w:rPr>
              <w:t>บทร้อยก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03A7">
              <w:rPr>
                <w:rFonts w:ascii="TH SarabunPSK" w:hAnsi="TH SarabunPSK" w:cs="TH SarabunPSK"/>
                <w:sz w:val="28"/>
                <w:cs/>
              </w:rPr>
              <w:t>ถูกต้องตามหลักการอ่าน</w:t>
            </w:r>
          </w:p>
          <w:p w14:paraId="33CDA765" w14:textId="77777777" w:rsidR="00616DC8" w:rsidRPr="00C05C49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C05C49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ความรู้สึกความคิดเห็นเกี่ยวกับเรื่องต่าง ๆ กิจกรรรม ประสบการณ์ ข่าว/เหตุการณ์ในท้องถิ่น สังคมและโลก พร้อมทั้งให้เหตุผลประกอบ</w:t>
            </w:r>
          </w:p>
          <w:p w14:paraId="739B9D1D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C05C49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  <w:p w14:paraId="33E7500E" w14:textId="77777777" w:rsidR="00616DC8" w:rsidRPr="005D5CFD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5D5CFD">
              <w:rPr>
                <w:rFonts w:ascii="TH SarabunPSK" w:hAnsi="TH SarabunPSK" w:cs="TH SarabunPSK"/>
                <w:sz w:val="28"/>
              </w:rPr>
              <w:t xml:space="preserve">. </w:t>
            </w:r>
            <w:r w:rsidRPr="005D5CFD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</w:t>
            </w:r>
          </w:p>
          <w:p w14:paraId="4BF6FFED" w14:textId="77777777" w:rsidR="00616DC8" w:rsidRPr="005D5CFD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5CFD">
              <w:rPr>
                <w:rFonts w:ascii="TH SarabunPSK" w:hAnsi="TH SarabunPSK" w:cs="TH SarabunPSK"/>
                <w:sz w:val="28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  <w:p w14:paraId="5DC514F1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CC14654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05369B7" w14:textId="77777777" w:rsidR="00616DC8" w:rsidRPr="0002664B" w:rsidRDefault="00616DC8" w:rsidP="00616DC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0B8279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99327F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332A78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03E9F68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D761DCB" w14:textId="77777777" w:rsidR="00616DC8" w:rsidRPr="0002664B" w:rsidRDefault="00616DC8" w:rsidP="00616DC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61B363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2BB11C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4E7BAEE" w14:textId="77777777" w:rsidR="00F35012" w:rsidRPr="0002664B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616DC8" w14:paraId="42B86485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8FAEE37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917ED5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BB9CD5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7C36C7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4E27E4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5D3E21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2254BD5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BDB0E08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B63913" w14:textId="77777777" w:rsidR="00F35012" w:rsidRPr="00616DC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5012" w:rsidRPr="0002664B" w14:paraId="291A9733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9699D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992D38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6687BD6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6386F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23CF9AF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8438D82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298936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25B0AA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9B50375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0529F5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CB75512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7818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241311F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A064FA0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F297B6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70D753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5012CA5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616DC8" w:rsidRPr="0002664B" w14:paraId="15C413AE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51D196CC" w14:textId="77777777" w:rsidR="00616DC8" w:rsidRPr="0002664B" w:rsidRDefault="00616DC8" w:rsidP="00616DC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D6ED21" w14:textId="77777777" w:rsidR="00616DC8" w:rsidRPr="00A503ED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A503ED">
              <w:rPr>
                <w:rFonts w:ascii="TH SarabunPSK" w:hAnsi="TH SarabunPSK" w:cs="TH SarabunPSK"/>
                <w:sz w:val="28"/>
              </w:rPr>
              <w:t xml:space="preserve">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  <w:p w14:paraId="4453C1C3" w14:textId="77777777" w:rsidR="00616DC8" w:rsidRPr="00A503ED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03ED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A503ED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ฝรั่งเศสในการสืบค้น ค้นคว้า วิเคราะห์และสรุปความรู้</w:t>
            </w:r>
          </w:p>
          <w:p w14:paraId="5C3D2736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color w:val="FF0000"/>
                <w:sz w:val="28"/>
              </w:rPr>
              <w:t xml:space="preserve">A : </w:t>
            </w:r>
            <w:r>
              <w:rPr>
                <w:rFonts w:ascii="TH SarabunPSK" w:hAnsi="TH SarabunPSK" w:cs="TH SarabunPSK"/>
                <w:sz w:val="28"/>
              </w:rPr>
              <w:t>11</w:t>
            </w:r>
            <w:r w:rsidRPr="007D772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147EF">
              <w:rPr>
                <w:rFonts w:ascii="TH SarabunPSK" w:hAnsi="TH SarabunPSK" w:cs="TH SarabunPSK"/>
                <w:sz w:val="28"/>
                <w:cs/>
              </w:rPr>
              <w:t>นักเรียนให้ความร่วมมือในการ</w:t>
            </w:r>
          </w:p>
          <w:p w14:paraId="3116267F" w14:textId="77777777" w:rsidR="00616DC8" w:rsidRPr="00C10862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47EF">
              <w:rPr>
                <w:rFonts w:ascii="TH SarabunPSK" w:hAnsi="TH SarabunPSK" w:cs="TH SarabunPSK"/>
                <w:sz w:val="28"/>
                <w:cs/>
              </w:rPr>
              <w:t>ทำกิจกรรมในชั้นเรียนอย่างสม่ำเสมอ</w:t>
            </w:r>
          </w:p>
          <w:p w14:paraId="39CFB4D9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059B315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C382D0E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22558D0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DCCFE86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C4D4827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BD5C22D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2873986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8B6A937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2866D2A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A1690FD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EC5249C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C1A5866" w14:textId="77777777" w:rsidR="00616DC8" w:rsidRDefault="00616DC8" w:rsidP="00616D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C633F40" w14:textId="77777777" w:rsidR="00616DC8" w:rsidRPr="0002664B" w:rsidRDefault="00616DC8" w:rsidP="00616DC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7E439A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F4647A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BF8E24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1FFF515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369D34A" w14:textId="77777777" w:rsidR="00616DC8" w:rsidRPr="0002664B" w:rsidRDefault="00616DC8" w:rsidP="00616DC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DB7B40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141706" w14:textId="77777777" w:rsidR="00616DC8" w:rsidRPr="0002664B" w:rsidRDefault="00616DC8" w:rsidP="00616DC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E33AD2A" w14:textId="77777777" w:rsidR="00F35012" w:rsidRDefault="00F35012" w:rsidP="00F35012">
      <w:pPr>
        <w:pStyle w:val="a3"/>
        <w:rPr>
          <w:rFonts w:ascii="TH SarabunPSK" w:hAnsi="TH SarabunPSK" w:cs="TH SarabunPSK"/>
        </w:rPr>
      </w:pPr>
    </w:p>
    <w:sectPr w:rsidR="00F35012" w:rsidSect="00157471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62F9"/>
    <w:multiLevelType w:val="hybridMultilevel"/>
    <w:tmpl w:val="CB84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6537"/>
    <w:multiLevelType w:val="hybridMultilevel"/>
    <w:tmpl w:val="8308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B31CF"/>
    <w:multiLevelType w:val="hybridMultilevel"/>
    <w:tmpl w:val="80E8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A1119"/>
    <w:multiLevelType w:val="hybridMultilevel"/>
    <w:tmpl w:val="22E4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22"/>
    <w:rsid w:val="00005BE3"/>
    <w:rsid w:val="000751AC"/>
    <w:rsid w:val="00087EAE"/>
    <w:rsid w:val="000B5FFB"/>
    <w:rsid w:val="000C65BD"/>
    <w:rsid w:val="000D071D"/>
    <w:rsid w:val="000F7EB2"/>
    <w:rsid w:val="00111EC1"/>
    <w:rsid w:val="00120923"/>
    <w:rsid w:val="00140F3C"/>
    <w:rsid w:val="00157471"/>
    <w:rsid w:val="00174C35"/>
    <w:rsid w:val="001C3598"/>
    <w:rsid w:val="001F2DEA"/>
    <w:rsid w:val="00205164"/>
    <w:rsid w:val="0020681C"/>
    <w:rsid w:val="00212B72"/>
    <w:rsid w:val="00215B3E"/>
    <w:rsid w:val="00242FD9"/>
    <w:rsid w:val="00252104"/>
    <w:rsid w:val="002556AE"/>
    <w:rsid w:val="00297E7F"/>
    <w:rsid w:val="002A1E73"/>
    <w:rsid w:val="002C06EA"/>
    <w:rsid w:val="002C5251"/>
    <w:rsid w:val="002D3C15"/>
    <w:rsid w:val="002F19DD"/>
    <w:rsid w:val="003147EF"/>
    <w:rsid w:val="003215E4"/>
    <w:rsid w:val="00345F9A"/>
    <w:rsid w:val="003520A9"/>
    <w:rsid w:val="00365FD9"/>
    <w:rsid w:val="003721AF"/>
    <w:rsid w:val="00372304"/>
    <w:rsid w:val="003A66F5"/>
    <w:rsid w:val="003B5294"/>
    <w:rsid w:val="003E0822"/>
    <w:rsid w:val="003E2A79"/>
    <w:rsid w:val="003E33AC"/>
    <w:rsid w:val="003E4EE4"/>
    <w:rsid w:val="003F1E02"/>
    <w:rsid w:val="0042580D"/>
    <w:rsid w:val="00436620"/>
    <w:rsid w:val="004B6A67"/>
    <w:rsid w:val="004D0814"/>
    <w:rsid w:val="00500CFE"/>
    <w:rsid w:val="005703A7"/>
    <w:rsid w:val="0057240A"/>
    <w:rsid w:val="00580185"/>
    <w:rsid w:val="00587178"/>
    <w:rsid w:val="00594356"/>
    <w:rsid w:val="005A124A"/>
    <w:rsid w:val="005B3C08"/>
    <w:rsid w:val="005D1F9C"/>
    <w:rsid w:val="005D5CFD"/>
    <w:rsid w:val="005E7A33"/>
    <w:rsid w:val="005F25C5"/>
    <w:rsid w:val="005F30F4"/>
    <w:rsid w:val="00604BA4"/>
    <w:rsid w:val="00616101"/>
    <w:rsid w:val="00616DC8"/>
    <w:rsid w:val="0062517C"/>
    <w:rsid w:val="00634B3E"/>
    <w:rsid w:val="00641FDE"/>
    <w:rsid w:val="0064736F"/>
    <w:rsid w:val="00695A22"/>
    <w:rsid w:val="006B7545"/>
    <w:rsid w:val="006C0A29"/>
    <w:rsid w:val="006D506A"/>
    <w:rsid w:val="006F047A"/>
    <w:rsid w:val="006F7142"/>
    <w:rsid w:val="006F7F34"/>
    <w:rsid w:val="00731E1B"/>
    <w:rsid w:val="00741383"/>
    <w:rsid w:val="00754038"/>
    <w:rsid w:val="00762A45"/>
    <w:rsid w:val="0078574F"/>
    <w:rsid w:val="007D7725"/>
    <w:rsid w:val="007E0448"/>
    <w:rsid w:val="007E2105"/>
    <w:rsid w:val="007F42EA"/>
    <w:rsid w:val="008010D8"/>
    <w:rsid w:val="00856194"/>
    <w:rsid w:val="008571CE"/>
    <w:rsid w:val="008622E9"/>
    <w:rsid w:val="00887438"/>
    <w:rsid w:val="00892B21"/>
    <w:rsid w:val="00895BE7"/>
    <w:rsid w:val="008B01F7"/>
    <w:rsid w:val="008B55E5"/>
    <w:rsid w:val="008D00BB"/>
    <w:rsid w:val="008F60F2"/>
    <w:rsid w:val="00902C1F"/>
    <w:rsid w:val="0092209A"/>
    <w:rsid w:val="009348CB"/>
    <w:rsid w:val="00982930"/>
    <w:rsid w:val="0099740B"/>
    <w:rsid w:val="009E4A72"/>
    <w:rsid w:val="009F4A06"/>
    <w:rsid w:val="00A136CA"/>
    <w:rsid w:val="00A20075"/>
    <w:rsid w:val="00A2580F"/>
    <w:rsid w:val="00A503ED"/>
    <w:rsid w:val="00A63B80"/>
    <w:rsid w:val="00A81646"/>
    <w:rsid w:val="00A87416"/>
    <w:rsid w:val="00AA4F8C"/>
    <w:rsid w:val="00AC65E8"/>
    <w:rsid w:val="00AF11C3"/>
    <w:rsid w:val="00B01BC8"/>
    <w:rsid w:val="00B37014"/>
    <w:rsid w:val="00B82206"/>
    <w:rsid w:val="00B84E67"/>
    <w:rsid w:val="00BA752A"/>
    <w:rsid w:val="00BB1B60"/>
    <w:rsid w:val="00C05C49"/>
    <w:rsid w:val="00C212B6"/>
    <w:rsid w:val="00C4131C"/>
    <w:rsid w:val="00C500EF"/>
    <w:rsid w:val="00C621FB"/>
    <w:rsid w:val="00C76379"/>
    <w:rsid w:val="00C824CC"/>
    <w:rsid w:val="00C9152C"/>
    <w:rsid w:val="00CA58F2"/>
    <w:rsid w:val="00CB0068"/>
    <w:rsid w:val="00D3021F"/>
    <w:rsid w:val="00D52D56"/>
    <w:rsid w:val="00D6319E"/>
    <w:rsid w:val="00D64702"/>
    <w:rsid w:val="00D7438E"/>
    <w:rsid w:val="00DB7015"/>
    <w:rsid w:val="00DB7CDB"/>
    <w:rsid w:val="00DB7EB1"/>
    <w:rsid w:val="00DC780E"/>
    <w:rsid w:val="00DE4EBB"/>
    <w:rsid w:val="00DF6473"/>
    <w:rsid w:val="00E071E1"/>
    <w:rsid w:val="00E265CE"/>
    <w:rsid w:val="00E41A67"/>
    <w:rsid w:val="00E47F28"/>
    <w:rsid w:val="00E51A1A"/>
    <w:rsid w:val="00E5300C"/>
    <w:rsid w:val="00E61231"/>
    <w:rsid w:val="00ED1892"/>
    <w:rsid w:val="00EE4547"/>
    <w:rsid w:val="00EE72C8"/>
    <w:rsid w:val="00EF1512"/>
    <w:rsid w:val="00F011C2"/>
    <w:rsid w:val="00F16002"/>
    <w:rsid w:val="00F228C9"/>
    <w:rsid w:val="00F34D15"/>
    <w:rsid w:val="00F35012"/>
    <w:rsid w:val="00F6317C"/>
    <w:rsid w:val="00F70058"/>
    <w:rsid w:val="00FD4B77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5F6D4"/>
  <w15:chartTrackingRefBased/>
  <w15:docId w15:val="{8F8E4800-D37B-42E1-9EB0-4CC19CAD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11C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822"/>
    <w:rPr>
      <w:sz w:val="22"/>
      <w:szCs w:val="28"/>
    </w:rPr>
  </w:style>
  <w:style w:type="table" w:styleId="a4">
    <w:name w:val="Table Grid"/>
    <w:basedOn w:val="a1"/>
    <w:uiPriority w:val="3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01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8B01F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1225-A5D5-4E2C-9A30-1343696B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3593</Words>
  <Characters>20482</Characters>
  <Application>Microsoft Office Word</Application>
  <DocSecurity>0</DocSecurity>
  <Lines>170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2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Acer</cp:lastModifiedBy>
  <cp:revision>6</cp:revision>
  <cp:lastPrinted>2020-03-10T03:38:00Z</cp:lastPrinted>
  <dcterms:created xsi:type="dcterms:W3CDTF">2023-05-14T00:48:00Z</dcterms:created>
  <dcterms:modified xsi:type="dcterms:W3CDTF">2023-05-14T13:08:00Z</dcterms:modified>
</cp:coreProperties>
</file>